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194" w:rsidRDefault="00976194" w:rsidP="00C63F3E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7E5CD8" w:rsidRDefault="0074146B" w:rsidP="00C63F3E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6575634" cy="9300300"/>
            <wp:effectExtent l="0" t="0" r="0" b="0"/>
            <wp:docPr id="2" name="Рисунок 2" descr="C:\Users\Оля\Desktop\2021-07-09_12-49-49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Desktop\2021-07-09_12-49-49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292" cy="93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5CD8" w:rsidRDefault="007E5CD8" w:rsidP="00C63F3E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9E53C1" w:rsidRPr="009E53C1" w:rsidRDefault="008C21E7" w:rsidP="009E53C1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9E53C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Общие положения. </w:t>
      </w:r>
    </w:p>
    <w:p w:rsidR="009E53C1" w:rsidRPr="009E53C1" w:rsidRDefault="00946541" w:rsidP="009E53C1">
      <w:pPr>
        <w:pStyle w:val="aa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CF65DC">
        <w:rPr>
          <w:rFonts w:ascii="Times New Roman" w:hAnsi="Times New Roman" w:cs="Times New Roman"/>
          <w:sz w:val="27"/>
          <w:szCs w:val="27"/>
        </w:rPr>
        <w:t xml:space="preserve">Учебный план </w:t>
      </w:r>
      <w:r w:rsidR="00AC1F17">
        <w:rPr>
          <w:rFonts w:ascii="Times New Roman" w:hAnsi="Times New Roman" w:cs="Times New Roman"/>
          <w:sz w:val="27"/>
          <w:szCs w:val="27"/>
        </w:rPr>
        <w:t xml:space="preserve">муниципального  бюджетного дошкольного образовательного учреждения </w:t>
      </w:r>
      <w:r w:rsidR="00AC1F17" w:rsidRPr="00CF65DC">
        <w:rPr>
          <w:rFonts w:ascii="Times New Roman" w:hAnsi="Times New Roman" w:cs="Times New Roman"/>
          <w:sz w:val="27"/>
          <w:szCs w:val="27"/>
        </w:rPr>
        <w:t>детс</w:t>
      </w:r>
      <w:r w:rsidR="00AC1F17">
        <w:rPr>
          <w:rFonts w:ascii="Times New Roman" w:hAnsi="Times New Roman" w:cs="Times New Roman"/>
          <w:sz w:val="27"/>
          <w:szCs w:val="27"/>
        </w:rPr>
        <w:t>кого сада №</w:t>
      </w:r>
      <w:r w:rsidR="00685EE7">
        <w:rPr>
          <w:rFonts w:ascii="Times New Roman" w:hAnsi="Times New Roman" w:cs="Times New Roman"/>
          <w:sz w:val="27"/>
          <w:szCs w:val="27"/>
        </w:rPr>
        <w:t xml:space="preserve"> </w:t>
      </w:r>
      <w:r w:rsidR="007F4831">
        <w:rPr>
          <w:rFonts w:ascii="Times New Roman" w:hAnsi="Times New Roman" w:cs="Times New Roman"/>
          <w:sz w:val="27"/>
          <w:szCs w:val="27"/>
        </w:rPr>
        <w:t>7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7F4831">
        <w:rPr>
          <w:rFonts w:ascii="Times New Roman" w:hAnsi="Times New Roman" w:cs="Times New Roman"/>
          <w:sz w:val="27"/>
          <w:szCs w:val="27"/>
        </w:rPr>
        <w:t>Жемчужинка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» </w:t>
      </w:r>
      <w:r w:rsidR="00AC1F17">
        <w:rPr>
          <w:rFonts w:ascii="Times New Roman" w:hAnsi="Times New Roman" w:cs="Times New Roman"/>
          <w:sz w:val="27"/>
          <w:szCs w:val="27"/>
        </w:rPr>
        <w:t xml:space="preserve"> (далее по тексту </w:t>
      </w:r>
      <w:r w:rsidR="00CF65DC">
        <w:rPr>
          <w:rFonts w:ascii="Times New Roman" w:hAnsi="Times New Roman" w:cs="Times New Roman"/>
          <w:sz w:val="27"/>
          <w:szCs w:val="27"/>
        </w:rPr>
        <w:t>МБ</w:t>
      </w:r>
      <w:r w:rsidR="008C21E7" w:rsidRPr="00CF65DC">
        <w:rPr>
          <w:rFonts w:ascii="Times New Roman" w:hAnsi="Times New Roman" w:cs="Times New Roman"/>
          <w:sz w:val="27"/>
          <w:szCs w:val="27"/>
        </w:rPr>
        <w:t>ДОУ</w:t>
      </w:r>
      <w:r w:rsid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AC1F17">
        <w:rPr>
          <w:rFonts w:ascii="Times New Roman" w:hAnsi="Times New Roman" w:cs="Times New Roman"/>
          <w:sz w:val="27"/>
          <w:szCs w:val="27"/>
        </w:rPr>
        <w:t xml:space="preserve">детский </w:t>
      </w:r>
      <w:r w:rsidR="00CF65DC">
        <w:rPr>
          <w:rFonts w:ascii="Times New Roman" w:hAnsi="Times New Roman" w:cs="Times New Roman"/>
          <w:sz w:val="27"/>
          <w:szCs w:val="27"/>
        </w:rPr>
        <w:t>сад №</w:t>
      </w:r>
      <w:r w:rsidR="00685EE7">
        <w:rPr>
          <w:rFonts w:ascii="Times New Roman" w:hAnsi="Times New Roman" w:cs="Times New Roman"/>
          <w:sz w:val="27"/>
          <w:szCs w:val="27"/>
        </w:rPr>
        <w:t xml:space="preserve"> </w:t>
      </w:r>
      <w:r w:rsidR="007F4831">
        <w:rPr>
          <w:rFonts w:ascii="Times New Roman" w:hAnsi="Times New Roman" w:cs="Times New Roman"/>
          <w:sz w:val="27"/>
          <w:szCs w:val="27"/>
        </w:rPr>
        <w:t>7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7F4831">
        <w:rPr>
          <w:rFonts w:ascii="Times New Roman" w:hAnsi="Times New Roman" w:cs="Times New Roman"/>
          <w:sz w:val="27"/>
          <w:szCs w:val="27"/>
        </w:rPr>
        <w:t>Жемчужинка</w:t>
      </w:r>
      <w:r w:rsidR="008C21E7" w:rsidRPr="00CF65DC">
        <w:rPr>
          <w:rFonts w:ascii="Times New Roman" w:hAnsi="Times New Roman" w:cs="Times New Roman"/>
          <w:sz w:val="27"/>
          <w:szCs w:val="27"/>
        </w:rPr>
        <w:t>»</w:t>
      </w:r>
      <w:r w:rsidR="00C63F3E">
        <w:rPr>
          <w:rFonts w:ascii="Times New Roman" w:hAnsi="Times New Roman" w:cs="Times New Roman"/>
          <w:sz w:val="27"/>
          <w:szCs w:val="27"/>
        </w:rPr>
        <w:t>) и Обособленного структурного подразделения муниципального бюджетного дошкольного образовательного учреждения детского сада № 7 «Жемчужинка»-детский сад «Росинка» (далее по тексту ОСП</w:t>
      </w:r>
      <w:r w:rsidR="00F412BF">
        <w:rPr>
          <w:rFonts w:ascii="Times New Roman" w:hAnsi="Times New Roman" w:cs="Times New Roman"/>
          <w:sz w:val="27"/>
          <w:szCs w:val="27"/>
        </w:rPr>
        <w:t xml:space="preserve"> </w:t>
      </w:r>
      <w:r w:rsidR="00C63F3E">
        <w:rPr>
          <w:rFonts w:ascii="Times New Roman" w:hAnsi="Times New Roman" w:cs="Times New Roman"/>
          <w:sz w:val="27"/>
          <w:szCs w:val="27"/>
        </w:rPr>
        <w:t>МБДОУ детского сада № 7 «Жемчужинка»</w:t>
      </w:r>
      <w:r w:rsidR="00D73C15">
        <w:rPr>
          <w:rFonts w:ascii="Times New Roman" w:hAnsi="Times New Roman" w:cs="Times New Roman"/>
          <w:sz w:val="27"/>
          <w:szCs w:val="27"/>
        </w:rPr>
        <w:t xml:space="preserve"> </w:t>
      </w:r>
      <w:r w:rsidR="00C63F3E">
        <w:rPr>
          <w:rFonts w:ascii="Times New Roman" w:hAnsi="Times New Roman" w:cs="Times New Roman"/>
          <w:sz w:val="27"/>
          <w:szCs w:val="27"/>
        </w:rPr>
        <w:t>-</w:t>
      </w:r>
      <w:r w:rsidR="00D73C15">
        <w:rPr>
          <w:rFonts w:ascii="Times New Roman" w:hAnsi="Times New Roman" w:cs="Times New Roman"/>
          <w:sz w:val="27"/>
          <w:szCs w:val="27"/>
        </w:rPr>
        <w:t xml:space="preserve"> </w:t>
      </w:r>
      <w:r w:rsidR="00C63F3E">
        <w:rPr>
          <w:rFonts w:ascii="Times New Roman" w:hAnsi="Times New Roman" w:cs="Times New Roman"/>
          <w:sz w:val="27"/>
          <w:szCs w:val="27"/>
        </w:rPr>
        <w:t>детский сад «Росинка»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 - документ, который определяет перечень, трудоемкость, последовательность и распределение по периодам обучения освоение содержания образовательной программы дошкольного образования, и образовательной про</w:t>
      </w:r>
      <w:r w:rsidR="00CF65DC">
        <w:rPr>
          <w:rFonts w:ascii="Times New Roman" w:hAnsi="Times New Roman" w:cs="Times New Roman"/>
          <w:sz w:val="27"/>
          <w:szCs w:val="27"/>
        </w:rPr>
        <w:t xml:space="preserve">граммы дошкольного образования </w:t>
      </w:r>
      <w:r w:rsidR="00CF65DC" w:rsidRPr="00CF65DC">
        <w:rPr>
          <w:rFonts w:ascii="Times New Roman" w:hAnsi="Times New Roman" w:cs="Times New Roman"/>
          <w:sz w:val="27"/>
          <w:szCs w:val="27"/>
        </w:rPr>
        <w:t>«</w:t>
      </w:r>
      <w:r w:rsidR="00AB7FC8">
        <w:rPr>
          <w:rFonts w:ascii="Times New Roman" w:hAnsi="Times New Roman" w:cs="Times New Roman"/>
          <w:sz w:val="27"/>
          <w:szCs w:val="27"/>
        </w:rPr>
        <w:t>От рождения до школы</w:t>
      </w:r>
      <w:r w:rsidR="00CF65DC" w:rsidRPr="00CF65DC">
        <w:rPr>
          <w:rFonts w:ascii="Times New Roman" w:hAnsi="Times New Roman" w:cs="Times New Roman"/>
          <w:sz w:val="27"/>
          <w:szCs w:val="27"/>
        </w:rPr>
        <w:t>»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; периодов организации мониторинговых исследований по оценке качества реализации образовательной программы. </w:t>
      </w:r>
    </w:p>
    <w:p w:rsidR="00296578" w:rsidRPr="00296578" w:rsidRDefault="00296D21" w:rsidP="00296578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C21FB7">
        <w:rPr>
          <w:rFonts w:ascii="Times New Roman" w:hAnsi="Times New Roman" w:cs="Times New Roman"/>
          <w:b/>
          <w:sz w:val="27"/>
          <w:szCs w:val="27"/>
        </w:rPr>
        <w:t>Учебный план образовательной программы формируется в соответствии с: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></w:t>
      </w:r>
      <w:r w:rsidRPr="00296578">
        <w:rPr>
          <w:rFonts w:ascii="Times New Roman" w:hAnsi="Times New Roman" w:cs="Times New Roman"/>
          <w:sz w:val="27"/>
          <w:szCs w:val="27"/>
        </w:rPr>
        <w:tab/>
        <w:t>Законом Российской Федерации от 29.12.2012 г. № 273-ФЗ «Об образовании в Российской Федерации»;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></w:t>
      </w:r>
      <w:r w:rsidRPr="00296578">
        <w:rPr>
          <w:rFonts w:ascii="Times New Roman" w:hAnsi="Times New Roman" w:cs="Times New Roman"/>
          <w:sz w:val="27"/>
          <w:szCs w:val="27"/>
        </w:rPr>
        <w:tab/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></w:t>
      </w:r>
      <w:r w:rsidRPr="00296578">
        <w:rPr>
          <w:rFonts w:ascii="Times New Roman" w:hAnsi="Times New Roman" w:cs="Times New Roman"/>
          <w:sz w:val="27"/>
          <w:szCs w:val="27"/>
        </w:rPr>
        <w:tab/>
        <w:t>Приказом Министерства образования и науки Российской Федерации о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9657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31.07.2020г. </w:t>
      </w:r>
      <w:r w:rsidRPr="00296578">
        <w:rPr>
          <w:rFonts w:ascii="Times New Roman" w:hAnsi="Times New Roman" w:cs="Times New Roman"/>
          <w:sz w:val="27"/>
          <w:szCs w:val="27"/>
        </w:rPr>
        <w:t>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></w:t>
      </w:r>
      <w:r w:rsidRPr="00296578">
        <w:rPr>
          <w:rFonts w:ascii="Times New Roman" w:hAnsi="Times New Roman" w:cs="Times New Roman"/>
          <w:sz w:val="27"/>
          <w:szCs w:val="27"/>
        </w:rPr>
        <w:tab/>
        <w:t>Основной образовательной программой ДОУ, разработанной в соответствии с примерной основной образовательной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>программой  «От рождения до школы» авторов Н.Е.Вераксы, Т.С.Комаровой, М.А.Васильевой разработанной в соответствии с ФГОС ДО.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 xml:space="preserve">Региональная программа дошкольного образования «Родники Дона» Р.М. 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 xml:space="preserve">Чумичевой, О.Л. Ведмедь, Н.А. Платохиной. </w:t>
      </w:r>
    </w:p>
    <w:p w:rsid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</w:t>
      </w:r>
      <w:r w:rsidR="00CC0701">
        <w:rPr>
          <w:rFonts w:ascii="Times New Roman" w:hAnsi="Times New Roman" w:cs="Times New Roman"/>
          <w:sz w:val="27"/>
          <w:szCs w:val="27"/>
        </w:rPr>
        <w:tab/>
        <w:t>СанПиН</w:t>
      </w:r>
      <w:r w:rsidRPr="00296578">
        <w:rPr>
          <w:rFonts w:ascii="Times New Roman" w:hAnsi="Times New Roman" w:cs="Times New Roman"/>
          <w:sz w:val="27"/>
          <w:szCs w:val="27"/>
        </w:rPr>
        <w:t xml:space="preserve"> 2.4.3648-20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29657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 xml:space="preserve"> </w:t>
      </w:r>
      <w:r w:rsidRPr="00296578">
        <w:rPr>
          <w:rFonts w:ascii="Times New Roman" w:hAnsi="Times New Roman" w:cs="Times New Roman"/>
          <w:sz w:val="27"/>
          <w:szCs w:val="27"/>
        </w:rPr>
        <w:t></w:t>
      </w:r>
      <w:r w:rsidRPr="00296578">
        <w:rPr>
          <w:rFonts w:ascii="Times New Roman" w:hAnsi="Times New Roman" w:cs="Times New Roman"/>
          <w:sz w:val="27"/>
          <w:szCs w:val="27"/>
        </w:rPr>
        <w:tab/>
        <w:t>Письмом  «Комментарии к ФГОС дошкольного образования» Министерства образования и науки Российской Федерации от 28.02.2014 г. № 08-249;</w:t>
      </w:r>
    </w:p>
    <w:p w:rsid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></w:t>
      </w:r>
      <w:r w:rsidRPr="00296578">
        <w:rPr>
          <w:rFonts w:ascii="Times New Roman" w:hAnsi="Times New Roman" w:cs="Times New Roman"/>
          <w:sz w:val="27"/>
          <w:szCs w:val="27"/>
        </w:rPr>
        <w:tab/>
        <w:t xml:space="preserve">Уставом муниципального бюджетного дошкольного образовательного учреждения детский сад № 7 «Жемчужинка». </w:t>
      </w:r>
    </w:p>
    <w:p w:rsidR="00960828" w:rsidRPr="00296578" w:rsidRDefault="00296578" w:rsidP="00296578">
      <w:pPr>
        <w:pStyle w:val="aa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96578">
        <w:rPr>
          <w:rFonts w:ascii="Times New Roman" w:hAnsi="Times New Roman" w:cs="Times New Roman"/>
          <w:sz w:val="27"/>
          <w:szCs w:val="27"/>
        </w:rPr>
        <w:t>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960828" w:rsidRPr="00296578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остановление  Правительства Российской Федерации от 5 августа 2013 г. № 662 «Об осуществлении мониторинга системы образования».</w:t>
      </w:r>
    </w:p>
    <w:p w:rsidR="009E53C1" w:rsidRDefault="00296578" w:rsidP="00296578">
      <w:pPr>
        <w:pStyle w:val="aa"/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AC1F17" w:rsidRDefault="008C21E7" w:rsidP="009E53C1">
      <w:pPr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AC1F17">
        <w:rPr>
          <w:rFonts w:ascii="Times New Roman" w:hAnsi="Times New Roman" w:cs="Times New Roman"/>
          <w:b/>
          <w:sz w:val="27"/>
          <w:szCs w:val="27"/>
        </w:rPr>
        <w:t>1.3.</w:t>
      </w:r>
      <w:r w:rsidR="005F2185">
        <w:rPr>
          <w:rFonts w:ascii="Times New Roman" w:hAnsi="Times New Roman" w:cs="Times New Roman"/>
          <w:sz w:val="27"/>
          <w:szCs w:val="27"/>
        </w:rPr>
        <w:t xml:space="preserve"> </w:t>
      </w:r>
      <w:r w:rsidRPr="00AA2E7E">
        <w:rPr>
          <w:rFonts w:ascii="Times New Roman" w:hAnsi="Times New Roman" w:cs="Times New Roman"/>
          <w:sz w:val="27"/>
          <w:szCs w:val="27"/>
        </w:rPr>
        <w:t>Учебный план</w:t>
      </w:r>
      <w:r w:rsidRPr="00CF65DC">
        <w:rPr>
          <w:rFonts w:ascii="Times New Roman" w:hAnsi="Times New Roman" w:cs="Times New Roman"/>
          <w:sz w:val="27"/>
          <w:szCs w:val="27"/>
        </w:rPr>
        <w:t xml:space="preserve"> является частью </w:t>
      </w:r>
      <w:r w:rsidR="00CF65DC" w:rsidRPr="00CF65DC">
        <w:rPr>
          <w:rFonts w:ascii="Times New Roman" w:hAnsi="Times New Roman" w:cs="Times New Roman"/>
          <w:sz w:val="27"/>
          <w:szCs w:val="27"/>
        </w:rPr>
        <w:t xml:space="preserve">образовательной программы дошкольного </w:t>
      </w:r>
      <w:r w:rsidR="009E53C1">
        <w:rPr>
          <w:rFonts w:ascii="Times New Roman" w:hAnsi="Times New Roman" w:cs="Times New Roman"/>
          <w:sz w:val="27"/>
          <w:szCs w:val="27"/>
        </w:rPr>
        <w:t>учрежден</w:t>
      </w:r>
      <w:r w:rsidR="00CF65DC" w:rsidRPr="00CF65DC">
        <w:rPr>
          <w:rFonts w:ascii="Times New Roman" w:hAnsi="Times New Roman" w:cs="Times New Roman"/>
          <w:sz w:val="27"/>
          <w:szCs w:val="27"/>
        </w:rPr>
        <w:t>и</w:t>
      </w:r>
      <w:r w:rsidR="00CF65DC">
        <w:rPr>
          <w:rFonts w:ascii="Times New Roman" w:hAnsi="Times New Roman" w:cs="Times New Roman"/>
          <w:sz w:val="27"/>
          <w:szCs w:val="27"/>
        </w:rPr>
        <w:t>я</w:t>
      </w:r>
      <w:r w:rsidR="00D73C15">
        <w:rPr>
          <w:rFonts w:ascii="Times New Roman" w:hAnsi="Times New Roman" w:cs="Times New Roman"/>
          <w:sz w:val="27"/>
          <w:szCs w:val="27"/>
        </w:rPr>
        <w:t xml:space="preserve"> на 2020-2025</w:t>
      </w:r>
      <w:r w:rsidR="00E34CC4">
        <w:rPr>
          <w:rFonts w:ascii="Times New Roman" w:hAnsi="Times New Roman" w:cs="Times New Roman"/>
          <w:sz w:val="27"/>
          <w:szCs w:val="27"/>
        </w:rPr>
        <w:t xml:space="preserve"> гг. </w:t>
      </w:r>
      <w:r w:rsidR="00E34CC4" w:rsidRPr="00685EE7">
        <w:rPr>
          <w:rFonts w:ascii="Times New Roman" w:hAnsi="Times New Roman" w:cs="Times New Roman"/>
          <w:sz w:val="27"/>
          <w:szCs w:val="27"/>
        </w:rPr>
        <w:t>(приказ</w:t>
      </w:r>
      <w:r w:rsidR="00685EE7" w:rsidRPr="00685EE7">
        <w:rPr>
          <w:rFonts w:ascii="Times New Roman" w:hAnsi="Times New Roman" w:cs="Times New Roman"/>
          <w:sz w:val="27"/>
          <w:szCs w:val="27"/>
        </w:rPr>
        <w:t xml:space="preserve"> </w:t>
      </w:r>
      <w:r w:rsidR="00E34CC4" w:rsidRPr="00685EE7">
        <w:rPr>
          <w:rFonts w:ascii="Times New Roman" w:hAnsi="Times New Roman" w:cs="Times New Roman"/>
          <w:sz w:val="27"/>
          <w:szCs w:val="27"/>
        </w:rPr>
        <w:t>МБДОУ детского сада</w:t>
      </w:r>
      <w:r w:rsidR="00AB7FC8">
        <w:rPr>
          <w:rFonts w:ascii="Times New Roman" w:hAnsi="Times New Roman" w:cs="Times New Roman"/>
          <w:sz w:val="27"/>
          <w:szCs w:val="27"/>
        </w:rPr>
        <w:t xml:space="preserve"> № 7 </w:t>
      </w:r>
      <w:r w:rsidR="000D46D4">
        <w:rPr>
          <w:rFonts w:ascii="Times New Roman" w:hAnsi="Times New Roman" w:cs="Times New Roman"/>
          <w:sz w:val="27"/>
          <w:szCs w:val="27"/>
        </w:rPr>
        <w:t>«Жемчужинка»  №</w:t>
      </w:r>
      <w:r w:rsidR="000207C9">
        <w:rPr>
          <w:rFonts w:ascii="Times New Roman" w:hAnsi="Times New Roman" w:cs="Times New Roman"/>
          <w:sz w:val="27"/>
          <w:szCs w:val="27"/>
        </w:rPr>
        <w:t>8</w:t>
      </w:r>
      <w:r w:rsidR="000D46D4">
        <w:rPr>
          <w:rFonts w:ascii="Times New Roman" w:hAnsi="Times New Roman" w:cs="Times New Roman"/>
          <w:sz w:val="27"/>
          <w:szCs w:val="27"/>
        </w:rPr>
        <w:t>1</w:t>
      </w:r>
      <w:r w:rsidR="00D73C15">
        <w:rPr>
          <w:rFonts w:ascii="Times New Roman" w:hAnsi="Times New Roman" w:cs="Times New Roman"/>
          <w:sz w:val="27"/>
          <w:szCs w:val="27"/>
        </w:rPr>
        <w:t xml:space="preserve">  от 29</w:t>
      </w:r>
      <w:r w:rsidR="00F96F23">
        <w:rPr>
          <w:rFonts w:ascii="Times New Roman" w:hAnsi="Times New Roman" w:cs="Times New Roman"/>
          <w:sz w:val="27"/>
          <w:szCs w:val="27"/>
        </w:rPr>
        <w:t>.05</w:t>
      </w:r>
      <w:r w:rsidR="00D73C15">
        <w:rPr>
          <w:rFonts w:ascii="Times New Roman" w:hAnsi="Times New Roman" w:cs="Times New Roman"/>
          <w:sz w:val="27"/>
          <w:szCs w:val="27"/>
        </w:rPr>
        <w:t>.2020</w:t>
      </w:r>
      <w:r w:rsidR="00AB7FC8">
        <w:rPr>
          <w:rFonts w:ascii="Times New Roman" w:hAnsi="Times New Roman" w:cs="Times New Roman"/>
          <w:sz w:val="27"/>
          <w:szCs w:val="27"/>
        </w:rPr>
        <w:t>г.</w:t>
      </w:r>
      <w:r w:rsidR="00685EE7" w:rsidRPr="00685EE7">
        <w:rPr>
          <w:rFonts w:ascii="Times New Roman" w:hAnsi="Times New Roman" w:cs="Times New Roman"/>
          <w:sz w:val="27"/>
          <w:szCs w:val="27"/>
        </w:rPr>
        <w:t>)</w:t>
      </w:r>
      <w:r w:rsidR="00CF65DC">
        <w:rPr>
          <w:rFonts w:ascii="Times New Roman" w:hAnsi="Times New Roman" w:cs="Times New Roman"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sz w:val="27"/>
          <w:szCs w:val="27"/>
        </w:rPr>
        <w:t xml:space="preserve">реализуемой в группах общеразвивающей направленности разрабатываемой образовательным учреждением самостоятельно в соответствии с </w:t>
      </w:r>
      <w:r w:rsidR="00E34CC4">
        <w:rPr>
          <w:rFonts w:ascii="Times New Roman" w:hAnsi="Times New Roman" w:cs="Times New Roman"/>
          <w:sz w:val="27"/>
          <w:szCs w:val="27"/>
        </w:rPr>
        <w:t>ФГОС ДО.</w:t>
      </w:r>
    </w:p>
    <w:p w:rsidR="009E53C1" w:rsidRPr="009E53C1" w:rsidRDefault="008C21E7" w:rsidP="009E53C1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Учебный план является документом, консолидирующим структуру реализуемой программы дошкольного образования в различных инфраструктурных объектах образовательного учреждения.</w:t>
      </w:r>
    </w:p>
    <w:p w:rsidR="00CC0701" w:rsidRDefault="00CC0701" w:rsidP="00D73C15">
      <w:pPr>
        <w:spacing w:after="0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0701" w:rsidRDefault="00CC0701" w:rsidP="00D73C15">
      <w:pPr>
        <w:spacing w:after="0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3C15" w:rsidRDefault="009E53C1" w:rsidP="00D73C15">
      <w:pPr>
        <w:spacing w:after="0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53C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В </w:t>
      </w:r>
      <w:r w:rsidR="00AA2E7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B7FC8">
        <w:rPr>
          <w:rFonts w:ascii="Times New Roman" w:hAnsi="Times New Roman" w:cs="Times New Roman"/>
          <w:b/>
          <w:sz w:val="27"/>
          <w:szCs w:val="27"/>
        </w:rPr>
        <w:t>МБДОУ</w:t>
      </w:r>
      <w:r w:rsidR="00D73C15">
        <w:rPr>
          <w:rFonts w:ascii="Times New Roman" w:hAnsi="Times New Roman" w:cs="Times New Roman"/>
          <w:b/>
          <w:sz w:val="27"/>
          <w:szCs w:val="27"/>
        </w:rPr>
        <w:t xml:space="preserve"> детском саду № 7</w:t>
      </w:r>
      <w:r w:rsidR="00AB7FC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73C15">
        <w:rPr>
          <w:rFonts w:ascii="Times New Roman" w:hAnsi="Times New Roman" w:cs="Times New Roman"/>
          <w:b/>
          <w:sz w:val="27"/>
          <w:szCs w:val="27"/>
        </w:rPr>
        <w:t>«Жемчужинка»</w:t>
      </w:r>
    </w:p>
    <w:p w:rsidR="009E53C1" w:rsidRDefault="00CC0701" w:rsidP="00D73C15">
      <w:pPr>
        <w:spacing w:after="0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функционирует 8</w:t>
      </w:r>
      <w:r w:rsidR="00AB7FC8">
        <w:rPr>
          <w:rFonts w:ascii="Times New Roman" w:hAnsi="Times New Roman" w:cs="Times New Roman"/>
          <w:b/>
          <w:sz w:val="27"/>
          <w:szCs w:val="27"/>
        </w:rPr>
        <w:t xml:space="preserve"> возрастных</w:t>
      </w:r>
      <w:r w:rsidR="009E53C1" w:rsidRPr="009E53C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B7FC8">
        <w:rPr>
          <w:rFonts w:ascii="Times New Roman" w:hAnsi="Times New Roman" w:cs="Times New Roman"/>
          <w:b/>
          <w:sz w:val="27"/>
          <w:szCs w:val="27"/>
        </w:rPr>
        <w:t xml:space="preserve"> групп</w:t>
      </w:r>
      <w:r w:rsidR="009E53C1" w:rsidRPr="009E53C1">
        <w:rPr>
          <w:rFonts w:ascii="Times New Roman" w:hAnsi="Times New Roman" w:cs="Times New Roman"/>
          <w:b/>
          <w:sz w:val="27"/>
          <w:szCs w:val="27"/>
        </w:rPr>
        <w:t>:</w:t>
      </w:r>
    </w:p>
    <w:p w:rsidR="00D73C15" w:rsidRDefault="00D73C15" w:rsidP="00D73C15">
      <w:pPr>
        <w:spacing w:after="0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3C15" w:rsidRDefault="006E2EC1" w:rsidP="006E2EC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6E2EC1">
        <w:rPr>
          <w:rFonts w:ascii="Times New Roman" w:hAnsi="Times New Roman" w:cs="Times New Roman"/>
          <w:b/>
          <w:sz w:val="28"/>
        </w:rPr>
        <w:t xml:space="preserve">В МБДОУ </w:t>
      </w:r>
      <w:r w:rsidR="00D73C15" w:rsidRPr="00D73C15">
        <w:rPr>
          <w:rFonts w:ascii="Times New Roman" w:hAnsi="Times New Roman" w:cs="Times New Roman"/>
          <w:b/>
          <w:sz w:val="28"/>
        </w:rPr>
        <w:t>детском саду № 7 «Жемчужинка»</w:t>
      </w:r>
    </w:p>
    <w:p w:rsidR="006E2EC1" w:rsidRPr="006E2EC1" w:rsidRDefault="006E2EC1" w:rsidP="006E2EC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6E2EC1">
        <w:rPr>
          <w:rFonts w:ascii="Times New Roman" w:hAnsi="Times New Roman" w:cs="Times New Roman"/>
          <w:b/>
          <w:sz w:val="28"/>
        </w:rPr>
        <w:t>функционирует 5 одновозрастных  групп:</w:t>
      </w:r>
    </w:p>
    <w:tbl>
      <w:tblPr>
        <w:tblStyle w:val="ae"/>
        <w:tblpPr w:leftFromText="180" w:rightFromText="180" w:vertAnchor="text" w:horzAnchor="page" w:tblpX="995" w:tblpY="209"/>
        <w:tblW w:w="10049" w:type="dxa"/>
        <w:tblLayout w:type="fixed"/>
        <w:tblLook w:val="04A0" w:firstRow="1" w:lastRow="0" w:firstColumn="1" w:lastColumn="0" w:noHBand="0" w:noVBand="1"/>
      </w:tblPr>
      <w:tblGrid>
        <w:gridCol w:w="528"/>
        <w:gridCol w:w="7420"/>
        <w:gridCol w:w="2101"/>
      </w:tblGrid>
      <w:tr w:rsidR="006E2EC1" w:rsidRPr="006E2EC1" w:rsidTr="006E2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tcW w:w="528" w:type="dxa"/>
            <w:hideMark/>
          </w:tcPr>
          <w:p w:rsidR="006E2EC1" w:rsidRPr="006E2EC1" w:rsidRDefault="006E2EC1" w:rsidP="006E2EC1">
            <w:pPr>
              <w:rPr>
                <w:bCs/>
                <w:sz w:val="24"/>
                <w:szCs w:val="24"/>
              </w:rPr>
            </w:pPr>
            <w:r w:rsidRPr="006E2EC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420" w:type="dxa"/>
          </w:tcPr>
          <w:p w:rsidR="006E2EC1" w:rsidRPr="006E2EC1" w:rsidRDefault="006E2EC1" w:rsidP="006E2EC1">
            <w:pPr>
              <w:rPr>
                <w:bCs/>
                <w:sz w:val="24"/>
                <w:szCs w:val="24"/>
              </w:rPr>
            </w:pPr>
            <w:r w:rsidRPr="006E2EC1">
              <w:rPr>
                <w:bCs/>
                <w:sz w:val="24"/>
                <w:szCs w:val="24"/>
              </w:rPr>
              <w:t>название группы</w:t>
            </w:r>
          </w:p>
        </w:tc>
        <w:tc>
          <w:tcPr>
            <w:tcW w:w="2101" w:type="dxa"/>
            <w:hideMark/>
          </w:tcPr>
          <w:p w:rsidR="006E2EC1" w:rsidRPr="006E2EC1" w:rsidRDefault="006E2EC1" w:rsidP="006E2EC1">
            <w:pPr>
              <w:rPr>
                <w:bCs/>
                <w:sz w:val="24"/>
                <w:szCs w:val="24"/>
              </w:rPr>
            </w:pPr>
            <w:r w:rsidRPr="006E2EC1">
              <w:rPr>
                <w:bCs/>
                <w:sz w:val="24"/>
                <w:szCs w:val="24"/>
              </w:rPr>
              <w:t xml:space="preserve">количество   детей </w:t>
            </w:r>
          </w:p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4"/>
                <w:szCs w:val="24"/>
              </w:rPr>
              <w:t>в группах</w:t>
            </w:r>
            <w:r w:rsidRPr="006E2EC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E2EC1" w:rsidRPr="006E2EC1" w:rsidTr="006E2EC1">
        <w:trPr>
          <w:trHeight w:val="687"/>
        </w:trPr>
        <w:tc>
          <w:tcPr>
            <w:tcW w:w="528" w:type="dxa"/>
            <w:hideMark/>
          </w:tcPr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 1.</w:t>
            </w:r>
          </w:p>
        </w:tc>
        <w:tc>
          <w:tcPr>
            <w:tcW w:w="7420" w:type="dxa"/>
            <w:hideMark/>
          </w:tcPr>
          <w:p w:rsidR="006E2EC1" w:rsidRPr="006E2EC1" w:rsidRDefault="006E2EC1" w:rsidP="00CC070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для детей младенческого </w:t>
            </w:r>
            <w:r w:rsidR="0064560E">
              <w:rPr>
                <w:bCs/>
                <w:sz w:val="28"/>
                <w:szCs w:val="28"/>
              </w:rPr>
              <w:t>и раннего возраста (от 1,6</w:t>
            </w:r>
            <w:r w:rsidRPr="006E2EC1">
              <w:rPr>
                <w:bCs/>
                <w:sz w:val="28"/>
                <w:szCs w:val="28"/>
              </w:rPr>
              <w:t xml:space="preserve">  до 3 лет)  </w:t>
            </w:r>
            <w:r w:rsidR="00D73C15">
              <w:rPr>
                <w:bCs/>
                <w:sz w:val="28"/>
                <w:szCs w:val="28"/>
              </w:rPr>
              <w:t>«</w:t>
            </w:r>
            <w:r w:rsidR="00CC0701" w:rsidRPr="006E2EC1">
              <w:rPr>
                <w:bCs/>
                <w:sz w:val="28"/>
                <w:szCs w:val="28"/>
              </w:rPr>
              <w:t>Золотая рыбка</w:t>
            </w:r>
            <w:r w:rsidR="00D73C1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01" w:type="dxa"/>
            <w:hideMark/>
          </w:tcPr>
          <w:p w:rsidR="006E2EC1" w:rsidRPr="006E2EC1" w:rsidRDefault="00621396" w:rsidP="006213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6E2EC1" w:rsidRPr="006E2EC1" w:rsidTr="006E2EC1">
        <w:trPr>
          <w:trHeight w:val="634"/>
        </w:trPr>
        <w:tc>
          <w:tcPr>
            <w:tcW w:w="528" w:type="dxa"/>
            <w:hideMark/>
          </w:tcPr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420" w:type="dxa"/>
            <w:hideMark/>
          </w:tcPr>
          <w:p w:rsidR="00CC0701" w:rsidRDefault="006E2EC1" w:rsidP="00CC070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младшего дошкольного возраста (от 3 лет - 4 лет)  </w:t>
            </w:r>
          </w:p>
          <w:p w:rsidR="006E2EC1" w:rsidRPr="006E2EC1" w:rsidRDefault="00D73C15" w:rsidP="00CC070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«</w:t>
            </w:r>
            <w:r w:rsidR="00CC0701">
              <w:rPr>
                <w:bCs/>
                <w:sz w:val="28"/>
                <w:szCs w:val="28"/>
              </w:rPr>
              <w:t>Морские звёздочки</w:t>
            </w:r>
            <w:r w:rsidRPr="006E2EC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01" w:type="dxa"/>
            <w:hideMark/>
          </w:tcPr>
          <w:p w:rsidR="006E2EC1" w:rsidRPr="006E2EC1" w:rsidRDefault="00621396" w:rsidP="006213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6E2EC1" w:rsidRPr="006E2EC1" w:rsidTr="006E2EC1">
        <w:trPr>
          <w:trHeight w:val="575"/>
        </w:trPr>
        <w:tc>
          <w:tcPr>
            <w:tcW w:w="528" w:type="dxa"/>
            <w:hideMark/>
          </w:tcPr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420" w:type="dxa"/>
            <w:hideMark/>
          </w:tcPr>
          <w:p w:rsidR="00CC0701" w:rsidRDefault="006E2EC1" w:rsidP="00CC070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среднего дошкольного возраста (от 4 лет - 5 лет) </w:t>
            </w:r>
          </w:p>
          <w:p w:rsidR="006E2EC1" w:rsidRPr="006E2EC1" w:rsidRDefault="00D73C15" w:rsidP="00CC070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«</w:t>
            </w:r>
            <w:r w:rsidR="00CC0701" w:rsidRPr="00CC0701">
              <w:rPr>
                <w:bCs/>
                <w:sz w:val="28"/>
                <w:szCs w:val="28"/>
              </w:rPr>
              <w:t>Жемчужинки</w:t>
            </w:r>
            <w:r w:rsidRPr="006E2EC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01" w:type="dxa"/>
            <w:hideMark/>
          </w:tcPr>
          <w:p w:rsidR="006E2EC1" w:rsidRPr="006E2EC1" w:rsidRDefault="00621396" w:rsidP="006213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</w:tr>
      <w:tr w:rsidR="006E2EC1" w:rsidRPr="006E2EC1" w:rsidTr="006E2EC1">
        <w:trPr>
          <w:trHeight w:val="575"/>
        </w:trPr>
        <w:tc>
          <w:tcPr>
            <w:tcW w:w="528" w:type="dxa"/>
          </w:tcPr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420" w:type="dxa"/>
          </w:tcPr>
          <w:p w:rsidR="00CC0701" w:rsidRDefault="006E2EC1" w:rsidP="00CC070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Одновозрастная группа общеразвивающей направленности старшего дошкольного возраста (от 5 лет - 6 лет)</w:t>
            </w:r>
          </w:p>
          <w:p w:rsidR="006E2EC1" w:rsidRPr="006E2EC1" w:rsidRDefault="006E2EC1" w:rsidP="00CC070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 </w:t>
            </w:r>
            <w:r w:rsidR="00EE622C">
              <w:rPr>
                <w:bCs/>
                <w:sz w:val="28"/>
                <w:szCs w:val="28"/>
              </w:rPr>
              <w:t>«</w:t>
            </w:r>
            <w:r w:rsidR="00CC0701">
              <w:rPr>
                <w:bCs/>
                <w:sz w:val="28"/>
                <w:szCs w:val="28"/>
              </w:rPr>
              <w:t>Капельки</w:t>
            </w:r>
            <w:r w:rsidR="00D73C15" w:rsidRPr="006E2EC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01" w:type="dxa"/>
          </w:tcPr>
          <w:p w:rsidR="006E2EC1" w:rsidRPr="006E2EC1" w:rsidRDefault="00621396" w:rsidP="006213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6E2EC1" w:rsidRPr="006E2EC1" w:rsidTr="006E2EC1">
        <w:trPr>
          <w:trHeight w:val="1083"/>
        </w:trPr>
        <w:tc>
          <w:tcPr>
            <w:tcW w:w="528" w:type="dxa"/>
          </w:tcPr>
          <w:p w:rsidR="006E2EC1" w:rsidRPr="006E2EC1" w:rsidRDefault="006E2EC1" w:rsidP="006E2EC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420" w:type="dxa"/>
          </w:tcPr>
          <w:p w:rsidR="006E2EC1" w:rsidRPr="006E2EC1" w:rsidRDefault="006E2EC1" w:rsidP="00CC0701">
            <w:pPr>
              <w:rPr>
                <w:bCs/>
                <w:sz w:val="28"/>
                <w:szCs w:val="28"/>
              </w:rPr>
            </w:pPr>
            <w:r w:rsidRPr="006E2EC1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подготовительного дошкольного возраста (от 6 лет - 7 лет) </w:t>
            </w:r>
            <w:r w:rsidR="00D73C15">
              <w:rPr>
                <w:bCs/>
                <w:sz w:val="28"/>
                <w:szCs w:val="28"/>
              </w:rPr>
              <w:t>«</w:t>
            </w:r>
            <w:r w:rsidR="00CC0701" w:rsidRPr="006E2EC1">
              <w:rPr>
                <w:bCs/>
                <w:sz w:val="28"/>
                <w:szCs w:val="28"/>
              </w:rPr>
              <w:t>Дельфинчики</w:t>
            </w:r>
            <w:r w:rsidR="00D73C15" w:rsidRPr="006E2EC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01" w:type="dxa"/>
          </w:tcPr>
          <w:p w:rsidR="006E2EC1" w:rsidRPr="006E2EC1" w:rsidRDefault="00621396" w:rsidP="006213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</w:tbl>
    <w:p w:rsidR="006E2EC1" w:rsidRPr="006E2EC1" w:rsidRDefault="006E2EC1" w:rsidP="006E2E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C15" w:rsidRDefault="00D73C15" w:rsidP="0064560E">
      <w:pPr>
        <w:spacing w:after="0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  ОСП</w:t>
      </w:r>
      <w:r w:rsidR="00621396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МБДОУ детского сада № 7 «Жемчужинка»-</w:t>
      </w:r>
      <w:r w:rsidR="00CC0701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детс</w:t>
      </w:r>
      <w:r w:rsidR="00CC0701">
        <w:rPr>
          <w:rFonts w:ascii="Times New Roman" w:hAnsi="Times New Roman" w:cs="Times New Roman"/>
          <w:b/>
          <w:sz w:val="27"/>
          <w:szCs w:val="27"/>
        </w:rPr>
        <w:t>к</w:t>
      </w:r>
      <w:r w:rsidR="0064560E">
        <w:rPr>
          <w:rFonts w:ascii="Times New Roman" w:hAnsi="Times New Roman" w:cs="Times New Roman"/>
          <w:b/>
          <w:sz w:val="27"/>
          <w:szCs w:val="27"/>
        </w:rPr>
        <w:t xml:space="preserve">ий сад «Росинка» </w:t>
      </w:r>
      <w:r>
        <w:rPr>
          <w:rFonts w:ascii="Times New Roman" w:hAnsi="Times New Roman" w:cs="Times New Roman"/>
          <w:b/>
          <w:sz w:val="27"/>
          <w:szCs w:val="27"/>
        </w:rPr>
        <w:t>функционирует 3 разновозрастные  группы:</w:t>
      </w:r>
    </w:p>
    <w:tbl>
      <w:tblPr>
        <w:tblStyle w:val="ae"/>
        <w:tblpPr w:leftFromText="180" w:rightFromText="180" w:vertAnchor="text" w:horzAnchor="margin" w:tblpY="11"/>
        <w:tblW w:w="10170" w:type="dxa"/>
        <w:tblLayout w:type="fixed"/>
        <w:tblLook w:val="04A0" w:firstRow="1" w:lastRow="0" w:firstColumn="1" w:lastColumn="0" w:noHBand="0" w:noVBand="1"/>
      </w:tblPr>
      <w:tblGrid>
        <w:gridCol w:w="534"/>
        <w:gridCol w:w="7510"/>
        <w:gridCol w:w="2126"/>
      </w:tblGrid>
      <w:tr w:rsidR="00D73C15" w:rsidTr="00D73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tcW w:w="53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7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tabs>
                <w:tab w:val="center" w:pos="3293"/>
                <w:tab w:val="left" w:pos="5265"/>
                <w:tab w:val="left" w:pos="10620"/>
              </w:tabs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aps w:val="0"/>
                <w:sz w:val="27"/>
                <w:szCs w:val="27"/>
              </w:rPr>
              <w:t>название    группы</w:t>
            </w:r>
          </w:p>
        </w:tc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73C15" w:rsidRDefault="00D73C15">
            <w:pPr>
              <w:tabs>
                <w:tab w:val="left" w:pos="10620"/>
              </w:tabs>
              <w:snapToGrid w:val="0"/>
              <w:jc w:val="center"/>
              <w:rPr>
                <w:b/>
                <w:caps w:val="0"/>
                <w:sz w:val="27"/>
                <w:szCs w:val="27"/>
              </w:rPr>
            </w:pPr>
            <w:r>
              <w:rPr>
                <w:b/>
                <w:caps w:val="0"/>
                <w:sz w:val="27"/>
                <w:szCs w:val="27"/>
              </w:rPr>
              <w:t xml:space="preserve">количество   детей </w:t>
            </w:r>
          </w:p>
          <w:p w:rsidR="00D73C15" w:rsidRDefault="00D73C15">
            <w:pPr>
              <w:tabs>
                <w:tab w:val="left" w:pos="10620"/>
              </w:tabs>
              <w:snapToGri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aps w:val="0"/>
                <w:sz w:val="27"/>
                <w:szCs w:val="27"/>
              </w:rPr>
              <w:t xml:space="preserve">в группах </w:t>
            </w:r>
          </w:p>
        </w:tc>
      </w:tr>
      <w:tr w:rsidR="00D73C15" w:rsidTr="00D73C15">
        <w:trPr>
          <w:trHeight w:val="664"/>
        </w:trPr>
        <w:tc>
          <w:tcPr>
            <w:tcW w:w="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tabs>
                <w:tab w:val="left" w:pos="10620"/>
              </w:tabs>
              <w:snapToGrid w:val="0"/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1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а общеразвивающей направленности одновозрастная  для детей раннего возраста (от 1,6  до 3 лет)  «Солнышко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73C15" w:rsidRDefault="00621396">
            <w:pPr>
              <w:pStyle w:val="ac"/>
              <w:snapToGrid w:val="0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</w:tr>
      <w:tr w:rsidR="00D73C15" w:rsidTr="00D73C15">
        <w:trPr>
          <w:trHeight w:val="612"/>
        </w:trPr>
        <w:tc>
          <w:tcPr>
            <w:tcW w:w="5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руппа общеразвивающей направленности разновозрастная  для детей младшего дошкольного возраста (от 3 лет - 5 лет) </w:t>
            </w:r>
          </w:p>
          <w:p w:rsidR="00D73C15" w:rsidRDefault="00D73C1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«Звёздочка»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73C15" w:rsidRDefault="00621396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</w:tr>
      <w:tr w:rsidR="00D73C15" w:rsidTr="00D73C15">
        <w:trPr>
          <w:trHeight w:val="555"/>
        </w:trPr>
        <w:tc>
          <w:tcPr>
            <w:tcW w:w="53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73C15" w:rsidRDefault="00D73C1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руппа общеразвивающей направленности разновозрастная для детей   старшего дошкольного возраста (от 5 лет - 7 лет) </w:t>
            </w:r>
          </w:p>
          <w:p w:rsidR="00D73C15" w:rsidRDefault="00CC070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 Гномики</w:t>
            </w:r>
            <w:r w:rsidR="00D73C15">
              <w:rPr>
                <w:sz w:val="27"/>
                <w:szCs w:val="27"/>
              </w:rPr>
              <w:t xml:space="preserve">»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D73C15" w:rsidRDefault="00621396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</w:p>
        </w:tc>
      </w:tr>
    </w:tbl>
    <w:p w:rsidR="00D73C15" w:rsidRDefault="00D73C15" w:rsidP="00D73C15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</w:p>
    <w:p w:rsidR="006E2EC1" w:rsidRDefault="006E2EC1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</w:p>
    <w:p w:rsidR="00CC0701" w:rsidRPr="009E53C1" w:rsidRDefault="00CC0701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</w:p>
    <w:p w:rsidR="009E53C1" w:rsidRPr="00296D21" w:rsidRDefault="009E53C1" w:rsidP="0064560E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t>Сроки освоения образовательной программы МБДОУ детский сад</w:t>
      </w:r>
    </w:p>
    <w:p w:rsidR="0016761E" w:rsidRPr="00F92410" w:rsidRDefault="009E53C1" w:rsidP="0064560E">
      <w:pPr>
        <w:pStyle w:val="aa"/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t>№</w:t>
      </w:r>
      <w:r w:rsidR="00E34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976A6">
        <w:rPr>
          <w:rFonts w:ascii="Times New Roman" w:hAnsi="Times New Roman" w:cs="Times New Roman"/>
          <w:b/>
          <w:sz w:val="27"/>
          <w:szCs w:val="27"/>
        </w:rPr>
        <w:t>7 «Жемчужинка</w:t>
      </w:r>
      <w:r w:rsidRPr="00296D21">
        <w:rPr>
          <w:rFonts w:ascii="Times New Roman" w:hAnsi="Times New Roman" w:cs="Times New Roman"/>
          <w:b/>
          <w:sz w:val="27"/>
          <w:szCs w:val="27"/>
        </w:rPr>
        <w:t>»</w:t>
      </w:r>
      <w:r w:rsidR="0064560E">
        <w:rPr>
          <w:rFonts w:ascii="Times New Roman" w:hAnsi="Times New Roman" w:cs="Times New Roman"/>
          <w:b/>
          <w:sz w:val="27"/>
          <w:szCs w:val="27"/>
        </w:rPr>
        <w:t xml:space="preserve"> и </w:t>
      </w:r>
      <w:r w:rsidR="0064560E" w:rsidRPr="0064560E">
        <w:rPr>
          <w:rFonts w:ascii="Times New Roman" w:hAnsi="Times New Roman" w:cs="Times New Roman"/>
          <w:b/>
          <w:sz w:val="27"/>
          <w:szCs w:val="27"/>
        </w:rPr>
        <w:t>ОСПМБДОУ детского сада № 7 «Жемчужинка»-</w:t>
      </w:r>
      <w:r w:rsidR="00CC070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4560E" w:rsidRPr="0064560E">
        <w:rPr>
          <w:rFonts w:ascii="Times New Roman" w:hAnsi="Times New Roman" w:cs="Times New Roman"/>
          <w:b/>
          <w:sz w:val="27"/>
          <w:szCs w:val="27"/>
        </w:rPr>
        <w:t>детс</w:t>
      </w:r>
      <w:r w:rsidR="00CC0701">
        <w:rPr>
          <w:rFonts w:ascii="Times New Roman" w:hAnsi="Times New Roman" w:cs="Times New Roman"/>
          <w:b/>
          <w:sz w:val="27"/>
          <w:szCs w:val="27"/>
        </w:rPr>
        <w:t>к</w:t>
      </w:r>
      <w:r w:rsidR="0064560E" w:rsidRPr="0064560E">
        <w:rPr>
          <w:rFonts w:ascii="Times New Roman" w:hAnsi="Times New Roman" w:cs="Times New Roman"/>
          <w:b/>
          <w:sz w:val="27"/>
          <w:szCs w:val="27"/>
        </w:rPr>
        <w:t>ий сад «Росинка»</w:t>
      </w:r>
    </w:p>
    <w:p w:rsidR="008A45A2" w:rsidRPr="008A45A2" w:rsidRDefault="008A45A2" w:rsidP="008A45A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A45A2">
        <w:rPr>
          <w:rFonts w:ascii="Times New Roman" w:eastAsia="Calibri" w:hAnsi="Times New Roman" w:cs="Times New Roman"/>
          <w:sz w:val="27"/>
          <w:szCs w:val="27"/>
        </w:rPr>
        <w:t>Учебный план МБДОУ детский сад № 14 «Росинка» предусматривает следующие возможные сроки освоения образовательной программы МБДОУ, представленные в таблице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2660"/>
      </w:tblGrid>
      <w:tr w:rsidR="008A45A2" w:rsidRPr="008A45A2" w:rsidTr="008A45A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b/>
                <w:sz w:val="24"/>
                <w:szCs w:val="24"/>
              </w:rPr>
              <w:t>Данные освоения Программы</w:t>
            </w:r>
          </w:p>
        </w:tc>
      </w:tr>
      <w:tr w:rsidR="008A45A2" w:rsidRP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возраст на начало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возраст завершения обуч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возможная длительность обучения</w:t>
            </w:r>
          </w:p>
        </w:tc>
      </w:tr>
      <w:tr w:rsidR="008A45A2" w:rsidRPr="008A45A2" w:rsidTr="008A45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Группы общеразвиваю-</w:t>
            </w:r>
          </w:p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ще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,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7 лет (7,6 лет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до 6 лет</w:t>
            </w:r>
          </w:p>
        </w:tc>
      </w:tr>
    </w:tbl>
    <w:p w:rsidR="00BC0EB1" w:rsidRPr="00BC0EB1" w:rsidRDefault="00BC0EB1" w:rsidP="00F15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9EE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 xml:space="preserve">3. Требования к временной нагрузке учебного плана образовательной программы 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МБДОУ детского сада №</w:t>
      </w:r>
      <w:r w:rsidR="00E34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976A6">
        <w:rPr>
          <w:rFonts w:ascii="Times New Roman" w:hAnsi="Times New Roman" w:cs="Times New Roman"/>
          <w:b/>
          <w:sz w:val="27"/>
          <w:szCs w:val="27"/>
        </w:rPr>
        <w:t>7 «Жемчужинка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»</w:t>
      </w:r>
      <w:r w:rsidR="0064560E">
        <w:rPr>
          <w:rFonts w:ascii="Times New Roman" w:hAnsi="Times New Roman" w:cs="Times New Roman"/>
          <w:b/>
          <w:sz w:val="27"/>
          <w:szCs w:val="27"/>
        </w:rPr>
        <w:t xml:space="preserve"> и </w:t>
      </w:r>
      <w:r w:rsidR="0064560E" w:rsidRPr="0064560E">
        <w:rPr>
          <w:rFonts w:ascii="Times New Roman" w:hAnsi="Times New Roman" w:cs="Times New Roman"/>
          <w:b/>
          <w:sz w:val="27"/>
          <w:szCs w:val="27"/>
        </w:rPr>
        <w:t>ОСПМБДОУ детского сада № 7 «Жемчужинка»-</w:t>
      </w:r>
      <w:r w:rsidR="00CC070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4560E" w:rsidRPr="0064560E">
        <w:rPr>
          <w:rFonts w:ascii="Times New Roman" w:hAnsi="Times New Roman" w:cs="Times New Roman"/>
          <w:b/>
          <w:sz w:val="27"/>
          <w:szCs w:val="27"/>
        </w:rPr>
        <w:t>детс</w:t>
      </w:r>
      <w:r w:rsidR="00CC0701">
        <w:rPr>
          <w:rFonts w:ascii="Times New Roman" w:hAnsi="Times New Roman" w:cs="Times New Roman"/>
          <w:b/>
          <w:sz w:val="27"/>
          <w:szCs w:val="27"/>
        </w:rPr>
        <w:t>к</w:t>
      </w:r>
      <w:r w:rsidR="0064560E" w:rsidRPr="0064560E">
        <w:rPr>
          <w:rFonts w:ascii="Times New Roman" w:hAnsi="Times New Roman" w:cs="Times New Roman"/>
          <w:b/>
          <w:sz w:val="27"/>
          <w:szCs w:val="27"/>
        </w:rPr>
        <w:t>ий сад «Росинка»</w:t>
      </w:r>
    </w:p>
    <w:p w:rsidR="006443A5" w:rsidRPr="00B10184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3.1. </w:t>
      </w:r>
      <w:r w:rsidRPr="00B10184">
        <w:rPr>
          <w:rFonts w:ascii="Times New Roman" w:hAnsi="Times New Roman" w:cs="Times New Roman"/>
          <w:sz w:val="27"/>
          <w:szCs w:val="27"/>
        </w:rPr>
        <w:t>Учебный год в образовательном учреж</w:t>
      </w:r>
      <w:r w:rsidR="0064560E">
        <w:rPr>
          <w:rFonts w:ascii="Times New Roman" w:hAnsi="Times New Roman" w:cs="Times New Roman"/>
          <w:sz w:val="27"/>
          <w:szCs w:val="27"/>
        </w:rPr>
        <w:t>дении начинается с 1</w:t>
      </w:r>
      <w:r w:rsidR="008149EE" w:rsidRPr="00B10184">
        <w:rPr>
          <w:rFonts w:ascii="Times New Roman" w:hAnsi="Times New Roman" w:cs="Times New Roman"/>
          <w:sz w:val="27"/>
          <w:szCs w:val="27"/>
        </w:rPr>
        <w:t xml:space="preserve"> сентября</w:t>
      </w:r>
      <w:r w:rsidR="00CC0701">
        <w:rPr>
          <w:rFonts w:ascii="Times New Roman" w:hAnsi="Times New Roman" w:cs="Times New Roman"/>
          <w:sz w:val="27"/>
          <w:szCs w:val="27"/>
        </w:rPr>
        <w:t xml:space="preserve"> 2021</w:t>
      </w:r>
      <w:r w:rsidRPr="00B10184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B10184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3.2. Учебный план предусматривает реализацию образовательной программы дошкольного образования, состоящей из обязательной части и части, формируемой участниками образовательного п</w:t>
      </w:r>
      <w:r w:rsidR="008149EE">
        <w:rPr>
          <w:rFonts w:ascii="Times New Roman" w:hAnsi="Times New Roman" w:cs="Times New Roman"/>
          <w:sz w:val="27"/>
          <w:szCs w:val="27"/>
        </w:rPr>
        <w:t>роцесса, в полном режиме дня (10</w:t>
      </w:r>
      <w:r w:rsidR="00946541">
        <w:rPr>
          <w:rFonts w:ascii="Times New Roman" w:hAnsi="Times New Roman" w:cs="Times New Roman"/>
          <w:sz w:val="27"/>
          <w:szCs w:val="27"/>
        </w:rPr>
        <w:t xml:space="preserve">,5 </w:t>
      </w:r>
      <w:r w:rsidRPr="00CF65DC">
        <w:rPr>
          <w:rFonts w:ascii="Times New Roman" w:hAnsi="Times New Roman" w:cs="Times New Roman"/>
          <w:sz w:val="27"/>
          <w:szCs w:val="27"/>
        </w:rPr>
        <w:t>-</w:t>
      </w:r>
      <w:r w:rsidR="00946541">
        <w:rPr>
          <w:rFonts w:ascii="Times New Roman" w:hAnsi="Times New Roman" w:cs="Times New Roman"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sz w:val="27"/>
          <w:szCs w:val="27"/>
        </w:rPr>
        <w:t xml:space="preserve">часового пребывания). </w:t>
      </w:r>
    </w:p>
    <w:p w:rsidR="008149EE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3.3. Учебный план регламентирует организацию образовательной деятельности в группах общеразвивающей направленности по пяти образовательным областям, предусмотренных ФГОС ДО, в следующих видах деятельности:</w:t>
      </w:r>
    </w:p>
    <w:p w:rsidR="008149EE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непрерывной образовательной деятельности;</w:t>
      </w:r>
    </w:p>
    <w:p w:rsidR="00296D21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совместной деятельности педагогов и воспитанников, регламентированной по</w:t>
      </w:r>
    </w:p>
    <w:p w:rsidR="006443A5" w:rsidRPr="00296D21" w:rsidRDefault="00296D21" w:rsidP="00F15E8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8C21E7" w:rsidRPr="00296D2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8C21E7" w:rsidRPr="00296D21">
        <w:rPr>
          <w:rFonts w:ascii="Times New Roman" w:hAnsi="Times New Roman" w:cs="Times New Roman"/>
          <w:sz w:val="27"/>
          <w:szCs w:val="27"/>
        </w:rPr>
        <w:t>времени.</w:t>
      </w:r>
    </w:p>
    <w:p w:rsidR="006443A5" w:rsidRPr="00CF65DC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3.4. Учебный план по реализации основной </w:t>
      </w:r>
      <w:r w:rsidR="00AA2E7E">
        <w:rPr>
          <w:rFonts w:ascii="Times New Roman" w:hAnsi="Times New Roman" w:cs="Times New Roman"/>
          <w:sz w:val="27"/>
          <w:szCs w:val="27"/>
        </w:rPr>
        <w:t xml:space="preserve">образовательной </w:t>
      </w:r>
      <w:r w:rsidRPr="00CF65DC">
        <w:rPr>
          <w:rFonts w:ascii="Times New Roman" w:hAnsi="Times New Roman" w:cs="Times New Roman"/>
          <w:sz w:val="27"/>
          <w:szCs w:val="27"/>
        </w:rPr>
        <w:t xml:space="preserve">программы </w:t>
      </w:r>
      <w:r w:rsidR="00AA2E7E">
        <w:rPr>
          <w:rFonts w:ascii="Times New Roman" w:hAnsi="Times New Roman" w:cs="Times New Roman"/>
          <w:sz w:val="27"/>
          <w:szCs w:val="27"/>
        </w:rPr>
        <w:t xml:space="preserve">ДОУ </w:t>
      </w:r>
      <w:r w:rsidRPr="00CF65DC">
        <w:rPr>
          <w:rFonts w:ascii="Times New Roman" w:hAnsi="Times New Roman" w:cs="Times New Roman"/>
          <w:sz w:val="27"/>
          <w:szCs w:val="27"/>
        </w:rPr>
        <w:t xml:space="preserve">не превышает величину недельной образовательной нагрузки, установленную СанПиН </w:t>
      </w:r>
      <w:r w:rsidR="00CC0701" w:rsidRPr="00296578">
        <w:rPr>
          <w:rFonts w:ascii="Times New Roman" w:hAnsi="Times New Roman" w:cs="Times New Roman"/>
          <w:sz w:val="27"/>
          <w:szCs w:val="27"/>
        </w:rPr>
        <w:t>2.4.3648-20</w:t>
      </w:r>
    </w:p>
    <w:p w:rsidR="00F92410" w:rsidRPr="004C32D7" w:rsidRDefault="008C21E7" w:rsidP="004C32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3.5. </w:t>
      </w:r>
      <w:r w:rsidR="00AA2E7E">
        <w:rPr>
          <w:rFonts w:ascii="Times New Roman" w:hAnsi="Times New Roman" w:cs="Times New Roman"/>
          <w:sz w:val="27"/>
          <w:szCs w:val="27"/>
        </w:rPr>
        <w:t>Распределение общего объё</w:t>
      </w:r>
      <w:r w:rsidR="00AE3B01" w:rsidRPr="00CF65DC">
        <w:rPr>
          <w:rFonts w:ascii="Times New Roman" w:hAnsi="Times New Roman" w:cs="Times New Roman"/>
          <w:sz w:val="27"/>
          <w:szCs w:val="27"/>
        </w:rPr>
        <w:t>ма нагрузки в течение дня по освоению учебного плана основной части образовательной про</w:t>
      </w:r>
      <w:r w:rsidR="00F92410">
        <w:rPr>
          <w:rFonts w:ascii="Times New Roman" w:hAnsi="Times New Roman" w:cs="Times New Roman"/>
          <w:sz w:val="27"/>
          <w:szCs w:val="27"/>
        </w:rPr>
        <w:t>граммы представлено в таблице:</w:t>
      </w: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A45A2" w:rsidRPr="008A45A2" w:rsidRDefault="008A45A2" w:rsidP="008A45A2">
      <w:pPr>
        <w:ind w:left="284"/>
        <w:rPr>
          <w:rFonts w:ascii="Times New Roman" w:eastAsia="Calibri" w:hAnsi="Times New Roman" w:cs="Times New Roman"/>
          <w:b/>
          <w:sz w:val="27"/>
          <w:szCs w:val="27"/>
        </w:rPr>
      </w:pPr>
      <w:r w:rsidRPr="008A45A2">
        <w:rPr>
          <w:rFonts w:ascii="Times New Roman" w:eastAsia="Calibri" w:hAnsi="Times New Roman" w:cs="Times New Roman"/>
          <w:b/>
          <w:sz w:val="27"/>
          <w:szCs w:val="27"/>
        </w:rPr>
        <w:t>Распределение  допустимого объёма НОД</w:t>
      </w:r>
    </w:p>
    <w:tbl>
      <w:tblPr>
        <w:tblStyle w:val="2"/>
        <w:tblW w:w="10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1102"/>
        <w:gridCol w:w="1560"/>
        <w:gridCol w:w="1736"/>
        <w:gridCol w:w="1418"/>
        <w:gridCol w:w="1668"/>
      </w:tblGrid>
      <w:tr w:rsidR="008A45A2" w:rsidRPr="008A45A2" w:rsidTr="008A45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 xml:space="preserve">Возраст </w:t>
            </w:r>
          </w:p>
          <w:p w:rsidR="008A45A2" w:rsidRPr="008A45A2" w:rsidRDefault="008A45A2" w:rsidP="008A45A2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>воспитанник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>Длитель</w:t>
            </w: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>ность Н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>Максима-</w:t>
            </w:r>
          </w:p>
          <w:p w:rsidR="008A45A2" w:rsidRPr="008A45A2" w:rsidRDefault="008A45A2" w:rsidP="008A45A2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 xml:space="preserve">льно допустимый объём НОД в первой половине дня </w:t>
            </w:r>
            <w:r w:rsidRPr="008A45A2">
              <w:rPr>
                <w:rFonts w:ascii="Times New Roman" w:hAnsi="Times New Roman"/>
                <w:b/>
                <w:i/>
              </w:rPr>
              <w:t>(час/раз</w:t>
            </w:r>
            <w:r w:rsidRPr="008A45A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ind w:right="-109"/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 xml:space="preserve">Максимально допустимый объём НОД во второй половине дня </w:t>
            </w:r>
            <w:r w:rsidRPr="008A45A2">
              <w:rPr>
                <w:rFonts w:ascii="Times New Roman" w:hAnsi="Times New Roman"/>
                <w:b/>
                <w:i/>
              </w:rPr>
              <w:t>(час/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 xml:space="preserve">Всего количество НОД в день </w:t>
            </w:r>
            <w:r w:rsidRPr="008A45A2">
              <w:rPr>
                <w:rFonts w:ascii="Times New Roman" w:hAnsi="Times New Roman"/>
                <w:b/>
                <w:i/>
              </w:rPr>
              <w:t>(час/раз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</w:rPr>
            </w:pPr>
            <w:r w:rsidRPr="008A45A2">
              <w:rPr>
                <w:rFonts w:ascii="Times New Roman" w:hAnsi="Times New Roman"/>
                <w:b/>
              </w:rPr>
              <w:t xml:space="preserve">Всего количество НОД в неделю </w:t>
            </w:r>
            <w:r w:rsidRPr="008A45A2">
              <w:rPr>
                <w:rFonts w:ascii="Times New Roman" w:hAnsi="Times New Roman"/>
                <w:b/>
                <w:i/>
              </w:rPr>
              <w:t>(час/раз)</w:t>
            </w:r>
          </w:p>
        </w:tc>
      </w:tr>
      <w:tr w:rsidR="008A45A2" w:rsidRPr="008A45A2" w:rsidTr="008A45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от 1,6 до 3 лет ранний возрас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20 мин./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20 мин./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ч.40 мин/10</w:t>
            </w:r>
          </w:p>
        </w:tc>
      </w:tr>
      <w:tr w:rsidR="008A45A2" w:rsidRPr="008A45A2" w:rsidTr="008A45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3 - 4 года младший возраст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463A43" w:rsidP="008A45A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A45A2" w:rsidRPr="008A45A2">
              <w:rPr>
                <w:rFonts w:ascii="Times New Roman" w:hAnsi="Times New Roman"/>
                <w:sz w:val="24"/>
                <w:szCs w:val="24"/>
              </w:rPr>
              <w:t xml:space="preserve"> мин./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30 мин./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2ч. 30 мин./10 </w:t>
            </w:r>
          </w:p>
        </w:tc>
      </w:tr>
      <w:tr w:rsidR="008A45A2" w:rsidRPr="008A45A2" w:rsidTr="008A45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4 - 5 лет</w:t>
            </w:r>
          </w:p>
          <w:p w:rsidR="008A45A2" w:rsidRPr="008A45A2" w:rsidRDefault="008A45A2" w:rsidP="008A45A2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средний возраст</w:t>
            </w:r>
            <w:r w:rsidRPr="008A45A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40 мин./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ч./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3ч.20 мин./10</w:t>
            </w:r>
          </w:p>
        </w:tc>
      </w:tr>
      <w:tr w:rsidR="008A45A2" w:rsidRPr="008A45A2" w:rsidTr="008A45A2">
        <w:trPr>
          <w:trHeight w:val="4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5 - 6 лет</w:t>
            </w:r>
          </w:p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20 – 25</w:t>
            </w:r>
          </w:p>
          <w:p w:rsidR="008A45A2" w:rsidRPr="008A45A2" w:rsidRDefault="008A45A2" w:rsidP="008A45A2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40 – 45 мин./</w:t>
            </w: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 - 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20 мин.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ч.-1ч.</w:t>
            </w: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5 мин/ 2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3ч.45 мин./10</w:t>
            </w:r>
          </w:p>
        </w:tc>
      </w:tr>
      <w:tr w:rsidR="008A45A2" w:rsidRPr="008A45A2" w:rsidTr="008A45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6 - 7(8) лет</w:t>
            </w:r>
          </w:p>
          <w:p w:rsidR="008A45A2" w:rsidRPr="008A45A2" w:rsidRDefault="008A45A2" w:rsidP="008A45A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подготовительный возраст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ч./ 2 - 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30 мин./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1ч.30 мин./</w:t>
            </w:r>
          </w:p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Pr="008A45A2" w:rsidRDefault="008A45A2" w:rsidP="008A4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2">
              <w:rPr>
                <w:rFonts w:ascii="Times New Roman" w:hAnsi="Times New Roman"/>
                <w:sz w:val="24"/>
                <w:szCs w:val="24"/>
              </w:rPr>
              <w:t>7ч.30 мин/15</w:t>
            </w:r>
          </w:p>
        </w:tc>
      </w:tr>
    </w:tbl>
    <w:p w:rsidR="00F96F23" w:rsidRDefault="00F96F23" w:rsidP="00F456E8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AE3B01" w:rsidRPr="00CF65DC" w:rsidRDefault="00F92410" w:rsidP="00F92410">
      <w:pPr>
        <w:spacing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8C21E7" w:rsidRPr="00CF65DC">
        <w:rPr>
          <w:rFonts w:ascii="Times New Roman" w:hAnsi="Times New Roman" w:cs="Times New Roman"/>
          <w:sz w:val="27"/>
          <w:szCs w:val="27"/>
        </w:rPr>
        <w:t>Непрерывная образовательная деятельность по реализации основной части образовател</w:t>
      </w:r>
      <w:r w:rsidR="00F456E8">
        <w:rPr>
          <w:rFonts w:ascii="Times New Roman" w:hAnsi="Times New Roman" w:cs="Times New Roman"/>
          <w:sz w:val="27"/>
          <w:szCs w:val="27"/>
        </w:rPr>
        <w:t>ьной программы может осуществля</w:t>
      </w:r>
      <w:r w:rsidR="008C21E7" w:rsidRPr="00CF65DC">
        <w:rPr>
          <w:rFonts w:ascii="Times New Roman" w:hAnsi="Times New Roman" w:cs="Times New Roman"/>
          <w:sz w:val="27"/>
          <w:szCs w:val="27"/>
        </w:rPr>
        <w:t>т</w:t>
      </w:r>
      <w:r w:rsidR="00F456E8">
        <w:rPr>
          <w:rFonts w:ascii="Times New Roman" w:hAnsi="Times New Roman" w:cs="Times New Roman"/>
          <w:sz w:val="27"/>
          <w:szCs w:val="27"/>
        </w:rPr>
        <w:t>ь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ся, как в первой, так и во второй половине дня. </w:t>
      </w:r>
    </w:p>
    <w:p w:rsidR="00F412BF" w:rsidRDefault="00F412BF" w:rsidP="00F9241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412BF" w:rsidRDefault="00F412BF" w:rsidP="00F9241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B01FA" w:rsidRDefault="006443A5" w:rsidP="00F9241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FAC">
        <w:rPr>
          <w:rFonts w:ascii="Times New Roman" w:hAnsi="Times New Roman" w:cs="Times New Roman"/>
          <w:b/>
          <w:sz w:val="27"/>
          <w:szCs w:val="27"/>
        </w:rPr>
        <w:lastRenderedPageBreak/>
        <w:t>4.</w:t>
      </w: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b/>
          <w:sz w:val="27"/>
          <w:szCs w:val="27"/>
        </w:rPr>
        <w:t xml:space="preserve">Структура учебного плана образовательной </w:t>
      </w:r>
      <w:r w:rsidR="00015FAC">
        <w:rPr>
          <w:rFonts w:ascii="Times New Roman" w:hAnsi="Times New Roman" w:cs="Times New Roman"/>
          <w:b/>
          <w:sz w:val="27"/>
          <w:szCs w:val="27"/>
        </w:rPr>
        <w:t>программы</w:t>
      </w:r>
    </w:p>
    <w:p w:rsidR="006443A5" w:rsidRPr="00CF65DC" w:rsidRDefault="006443A5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4.1. В соответствии с видами деятельности, предусмотренными ФГОС ДО, в структуру учебного плана образовательной программы входят компонен</w:t>
      </w:r>
      <w:r w:rsidR="00F92410">
        <w:rPr>
          <w:rFonts w:ascii="Times New Roman" w:hAnsi="Times New Roman" w:cs="Times New Roman"/>
          <w:sz w:val="27"/>
          <w:szCs w:val="27"/>
        </w:rPr>
        <w:t>ты, представленные в таблице:</w:t>
      </w:r>
    </w:p>
    <w:p w:rsidR="0064560E" w:rsidRDefault="0064560E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A45A2" w:rsidRDefault="008A45A2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A45A2" w:rsidRDefault="008A45A2" w:rsidP="008A45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сновные компоненты учебного плана</w:t>
      </w:r>
    </w:p>
    <w:p w:rsidR="008A45A2" w:rsidRDefault="008A45A2" w:rsidP="008A45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3827"/>
        <w:gridCol w:w="4994"/>
      </w:tblGrid>
      <w:tr w:rsidR="008A45A2" w:rsidTr="008A45A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5A2" w:rsidRDefault="008A45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  <w:p w:rsidR="008A45A2" w:rsidRDefault="008A45A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A2" w:rsidRDefault="008A45A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прерывная образовательная деятельность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непрерывной образовательной деятельности по реализации пяти образова-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х областей основной образовательной программы регламентированных по времени и частоте</w:t>
            </w:r>
          </w:p>
        </w:tc>
      </w:tr>
      <w:tr w:rsidR="008A45A2" w:rsidTr="008A45A2">
        <w:trPr>
          <w:trHeight w:val="19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ая деятельность детей и педагогов регламентирующая по времени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совместной деятельности детей и взрослых по реализации образовате-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ой программы, в течение 10,5 часового режима работы образовательного учреждения по реализации пяти образовательных облас-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й основной образовательной программы регламентированных по времени и частоте</w:t>
            </w:r>
          </w:p>
        </w:tc>
      </w:tr>
    </w:tbl>
    <w:p w:rsidR="00A92781" w:rsidRPr="00CF65DC" w:rsidRDefault="00A92781" w:rsidP="000B01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01FA" w:rsidRPr="000B01FA" w:rsidRDefault="008C21E7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4.2. Учебным планом определяются дисциплины по реализации содержания пяти образовательных областей (направлений развития детей) основной части </w:t>
      </w:r>
      <w:r w:rsidR="000B01FA">
        <w:rPr>
          <w:rFonts w:ascii="Times New Roman" w:hAnsi="Times New Roman" w:cs="Times New Roman"/>
          <w:sz w:val="27"/>
          <w:szCs w:val="27"/>
        </w:rPr>
        <w:t>образовательной</w:t>
      </w:r>
      <w:r w:rsidR="003976A6">
        <w:rPr>
          <w:rFonts w:ascii="Times New Roman" w:hAnsi="Times New Roman" w:cs="Times New Roman"/>
          <w:sz w:val="27"/>
          <w:szCs w:val="27"/>
        </w:rPr>
        <w:t xml:space="preserve"> программы МБДОУ детский сад № 7 «Жемчужинка</w:t>
      </w:r>
      <w:r w:rsidR="000B01FA">
        <w:rPr>
          <w:rFonts w:ascii="Times New Roman" w:hAnsi="Times New Roman" w:cs="Times New Roman"/>
          <w:sz w:val="27"/>
          <w:szCs w:val="27"/>
        </w:rPr>
        <w:t xml:space="preserve">». </w:t>
      </w:r>
    </w:p>
    <w:p w:rsidR="00AE3B01" w:rsidRDefault="000B01FA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443A5" w:rsidRPr="00CF65DC">
        <w:rPr>
          <w:rFonts w:ascii="Times New Roman" w:hAnsi="Times New Roman" w:cs="Times New Roman"/>
          <w:sz w:val="27"/>
          <w:szCs w:val="27"/>
        </w:rPr>
        <w:t>Наименование дисциплин, реализуемых в непрерывной образовательной деятельности (далее по тексту НОД) и в совместной деятельности взрослых и детей, регламентированной по времени (далее по тексту СД ВиД), интеграция их содержания, и сокращённые наименования, используемые при составлени</w:t>
      </w:r>
      <w:r>
        <w:rPr>
          <w:rFonts w:ascii="Times New Roman" w:hAnsi="Times New Roman" w:cs="Times New Roman"/>
          <w:sz w:val="27"/>
          <w:szCs w:val="27"/>
        </w:rPr>
        <w:t>и рабочих программ воспитателей и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узыкального руководителя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F92410">
        <w:rPr>
          <w:rFonts w:ascii="Times New Roman" w:hAnsi="Times New Roman" w:cs="Times New Roman"/>
          <w:sz w:val="27"/>
          <w:szCs w:val="27"/>
        </w:rPr>
        <w:t>представлены в таблице:</w:t>
      </w:r>
    </w:p>
    <w:p w:rsidR="00F96F23" w:rsidRDefault="00F96F23" w:rsidP="00F924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</w:p>
    <w:p w:rsidR="008A45A2" w:rsidRDefault="008A45A2" w:rsidP="008A45A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>Дисциплины по реализации основной части образовательной программы.</w:t>
      </w:r>
    </w:p>
    <w:p w:rsidR="008A45A2" w:rsidRDefault="008A45A2" w:rsidP="008A45A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10172" w:type="dxa"/>
        <w:tblInd w:w="284" w:type="dxa"/>
        <w:tblLook w:val="04A0" w:firstRow="1" w:lastRow="0" w:firstColumn="1" w:lastColumn="0" w:noHBand="0" w:noVBand="1"/>
      </w:tblPr>
      <w:tblGrid>
        <w:gridCol w:w="2117"/>
        <w:gridCol w:w="5504"/>
        <w:gridCol w:w="2551"/>
      </w:tblGrid>
      <w:tr w:rsidR="008A45A2" w:rsidTr="008A45A2"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(направ-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е развития детей)</w:t>
            </w:r>
          </w:p>
        </w:tc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  <w:p w:rsidR="008A45A2" w:rsidRDefault="008A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Д и СД ВиД)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ащённое наименование</w:t>
            </w:r>
          </w:p>
        </w:tc>
      </w:tr>
      <w:tr w:rsidR="008A45A2" w:rsidTr="008A45A2"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прерывно образовательная деятельность Формирование элементарных математических представл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ФЭМП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прерывно образовательная деятельность Познаю 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 Поз.м.</w:t>
            </w:r>
          </w:p>
        </w:tc>
      </w:tr>
      <w:tr w:rsidR="008A45A2" w:rsidTr="008A45A2"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епрерывно образовательная деятельность Речевое разви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РР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епрерывно образовательная деятельность Знакомство с художественной литератур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 Худ.лит.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прерывно образовательная деятельность Грам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Грамота</w:t>
            </w:r>
          </w:p>
        </w:tc>
      </w:tr>
      <w:tr w:rsidR="008A45A2" w:rsidTr="008A45A2">
        <w:trPr>
          <w:trHeight w:val="225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Непрерывно образовательная деятельность Музыкальная деятель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Музык. д-ть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епрерывно образовательная деятельность Л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Лепка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епрерывно образо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 Рисование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епрерывно образовательная деятельность Аппликация/конструирование/ ручной тр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Апл-я</w:t>
            </w:r>
          </w:p>
          <w:p w:rsidR="008A45A2" w:rsidRDefault="008A45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онстр./ Руч.тр.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овместная деятельность взрослого и ребёнка 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досуг (праздники, развлеч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 ВиД  Муз.дос.</w:t>
            </w:r>
          </w:p>
        </w:tc>
      </w:tr>
      <w:tr w:rsidR="008A45A2" w:rsidTr="008A4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вместная деятельность взрослого и ребёнка Театрал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 ВиД Театр.</w:t>
            </w:r>
          </w:p>
        </w:tc>
      </w:tr>
      <w:tr w:rsidR="008A45A2" w:rsidTr="008A45A2"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прерывно образовательная деятельность Физическое развитие (физическое развитие на свежем воздух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ФИЗО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Д ФИЗО на св. воз.)</w:t>
            </w:r>
          </w:p>
        </w:tc>
      </w:tr>
      <w:tr w:rsidR="008A45A2" w:rsidTr="008A45A2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A2" w:rsidRDefault="008A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вместная деятельность взрослого и ребёнка Спортивный досу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 ВиД Спорт. дос.</w:t>
            </w:r>
          </w:p>
        </w:tc>
      </w:tr>
      <w:tr w:rsidR="008A45A2" w:rsidTr="008A45A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коммуникативое развитие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A2" w:rsidRDefault="008A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; Самостоятельная деятельность детей.</w:t>
            </w:r>
          </w:p>
          <w:p w:rsidR="008A45A2" w:rsidRDefault="008A45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 ВиД, </w:t>
            </w:r>
          </w:p>
          <w:p w:rsidR="008A45A2" w:rsidRDefault="008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деят.</w:t>
            </w:r>
          </w:p>
        </w:tc>
      </w:tr>
    </w:tbl>
    <w:p w:rsidR="00A92781" w:rsidRPr="00F92410" w:rsidRDefault="00E31F26" w:rsidP="00F924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 w:rsidR="00F9241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</w:p>
    <w:p w:rsidR="00C21FB7" w:rsidRDefault="00C21FB7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31B5" w:rsidRDefault="00B73C40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</w:t>
      </w:r>
      <w:r w:rsidR="006443A5" w:rsidRPr="00CF65DC">
        <w:rPr>
          <w:rFonts w:ascii="Times New Roman" w:hAnsi="Times New Roman" w:cs="Times New Roman"/>
          <w:sz w:val="27"/>
          <w:szCs w:val="27"/>
        </w:rPr>
        <w:t>. Учебный план предусматривает периоды организации мониторинговых исследований по оценке качества реализации образовательной программы, включающих: проведение исследований по оценке эффе</w:t>
      </w:r>
      <w:r w:rsidR="00B431B5">
        <w:rPr>
          <w:rFonts w:ascii="Times New Roman" w:hAnsi="Times New Roman" w:cs="Times New Roman"/>
          <w:sz w:val="27"/>
          <w:szCs w:val="27"/>
        </w:rPr>
        <w:t>кт</w:t>
      </w:r>
      <w:r w:rsidR="001D69D3">
        <w:rPr>
          <w:rFonts w:ascii="Times New Roman" w:hAnsi="Times New Roman" w:cs="Times New Roman"/>
          <w:sz w:val="27"/>
          <w:szCs w:val="27"/>
        </w:rPr>
        <w:t>ивности реализации ОП ДО «От рождения до школы</w:t>
      </w:r>
      <w:r w:rsidR="006443A5" w:rsidRPr="00CF65DC">
        <w:rPr>
          <w:rFonts w:ascii="Times New Roman" w:hAnsi="Times New Roman" w:cs="Times New Roman"/>
          <w:sz w:val="27"/>
          <w:szCs w:val="27"/>
        </w:rPr>
        <w:t>» во всех группах дошкольного учреждения</w:t>
      </w:r>
      <w:r w:rsidR="00B431B5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и оценке сформированной учебной готовности для дошкольников подготовительного возраста. </w:t>
      </w:r>
    </w:p>
    <w:p w:rsidR="007B244E" w:rsidRPr="00F02AE4" w:rsidRDefault="00B431B5" w:rsidP="00F02AE4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>
        <w:rPr>
          <w:rFonts w:ascii="Times New Roman" w:hAnsi="Times New Roman" w:cs="Times New Roman"/>
          <w:sz w:val="27"/>
          <w:szCs w:val="27"/>
        </w:rPr>
        <w:t>разделом 1.3.</w:t>
      </w:r>
      <w:r w:rsidR="007B244E">
        <w:rPr>
          <w:rFonts w:ascii="Times New Roman" w:hAnsi="Times New Roman" w:cs="Times New Roman"/>
          <w:sz w:val="27"/>
          <w:szCs w:val="27"/>
        </w:rPr>
        <w:t xml:space="preserve"> «Планируемые результаты освоения программы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B244E">
        <w:rPr>
          <w:rFonts w:ascii="Times New Roman" w:hAnsi="Times New Roman" w:cs="Times New Roman"/>
          <w:sz w:val="27"/>
          <w:szCs w:val="27"/>
        </w:rPr>
        <w:t>и раздела 1.4. «Развивающее оценивание качества образовательной деятельности по Программе»</w:t>
      </w:r>
      <w:r w:rsidR="007B244E" w:rsidRPr="007B244E">
        <w:rPr>
          <w:rFonts w:ascii="Times New Roman" w:hAnsi="Times New Roman" w:cs="Times New Roman"/>
          <w:color w:val="00B0F0"/>
          <w:sz w:val="27"/>
          <w:szCs w:val="27"/>
        </w:rPr>
        <w:t xml:space="preserve"> </w:t>
      </w:r>
      <w:r w:rsidR="008B64CA" w:rsidRPr="007B244E">
        <w:rPr>
          <w:rFonts w:ascii="Times New Roman" w:hAnsi="Times New Roman" w:cs="Times New Roman"/>
          <w:sz w:val="27"/>
          <w:szCs w:val="27"/>
        </w:rPr>
        <w:t xml:space="preserve">проводится </w:t>
      </w:r>
      <w:r w:rsidR="008B64CA" w:rsidRPr="007B244E">
        <w:rPr>
          <w:rFonts w:ascii="Times New Roman" w:hAnsi="Times New Roman" w:cs="Times New Roman"/>
          <w:b/>
          <w:sz w:val="27"/>
          <w:szCs w:val="27"/>
        </w:rPr>
        <w:t>оценка индивидуального развития детей</w:t>
      </w:r>
      <w:r w:rsidR="008B64CA">
        <w:rPr>
          <w:rFonts w:ascii="Times New Roman" w:hAnsi="Times New Roman" w:cs="Times New Roman"/>
          <w:b/>
          <w:sz w:val="27"/>
          <w:szCs w:val="27"/>
        </w:rPr>
        <w:t>.</w:t>
      </w:r>
      <w:r w:rsidR="008B64CA">
        <w:rPr>
          <w:rFonts w:ascii="Times New Roman" w:hAnsi="Times New Roman" w:cs="Times New Roman"/>
          <w:sz w:val="27"/>
          <w:szCs w:val="27"/>
        </w:rPr>
        <w:t xml:space="preserve"> </w:t>
      </w:r>
      <w:r w:rsidR="007B244E" w:rsidRPr="007B244E">
        <w:rPr>
          <w:rFonts w:ascii="Times New Roman" w:hAnsi="Times New Roman" w:cs="Times New Roman"/>
          <w:sz w:val="27"/>
          <w:szCs w:val="27"/>
        </w:rPr>
        <w:t>Такая оценка проводится педагогическим</w:t>
      </w:r>
      <w:r w:rsidR="008B64CA">
        <w:rPr>
          <w:rFonts w:ascii="Times New Roman" w:hAnsi="Times New Roman" w:cs="Times New Roman"/>
          <w:sz w:val="27"/>
          <w:szCs w:val="27"/>
        </w:rPr>
        <w:t>и работника</w:t>
      </w:r>
      <w:r w:rsidR="007B244E" w:rsidRPr="007B244E">
        <w:rPr>
          <w:rFonts w:ascii="Times New Roman" w:hAnsi="Times New Roman" w:cs="Times New Roman"/>
          <w:sz w:val="27"/>
          <w:szCs w:val="27"/>
        </w:rPr>
        <w:t>м</w:t>
      </w:r>
      <w:r w:rsidR="008B64CA">
        <w:rPr>
          <w:rFonts w:ascii="Times New Roman" w:hAnsi="Times New Roman" w:cs="Times New Roman"/>
          <w:sz w:val="27"/>
          <w:szCs w:val="27"/>
        </w:rPr>
        <w:t>и</w:t>
      </w:r>
      <w:r w:rsidR="007B244E" w:rsidRPr="007B244E">
        <w:rPr>
          <w:rFonts w:ascii="Times New Roman" w:hAnsi="Times New Roman" w:cs="Times New Roman"/>
          <w:sz w:val="27"/>
          <w:szCs w:val="27"/>
        </w:rPr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</w:t>
      </w:r>
      <w:r w:rsidR="008B64CA">
        <w:rPr>
          <w:rFonts w:ascii="Times New Roman" w:hAnsi="Times New Roman" w:cs="Times New Roman"/>
          <w:sz w:val="27"/>
          <w:szCs w:val="27"/>
        </w:rPr>
        <w:t xml:space="preserve"> и</w:t>
      </w:r>
      <w:r w:rsidR="007B244E" w:rsidRPr="006A0F02">
        <w:rPr>
          <w:sz w:val="28"/>
          <w:szCs w:val="28"/>
        </w:rPr>
        <w:t xml:space="preserve"> </w:t>
      </w:r>
      <w:r w:rsidR="008B64CA" w:rsidRPr="00CF65DC">
        <w:rPr>
          <w:rFonts w:ascii="Times New Roman" w:hAnsi="Times New Roman" w:cs="Times New Roman"/>
          <w:sz w:val="27"/>
          <w:szCs w:val="27"/>
        </w:rPr>
        <w:t xml:space="preserve">устанавливаются сроки осуществления процедур </w:t>
      </w:r>
      <w:r w:rsidR="008B64CA">
        <w:rPr>
          <w:rFonts w:ascii="Times New Roman" w:hAnsi="Times New Roman" w:cs="Times New Roman"/>
          <w:sz w:val="27"/>
          <w:szCs w:val="27"/>
        </w:rPr>
        <w:t xml:space="preserve"> педагогической диагностики (мониторинга) представленные в таблице</w:t>
      </w:r>
      <w:r w:rsidR="003D48E5">
        <w:rPr>
          <w:rFonts w:ascii="Times New Roman" w:hAnsi="Times New Roman" w:cs="Times New Roman"/>
          <w:sz w:val="27"/>
          <w:szCs w:val="27"/>
        </w:rPr>
        <w:t>:</w:t>
      </w:r>
    </w:p>
    <w:p w:rsidR="000618BE" w:rsidRDefault="000618BE" w:rsidP="003D48E5">
      <w:pPr>
        <w:spacing w:after="0" w:line="240" w:lineRule="auto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F96F23" w:rsidRDefault="00F96F23" w:rsidP="003D48E5">
      <w:pPr>
        <w:spacing w:after="0" w:line="240" w:lineRule="auto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EE622C" w:rsidRDefault="00EE622C" w:rsidP="00EE622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244E">
        <w:rPr>
          <w:rFonts w:ascii="Times New Roman" w:hAnsi="Times New Roman" w:cs="Times New Roman"/>
          <w:b/>
          <w:sz w:val="27"/>
          <w:szCs w:val="27"/>
        </w:rPr>
        <w:t>Сроки осуществления процедур  педагогической диагностики (мониторинга)</w:t>
      </w:r>
    </w:p>
    <w:p w:rsidR="00EE622C" w:rsidRPr="008B64CA" w:rsidRDefault="00EE622C" w:rsidP="00EE62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65"/>
        <w:gridCol w:w="3757"/>
      </w:tblGrid>
      <w:tr w:rsidR="00EE622C" w:rsidRPr="008B64CA" w:rsidTr="00EE622C">
        <w:tc>
          <w:tcPr>
            <w:tcW w:w="6771" w:type="dxa"/>
          </w:tcPr>
          <w:p w:rsidR="00EE622C" w:rsidRPr="008B64CA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>Процедуры</w:t>
            </w:r>
          </w:p>
        </w:tc>
        <w:tc>
          <w:tcPr>
            <w:tcW w:w="3793" w:type="dxa"/>
          </w:tcPr>
          <w:p w:rsidR="00EE622C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ериоды проведения </w:t>
            </w:r>
          </w:p>
          <w:p w:rsidR="00EE622C" w:rsidRPr="008B64CA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>мониторинговых процедур</w:t>
            </w:r>
          </w:p>
        </w:tc>
      </w:tr>
      <w:tr w:rsidR="00EE622C" w:rsidRPr="008B64CA" w:rsidTr="00EE622C">
        <w:tc>
          <w:tcPr>
            <w:tcW w:w="6771" w:type="dxa"/>
          </w:tcPr>
          <w:p w:rsidR="00EE622C" w:rsidRPr="008B64CA" w:rsidRDefault="00EE622C" w:rsidP="00EE622C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дагогическая диагностика динамики эффективности реализуемой образовательной программы ДОУ</w:t>
            </w:r>
          </w:p>
        </w:tc>
        <w:tc>
          <w:tcPr>
            <w:tcW w:w="3793" w:type="dxa"/>
          </w:tcPr>
          <w:p w:rsidR="00EE622C" w:rsidRPr="00FA2D2C" w:rsidRDefault="00463A43" w:rsidP="00EE62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нтябрь 2021г.; май 2022</w:t>
            </w:r>
            <w:r w:rsidR="00EE622C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EE622C" w:rsidRPr="00FA2D2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EE622C" w:rsidRPr="008B64CA" w:rsidTr="00EE622C">
        <w:tc>
          <w:tcPr>
            <w:tcW w:w="6771" w:type="dxa"/>
          </w:tcPr>
          <w:p w:rsidR="00EE622C" w:rsidRDefault="00EE622C" w:rsidP="00EE622C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ценка сформированности учебной готовности выпускников ДОУ</w:t>
            </w:r>
          </w:p>
        </w:tc>
        <w:tc>
          <w:tcPr>
            <w:tcW w:w="3793" w:type="dxa"/>
          </w:tcPr>
          <w:p w:rsidR="00EE622C" w:rsidRPr="00FA2D2C" w:rsidRDefault="00463A43" w:rsidP="00EE62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й 2022</w:t>
            </w:r>
            <w:r w:rsidR="00EE622C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EE622C" w:rsidRPr="008B64CA" w:rsidTr="00EE622C">
        <w:tc>
          <w:tcPr>
            <w:tcW w:w="6771" w:type="dxa"/>
          </w:tcPr>
          <w:p w:rsidR="00EE622C" w:rsidRPr="008B64CA" w:rsidRDefault="00EE622C" w:rsidP="00EE62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кетирование родителей по удовлетворённости качеством образовательной  деятельности в ДОУ</w:t>
            </w:r>
          </w:p>
        </w:tc>
        <w:tc>
          <w:tcPr>
            <w:tcW w:w="3793" w:type="dxa"/>
          </w:tcPr>
          <w:p w:rsidR="00EE622C" w:rsidRPr="008B64CA" w:rsidRDefault="00463A43" w:rsidP="00EE62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прель 2022</w:t>
            </w:r>
            <w:r w:rsidR="00EE622C" w:rsidRPr="00C56D09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:rsidR="0016761E" w:rsidRDefault="0016761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443A5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>5. Дополнительные характеристики реализации учебного плана</w:t>
      </w:r>
      <w:r w:rsidR="000618BE">
        <w:rPr>
          <w:rFonts w:ascii="Times New Roman" w:hAnsi="Times New Roman" w:cs="Times New Roman"/>
          <w:b/>
          <w:sz w:val="27"/>
          <w:szCs w:val="27"/>
        </w:rPr>
        <w:t>.</w:t>
      </w:r>
    </w:p>
    <w:p w:rsidR="000618BE" w:rsidRPr="00CF65DC" w:rsidRDefault="000618B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1283C" w:rsidRDefault="00F1283C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В целях реализации основной части образовательной программы для обеспечения построения образовательного процесса с учётом индивидуальных особенностей и личных интересов воспитанников </w:t>
      </w:r>
      <w:r>
        <w:rPr>
          <w:rFonts w:ascii="Times New Roman" w:hAnsi="Times New Roman" w:cs="Times New Roman"/>
          <w:sz w:val="27"/>
          <w:szCs w:val="27"/>
        </w:rPr>
        <w:t xml:space="preserve">ДОУ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осуществляет деление </w:t>
      </w:r>
      <w:r>
        <w:rPr>
          <w:rFonts w:ascii="Times New Roman" w:hAnsi="Times New Roman" w:cs="Times New Roman"/>
          <w:sz w:val="27"/>
          <w:szCs w:val="27"/>
        </w:rPr>
        <w:t>групп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на подгруппы. Список воспитанников в подгруппах закрепляется решением </w:t>
      </w:r>
      <w:r>
        <w:rPr>
          <w:rFonts w:ascii="Times New Roman" w:hAnsi="Times New Roman" w:cs="Times New Roman"/>
          <w:sz w:val="27"/>
          <w:szCs w:val="27"/>
        </w:rPr>
        <w:t xml:space="preserve">совещания при заведующем </w:t>
      </w:r>
      <w:r w:rsidR="006443A5" w:rsidRPr="00CF65DC">
        <w:rPr>
          <w:rFonts w:ascii="Times New Roman" w:hAnsi="Times New Roman" w:cs="Times New Roman"/>
          <w:sz w:val="27"/>
          <w:szCs w:val="27"/>
        </w:rPr>
        <w:t>учреждения.</w:t>
      </w:r>
    </w:p>
    <w:p w:rsidR="006250AF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F1283C">
        <w:rPr>
          <w:rFonts w:ascii="Times New Roman" w:hAnsi="Times New Roman" w:cs="Times New Roman"/>
          <w:sz w:val="27"/>
          <w:szCs w:val="27"/>
        </w:rPr>
        <w:t xml:space="preserve">   </w:t>
      </w:r>
      <w:r w:rsidRPr="00CF65DC">
        <w:rPr>
          <w:rFonts w:ascii="Times New Roman" w:hAnsi="Times New Roman" w:cs="Times New Roman"/>
          <w:sz w:val="27"/>
          <w:szCs w:val="27"/>
        </w:rPr>
        <w:t xml:space="preserve">Учебная нагрузка педагогических работников определяется в соответствии с приказом Министерства образования и науки Российской Федерации от 22.12.2014 </w:t>
      </w:r>
      <w:r w:rsidR="006250AF">
        <w:rPr>
          <w:rFonts w:ascii="Times New Roman" w:hAnsi="Times New Roman" w:cs="Times New Roman"/>
          <w:sz w:val="27"/>
          <w:szCs w:val="27"/>
        </w:rPr>
        <w:t>г.</w:t>
      </w:r>
    </w:p>
    <w:p w:rsidR="00F1283C" w:rsidRDefault="006250AF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1601 </w:t>
      </w:r>
      <w:r w:rsidR="006443A5" w:rsidRPr="004C32D7">
        <w:rPr>
          <w:rFonts w:ascii="Times New Roman" w:hAnsi="Times New Roman" w:cs="Times New Roman"/>
          <w:sz w:val="27"/>
          <w:szCs w:val="27"/>
        </w:rPr>
        <w:t>«</w:t>
      </w:r>
      <w:r w:rsidR="006443A5" w:rsidRPr="00CF65DC">
        <w:rPr>
          <w:rFonts w:ascii="Times New Roman" w:hAnsi="Times New Roman" w:cs="Times New Roman"/>
          <w:sz w:val="27"/>
          <w:szCs w:val="27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4C32D7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на основании учебных планов образовательной программы и рабочими программами педагогов. </w:t>
      </w:r>
    </w:p>
    <w:p w:rsidR="003D48E5" w:rsidRDefault="003D48E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1283C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1283C">
        <w:rPr>
          <w:rFonts w:ascii="Times New Roman" w:hAnsi="Times New Roman" w:cs="Times New Roman"/>
          <w:b/>
          <w:sz w:val="27"/>
          <w:szCs w:val="27"/>
        </w:rPr>
        <w:t>6. Режим реализации учебного плана</w:t>
      </w:r>
      <w:r w:rsidR="00F1283C" w:rsidRPr="00F1283C">
        <w:rPr>
          <w:rFonts w:ascii="Times New Roman" w:hAnsi="Times New Roman" w:cs="Times New Roman"/>
          <w:b/>
          <w:sz w:val="27"/>
          <w:szCs w:val="27"/>
        </w:rPr>
        <w:t>.</w:t>
      </w:r>
    </w:p>
    <w:p w:rsidR="000618BE" w:rsidRPr="00F1283C" w:rsidRDefault="000618B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F44EE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F1283C">
        <w:rPr>
          <w:rFonts w:ascii="Times New Roman" w:hAnsi="Times New Roman" w:cs="Times New Roman"/>
          <w:sz w:val="27"/>
          <w:szCs w:val="27"/>
        </w:rPr>
        <w:t xml:space="preserve">   </w:t>
      </w:r>
      <w:r w:rsidRPr="00CF65DC">
        <w:rPr>
          <w:rFonts w:ascii="Times New Roman" w:hAnsi="Times New Roman" w:cs="Times New Roman"/>
          <w:sz w:val="27"/>
          <w:szCs w:val="27"/>
        </w:rPr>
        <w:t>Образовательная программа реализуется в режиме пятидневной</w:t>
      </w:r>
      <w:r w:rsidR="00F1283C">
        <w:rPr>
          <w:rFonts w:ascii="Times New Roman" w:hAnsi="Times New Roman" w:cs="Times New Roman"/>
          <w:sz w:val="27"/>
          <w:szCs w:val="27"/>
        </w:rPr>
        <w:t xml:space="preserve"> рабочей недели. У</w:t>
      </w:r>
      <w:r w:rsidRPr="00CF65DC">
        <w:rPr>
          <w:rFonts w:ascii="Times New Roman" w:hAnsi="Times New Roman" w:cs="Times New Roman"/>
          <w:sz w:val="27"/>
          <w:szCs w:val="27"/>
        </w:rPr>
        <w:t xml:space="preserve">чебный план составлен с учётом рабочих недель и количества рабочих дней по триместрам. С учетом начала учебного года в </w:t>
      </w:r>
      <w:r w:rsidR="0064560E">
        <w:rPr>
          <w:rFonts w:ascii="Times New Roman" w:hAnsi="Times New Roman" w:cs="Times New Roman"/>
          <w:sz w:val="27"/>
          <w:szCs w:val="27"/>
        </w:rPr>
        <w:t>образова</w:t>
      </w:r>
      <w:r w:rsidR="00463A43">
        <w:rPr>
          <w:rFonts w:ascii="Times New Roman" w:hAnsi="Times New Roman" w:cs="Times New Roman"/>
          <w:sz w:val="27"/>
          <w:szCs w:val="27"/>
        </w:rPr>
        <w:t>тельной организации с 01.09.2021</w:t>
      </w:r>
      <w:r w:rsidRPr="00CF65DC">
        <w:rPr>
          <w:rFonts w:ascii="Times New Roman" w:hAnsi="Times New Roman" w:cs="Times New Roman"/>
          <w:sz w:val="27"/>
          <w:szCs w:val="27"/>
        </w:rPr>
        <w:t>г., учебный план программы предусматривает следующее распределение по триместра</w:t>
      </w:r>
      <w:r w:rsidR="003D48E5">
        <w:rPr>
          <w:rFonts w:ascii="Times New Roman" w:hAnsi="Times New Roman" w:cs="Times New Roman"/>
          <w:sz w:val="27"/>
          <w:szCs w:val="27"/>
        </w:rPr>
        <w:t>м, представленное в таблице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5"/>
        <w:gridCol w:w="893"/>
        <w:gridCol w:w="700"/>
        <w:gridCol w:w="1024"/>
        <w:gridCol w:w="893"/>
        <w:gridCol w:w="700"/>
        <w:gridCol w:w="1030"/>
        <w:gridCol w:w="818"/>
        <w:gridCol w:w="700"/>
        <w:gridCol w:w="966"/>
        <w:gridCol w:w="893"/>
        <w:gridCol w:w="700"/>
      </w:tblGrid>
      <w:tr w:rsidR="00EE622C" w:rsidRPr="00E412F7" w:rsidTr="00EE622C">
        <w:trPr>
          <w:trHeight w:val="369"/>
        </w:trPr>
        <w:tc>
          <w:tcPr>
            <w:tcW w:w="2698" w:type="dxa"/>
            <w:gridSpan w:val="3"/>
          </w:tcPr>
          <w:p w:rsidR="00EE622C" w:rsidRPr="000249BC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249BC">
              <w:rPr>
                <w:rFonts w:ascii="Times New Roman" w:hAnsi="Times New Roman" w:cs="Times New Roman"/>
                <w:b/>
                <w:sz w:val="24"/>
                <w:szCs w:val="24"/>
              </w:rPr>
              <w:t>Первый триместр</w:t>
            </w:r>
          </w:p>
        </w:tc>
        <w:tc>
          <w:tcPr>
            <w:tcW w:w="2617" w:type="dxa"/>
            <w:gridSpan w:val="3"/>
          </w:tcPr>
          <w:p w:rsidR="00EE622C" w:rsidRPr="000249BC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249BC">
              <w:rPr>
                <w:rFonts w:ascii="Times New Roman" w:hAnsi="Times New Roman" w:cs="Times New Roman"/>
                <w:b/>
                <w:sz w:val="24"/>
                <w:szCs w:val="24"/>
              </w:rPr>
              <w:t>Второй триместр</w:t>
            </w:r>
          </w:p>
        </w:tc>
        <w:tc>
          <w:tcPr>
            <w:tcW w:w="2548" w:type="dxa"/>
            <w:gridSpan w:val="3"/>
          </w:tcPr>
          <w:p w:rsidR="00EE622C" w:rsidRPr="00583F02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83F02">
              <w:rPr>
                <w:rFonts w:ascii="Times New Roman" w:hAnsi="Times New Roman" w:cs="Times New Roman"/>
                <w:b/>
                <w:sz w:val="24"/>
                <w:szCs w:val="24"/>
              </w:rPr>
              <w:t>Третий триместр</w:t>
            </w:r>
          </w:p>
        </w:tc>
        <w:tc>
          <w:tcPr>
            <w:tcW w:w="2559" w:type="dxa"/>
            <w:gridSpan w:val="3"/>
          </w:tcPr>
          <w:p w:rsidR="00EE622C" w:rsidRPr="00583F02" w:rsidRDefault="00EE622C" w:rsidP="00EE622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83F0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триместр</w:t>
            </w:r>
          </w:p>
        </w:tc>
      </w:tr>
      <w:tr w:rsidR="00EE622C" w:rsidRPr="00E412F7" w:rsidTr="00EE622C">
        <w:tc>
          <w:tcPr>
            <w:tcW w:w="1105" w:type="dxa"/>
          </w:tcPr>
          <w:p w:rsidR="00EE622C" w:rsidRPr="000249BC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Кол. Недель</w:t>
            </w:r>
          </w:p>
        </w:tc>
        <w:tc>
          <w:tcPr>
            <w:tcW w:w="700" w:type="dxa"/>
          </w:tcPr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 xml:space="preserve">Кол. </w:t>
            </w:r>
          </w:p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1024" w:type="dxa"/>
          </w:tcPr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Кол. Недель</w:t>
            </w:r>
          </w:p>
        </w:tc>
        <w:tc>
          <w:tcPr>
            <w:tcW w:w="700" w:type="dxa"/>
          </w:tcPr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 xml:space="preserve">Кол. </w:t>
            </w:r>
          </w:p>
          <w:p w:rsidR="00EE622C" w:rsidRPr="000249BC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1030" w:type="dxa"/>
          </w:tcPr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18" w:type="dxa"/>
          </w:tcPr>
          <w:p w:rsidR="00EE622C" w:rsidRPr="00583F02" w:rsidRDefault="00EE622C" w:rsidP="00EE622C">
            <w:pPr>
              <w:ind w:right="-141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Кол. Недель</w:t>
            </w:r>
          </w:p>
        </w:tc>
        <w:tc>
          <w:tcPr>
            <w:tcW w:w="700" w:type="dxa"/>
          </w:tcPr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 xml:space="preserve">Кол. </w:t>
            </w:r>
          </w:p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66" w:type="dxa"/>
          </w:tcPr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Кол. Недель</w:t>
            </w:r>
          </w:p>
        </w:tc>
        <w:tc>
          <w:tcPr>
            <w:tcW w:w="700" w:type="dxa"/>
          </w:tcPr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 xml:space="preserve">Кол. </w:t>
            </w:r>
          </w:p>
          <w:p w:rsidR="00EE622C" w:rsidRPr="00583F02" w:rsidRDefault="00EE622C" w:rsidP="00EE622C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Дней</w:t>
            </w:r>
          </w:p>
        </w:tc>
      </w:tr>
      <w:tr w:rsidR="00EE622C" w:rsidRPr="00E412F7" w:rsidTr="00EE622C">
        <w:tc>
          <w:tcPr>
            <w:tcW w:w="1105" w:type="dxa"/>
          </w:tcPr>
          <w:p w:rsidR="00EE622C" w:rsidRPr="000249BC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93" w:type="dxa"/>
          </w:tcPr>
          <w:p w:rsidR="00EE622C" w:rsidRPr="000249BC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EE622C" w:rsidRPr="000249BC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4" w:type="dxa"/>
          </w:tcPr>
          <w:p w:rsidR="00EE622C" w:rsidRPr="00D13BF6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3BF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3" w:type="dxa"/>
          </w:tcPr>
          <w:p w:rsidR="00EE622C" w:rsidRPr="00D13BF6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3BF6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EE622C" w:rsidRPr="00D13BF6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3BF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</w:tcPr>
          <w:p w:rsidR="00EE622C" w:rsidRPr="00583F02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18" w:type="dxa"/>
          </w:tcPr>
          <w:p w:rsidR="00EE622C" w:rsidRPr="00583F02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EE622C" w:rsidRPr="00583F02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6" w:type="dxa"/>
          </w:tcPr>
          <w:p w:rsidR="00EE622C" w:rsidRPr="00583F02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93" w:type="dxa"/>
          </w:tcPr>
          <w:p w:rsidR="00EE622C" w:rsidRPr="00583F02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EE622C" w:rsidRPr="00583F02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E622C" w:rsidTr="00EE622C">
        <w:tc>
          <w:tcPr>
            <w:tcW w:w="1105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3" w:type="dxa"/>
          </w:tcPr>
          <w:p w:rsidR="00EE622C" w:rsidRPr="00B9239B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EE622C" w:rsidRPr="00B9239B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4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93" w:type="dxa"/>
          </w:tcPr>
          <w:p w:rsidR="00EE622C" w:rsidRPr="00FA2D2C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00" w:type="dxa"/>
          </w:tcPr>
          <w:p w:rsidR="00EE622C" w:rsidRPr="00FA2D2C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18" w:type="dxa"/>
          </w:tcPr>
          <w:p w:rsidR="00EE622C" w:rsidRPr="00B9239B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EE622C" w:rsidRPr="00B9239B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6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93" w:type="dxa"/>
          </w:tcPr>
          <w:p w:rsidR="00EE622C" w:rsidRPr="006250AF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EE622C" w:rsidRPr="006250AF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E622C" w:rsidTr="00EE622C">
        <w:tc>
          <w:tcPr>
            <w:tcW w:w="1105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3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93" w:type="dxa"/>
          </w:tcPr>
          <w:p w:rsidR="00EE622C" w:rsidRPr="00FA2D2C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0" w:type="dxa"/>
          </w:tcPr>
          <w:p w:rsidR="00EE622C" w:rsidRPr="00FA2D2C" w:rsidRDefault="00463A4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18" w:type="dxa"/>
          </w:tcPr>
          <w:p w:rsidR="00EE622C" w:rsidRPr="00B9239B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EE622C" w:rsidRPr="00B9239B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6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93" w:type="dxa"/>
          </w:tcPr>
          <w:p w:rsidR="00EE622C" w:rsidRPr="00B9239B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0" w:type="dxa"/>
          </w:tcPr>
          <w:p w:rsidR="00EE622C" w:rsidRPr="00B9239B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EE622C" w:rsidRPr="00B9239B" w:rsidTr="00EE622C">
        <w:trPr>
          <w:trHeight w:val="476"/>
        </w:trPr>
        <w:tc>
          <w:tcPr>
            <w:tcW w:w="1105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1</w:t>
            </w:r>
            <w:r w:rsidR="003B45B3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70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6</w:t>
            </w:r>
            <w:r w:rsidR="003B45B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4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EE622C" w:rsidRPr="00FA2D2C" w:rsidRDefault="00197CA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2</w:t>
            </w:r>
          </w:p>
        </w:tc>
        <w:tc>
          <w:tcPr>
            <w:tcW w:w="700" w:type="dxa"/>
          </w:tcPr>
          <w:p w:rsidR="00EE622C" w:rsidRPr="00FA2D2C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D2C">
              <w:rPr>
                <w:rFonts w:ascii="Times New Roman" w:hAnsi="Times New Roman" w:cs="Times New Roman"/>
                <w:b/>
              </w:rPr>
              <w:t>5</w:t>
            </w:r>
            <w:r w:rsidR="003B45B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0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18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B45B3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700" w:type="dxa"/>
          </w:tcPr>
          <w:p w:rsidR="00EE622C" w:rsidRPr="00B9239B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966" w:type="dxa"/>
          </w:tcPr>
          <w:p w:rsidR="00EE622C" w:rsidRPr="00B9239B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EE622C" w:rsidRPr="006250AF" w:rsidRDefault="00197CA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0" w:type="dxa"/>
          </w:tcPr>
          <w:p w:rsidR="00EE622C" w:rsidRPr="006250AF" w:rsidRDefault="003B45B3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E622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E622C" w:rsidRPr="006250AF" w:rsidTr="00EE622C">
        <w:tc>
          <w:tcPr>
            <w:tcW w:w="2698" w:type="dxa"/>
            <w:gridSpan w:val="3"/>
          </w:tcPr>
          <w:p w:rsidR="00EE622C" w:rsidRPr="006250AF" w:rsidRDefault="00463A43" w:rsidP="00EE6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/2022</w:t>
            </w:r>
          </w:p>
        </w:tc>
        <w:tc>
          <w:tcPr>
            <w:tcW w:w="3647" w:type="dxa"/>
            <w:gridSpan w:val="4"/>
          </w:tcPr>
          <w:p w:rsidR="00EE622C" w:rsidRPr="006250AF" w:rsidRDefault="00EE622C" w:rsidP="00EE6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317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недель</w:t>
            </w:r>
          </w:p>
        </w:tc>
        <w:tc>
          <w:tcPr>
            <w:tcW w:w="4077" w:type="dxa"/>
            <w:gridSpan w:val="5"/>
          </w:tcPr>
          <w:p w:rsidR="00EE622C" w:rsidRPr="006250AF" w:rsidRDefault="00EE622C" w:rsidP="00EE62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317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EE622C" w:rsidRPr="006250AF" w:rsidTr="00EE622C">
        <w:tc>
          <w:tcPr>
            <w:tcW w:w="2698" w:type="dxa"/>
            <w:gridSpan w:val="3"/>
          </w:tcPr>
          <w:p w:rsidR="00EE622C" w:rsidRPr="006250AF" w:rsidRDefault="00EE622C" w:rsidP="00EE6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47" w:type="dxa"/>
            <w:gridSpan w:val="4"/>
          </w:tcPr>
          <w:p w:rsidR="00EE622C" w:rsidRPr="00831753" w:rsidRDefault="00EE622C" w:rsidP="00EE62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CA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Pr="00E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7" w:type="dxa"/>
            <w:gridSpan w:val="5"/>
          </w:tcPr>
          <w:p w:rsidR="00EE622C" w:rsidRPr="006250AF" w:rsidRDefault="003B45B3" w:rsidP="00EE62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</w:tbl>
    <w:p w:rsidR="001B26E9" w:rsidRDefault="001B26E9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6D09" w:rsidRPr="00966844" w:rsidRDefault="00C56D09" w:rsidP="00966844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0618BE" w:rsidRPr="006250AF" w:rsidRDefault="000618BE" w:rsidP="00966844">
      <w:pPr>
        <w:spacing w:after="0" w:line="240" w:lineRule="auto"/>
        <w:jc w:val="center"/>
        <w:rPr>
          <w:b/>
          <w:sz w:val="24"/>
          <w:szCs w:val="24"/>
        </w:rPr>
      </w:pPr>
    </w:p>
    <w:p w:rsidR="003D48E5" w:rsidRDefault="003D48E5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64560E" w:rsidRDefault="0064560E" w:rsidP="001D69D3">
      <w:pPr>
        <w:spacing w:after="0" w:line="240" w:lineRule="auto"/>
        <w:rPr>
          <w:b/>
          <w:sz w:val="16"/>
          <w:szCs w:val="16"/>
        </w:rPr>
      </w:pPr>
    </w:p>
    <w:p w:rsidR="0016761E" w:rsidRDefault="0016761E" w:rsidP="004C32D7">
      <w:pPr>
        <w:spacing w:after="0" w:line="240" w:lineRule="auto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DB491A" w:rsidRDefault="00194623" w:rsidP="00E639CE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5pt;height:39.75pt;mso-position-horizontal-relative:char;mso-position-vertical-relative:line;v-text-anchor:middle" fillcolor="black" strokeweight=".26mm">
            <v:fill color2="#f39"/>
            <v:stroke joinstyle="miter"/>
            <v:textpath style="font-family:&quot;Arial&quot;;font-size:20pt;font-weight:bold;v-text-kern:t" fitpath="t" string="Непрерывная образовательная деятельность в МБДОУ&#10; детский сад № 7 &quot;Жемчужинка&quot; на 2021 - 2022 учебный год"/>
          </v:shape>
        </w:pict>
      </w:r>
    </w:p>
    <w:p w:rsidR="00DB491A" w:rsidRPr="00EB0742" w:rsidRDefault="00DB491A" w:rsidP="0096684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pPr w:leftFromText="180" w:rightFromText="180" w:vertAnchor="text" w:tblpY="11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716"/>
        <w:gridCol w:w="3336"/>
        <w:gridCol w:w="2146"/>
        <w:gridCol w:w="1438"/>
      </w:tblGrid>
      <w:tr w:rsidR="00EB0742" w:rsidRPr="00EB0742" w:rsidTr="003B45B3">
        <w:trPr>
          <w:cantSplit/>
          <w:trHeight w:val="324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   Группа</w:t>
            </w:r>
          </w:p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День недели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№</w:t>
            </w:r>
          </w:p>
        </w:tc>
        <w:tc>
          <w:tcPr>
            <w:tcW w:w="6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5B3" w:rsidRDefault="0087048D" w:rsidP="003B45B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дновозрастная группа общеразвивающей направленности для детей младенческого </w:t>
            </w:r>
            <w:r w:rsidR="001B26E9" w:rsidRPr="00EB0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раннего возраста </w:t>
            </w:r>
            <w:r w:rsidR="00EB0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от 1,6  до 3 лет)  </w:t>
            </w:r>
          </w:p>
          <w:p w:rsidR="0087048D" w:rsidRPr="00EB0742" w:rsidRDefault="003B45B3" w:rsidP="003B45B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олотая рыбка</w:t>
            </w:r>
            <w:r w:rsidR="00645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EB0742" w:rsidRPr="00EB0742" w:rsidTr="003B45B3">
        <w:trPr>
          <w:cantSplit/>
          <w:trHeight w:val="256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6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EB0742" w:rsidRPr="00EB0742" w:rsidTr="003B45B3">
        <w:trPr>
          <w:cantSplit/>
          <w:trHeight w:val="499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онедельни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акомление  с  предметным  и социальным \природа</w:t>
            </w:r>
          </w:p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(через  неделю)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val="en-US"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</w:t>
            </w:r>
            <w:r w:rsidRPr="00EB0742">
              <w:rPr>
                <w:rFonts w:ascii="Times New Roman" w:eastAsia="Times New Roman" w:hAnsi="Times New Roman" w:cs="Times New Roman"/>
                <w:spacing w:val="6"/>
                <w:lang w:val="en-US"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EB0742" w:rsidRPr="00EB0742" w:rsidTr="003B45B3">
        <w:trPr>
          <w:cantSplit/>
          <w:trHeight w:val="427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E639CE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="00EB0742"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Музы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 - 9.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EB0742" w:rsidRPr="00EB0742" w:rsidTr="003B45B3">
        <w:trPr>
          <w:cantSplit/>
          <w:trHeight w:val="83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торник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Рисование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0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</w:t>
            </w:r>
          </w:p>
        </w:tc>
      </w:tr>
      <w:tr w:rsidR="00EB0742" w:rsidRPr="00EB0742" w:rsidTr="003B45B3">
        <w:trPr>
          <w:cantSplit/>
          <w:trHeight w:val="36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Развитие</w:t>
            </w:r>
            <w:r w:rsidRPr="00EB074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 </w:t>
            </w:r>
            <w:r w:rsidRPr="00EB074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 xml:space="preserve"> реч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.-9.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</w:tc>
      </w:tr>
      <w:tr w:rsidR="00EB0742" w:rsidRPr="00EB0742" w:rsidTr="003B45B3">
        <w:trPr>
          <w:cantSplit/>
          <w:trHeight w:val="197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-9.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2п.</w:t>
            </w:r>
          </w:p>
        </w:tc>
      </w:tr>
      <w:tr w:rsidR="00EB0742" w:rsidRPr="00EB0742" w:rsidTr="003B45B3">
        <w:trPr>
          <w:cantSplit/>
          <w:trHeight w:val="464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ре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E639CE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="00EB0742"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Музыка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0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EB0742" w:rsidRPr="00EB0742" w:rsidTr="003B45B3">
        <w:trPr>
          <w:cantSplit/>
          <w:trHeight w:val="256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Развитие   </w:t>
            </w:r>
            <w:r w:rsidRPr="00EB074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речи</w:t>
            </w: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.-9.3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</w:tc>
      </w:tr>
      <w:tr w:rsidR="00EB0742" w:rsidRPr="00EB0742" w:rsidTr="003B45B3">
        <w:trPr>
          <w:cantSplit/>
          <w:trHeight w:val="299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EB0742" w:rsidRPr="00EB0742" w:rsidTr="003B45B3">
        <w:trPr>
          <w:cantSplit/>
          <w:trHeight w:val="299"/>
        </w:trPr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.-9.50</w:t>
            </w:r>
          </w:p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048D" w:rsidRPr="00EB0742" w:rsidRDefault="0087048D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п.</w:t>
            </w:r>
          </w:p>
        </w:tc>
      </w:tr>
      <w:tr w:rsidR="00EB0742" w:rsidRPr="00EB0742" w:rsidTr="003B45B3">
        <w:trPr>
          <w:cantSplit/>
          <w:trHeight w:val="458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Четверг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Физическое развитие 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10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EB0742" w:rsidRPr="00EB0742" w:rsidTr="003B45B3">
        <w:trPr>
          <w:cantSplit/>
          <w:trHeight w:val="363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Леп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-9.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</w:tc>
      </w:tr>
      <w:tr w:rsidR="00EB0742" w:rsidRPr="00EB0742" w:rsidTr="003B45B3">
        <w:trPr>
          <w:cantSplit/>
          <w:trHeight w:val="153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-9.50</w:t>
            </w:r>
          </w:p>
        </w:tc>
        <w:tc>
          <w:tcPr>
            <w:tcW w:w="14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EB0742" w:rsidRPr="00EB0742" w:rsidTr="003B45B3">
        <w:trPr>
          <w:cantSplit/>
          <w:trHeight w:val="452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ятниц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Физическое развитие </w:t>
            </w:r>
          </w:p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0.</w:t>
            </w:r>
          </w:p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п.</w:t>
            </w:r>
          </w:p>
        </w:tc>
      </w:tr>
      <w:tr w:rsidR="00EB0742" w:rsidRPr="00EB0742" w:rsidTr="003B45B3">
        <w:trPr>
          <w:cantSplit/>
          <w:trHeight w:val="332"/>
        </w:trPr>
        <w:tc>
          <w:tcPr>
            <w:tcW w:w="2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</w:t>
            </w:r>
          </w:p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ЭМ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.-9.30.</w:t>
            </w:r>
          </w:p>
        </w:tc>
        <w:tc>
          <w:tcPr>
            <w:tcW w:w="14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</w:tc>
      </w:tr>
      <w:tr w:rsidR="00EB0742" w:rsidRPr="00EB0742" w:rsidTr="003B45B3">
        <w:trPr>
          <w:cantSplit/>
          <w:trHeight w:val="13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.-9.50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0742" w:rsidRPr="00EB0742" w:rsidRDefault="00EB0742" w:rsidP="003B45B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EB074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п.</w:t>
            </w:r>
          </w:p>
        </w:tc>
      </w:tr>
      <w:tr w:rsidR="003B45B3" w:rsidTr="003B45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82" w:type="dxa"/>
            <w:gridSpan w:val="5"/>
          </w:tcPr>
          <w:p w:rsidR="003B45B3" w:rsidRDefault="003B45B3" w:rsidP="003B4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56D09" w:rsidRDefault="00C56D09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Y="-78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716"/>
        <w:gridCol w:w="3336"/>
        <w:gridCol w:w="2146"/>
        <w:gridCol w:w="1438"/>
      </w:tblGrid>
      <w:tr w:rsidR="0087048D" w:rsidRPr="001D69D3" w:rsidTr="00F84D92">
        <w:trPr>
          <w:cantSplit/>
          <w:trHeight w:val="324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lastRenderedPageBreak/>
              <w:t xml:space="preserve">     Группа</w:t>
            </w:r>
          </w:p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День недели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№</w:t>
            </w:r>
          </w:p>
        </w:tc>
        <w:tc>
          <w:tcPr>
            <w:tcW w:w="6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5B3" w:rsidRDefault="0087048D" w:rsidP="0064560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дновозрастная группа общеразвивающей направленности младшего дошкольного возраста (от 3 лет - 4 лет)  </w:t>
            </w:r>
          </w:p>
          <w:p w:rsidR="0087048D" w:rsidRPr="001D69D3" w:rsidRDefault="003B45B3" w:rsidP="0064560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орские звёздочки</w:t>
            </w:r>
            <w:r w:rsidR="0064560E" w:rsidRPr="00EB0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645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87048D" w:rsidRPr="001D69D3" w:rsidTr="00F84D92">
        <w:trPr>
          <w:cantSplit/>
          <w:trHeight w:val="256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6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499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онедельни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15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427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  <w:p w:rsidR="0087048D" w:rsidRPr="004A251E" w:rsidRDefault="0087048D" w:rsidP="00F8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E639CE" w:rsidP="00E639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="0087048D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</w:t>
            </w:r>
            <w:r w:rsidR="00EB0742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Музы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-9.5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83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торник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E639CE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</w:t>
            </w:r>
            <w:r w:rsidR="00EB0742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Рисование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067A23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5.-9.40</w:t>
            </w:r>
            <w:r w:rsidR="0087048D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361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E639CE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ЭМ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5.-9.50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197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00-10.1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п.</w:t>
            </w:r>
          </w:p>
        </w:tc>
      </w:tr>
      <w:tr w:rsidR="00F84D92" w:rsidRPr="001D69D3" w:rsidTr="00F84D92">
        <w:trPr>
          <w:cantSplit/>
          <w:trHeight w:val="300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1D69D3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реда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азвитие   речи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5.</w:t>
            </w: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F84D92" w:rsidRPr="001D69D3" w:rsidTr="00F84D92">
        <w:trPr>
          <w:cantSplit/>
          <w:trHeight w:val="191"/>
        </w:trPr>
        <w:tc>
          <w:tcPr>
            <w:tcW w:w="2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1D69D3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5-9.40</w:t>
            </w: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  <w:p w:rsidR="00F84D92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F84D92" w:rsidRPr="001D69D3" w:rsidTr="00E639CE">
        <w:trPr>
          <w:cantSplit/>
          <w:trHeight w:val="1081"/>
        </w:trPr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Pr="001D69D3" w:rsidRDefault="00F84D92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Музыка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00-10.15</w:t>
            </w: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F84D92" w:rsidRPr="004A251E" w:rsidRDefault="00F84D92" w:rsidP="00E639C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1D69D3" w:rsidTr="00F84D92">
        <w:trPr>
          <w:cantSplit/>
          <w:trHeight w:val="458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Четверг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067A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="00E639CE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="00067A23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Физическая культура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067A23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5</w:t>
            </w:r>
            <w:r w:rsidR="0087048D"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F84D92" w:rsidRPr="001D69D3" w:rsidTr="00E639CE">
        <w:trPr>
          <w:cantSplit/>
          <w:trHeight w:val="529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1D69D3" w:rsidRDefault="00F84D92" w:rsidP="00F84D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4A251E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Аппликация (1-3 неделя)/</w:t>
            </w:r>
          </w:p>
          <w:p w:rsidR="00EB0742" w:rsidRPr="004A251E" w:rsidRDefault="00EB0742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лепка (2-4  неделя месяца)</w:t>
            </w:r>
          </w:p>
          <w:p w:rsidR="00F84D92" w:rsidRPr="004A251E" w:rsidRDefault="00F84D92" w:rsidP="00067A2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E639C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5-9.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4D92" w:rsidRPr="004A251E" w:rsidRDefault="00F84D92" w:rsidP="00E639C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</w:tc>
      </w:tr>
      <w:tr w:rsidR="0087048D" w:rsidRPr="001D69D3" w:rsidTr="00F84D92">
        <w:trPr>
          <w:cantSplit/>
          <w:trHeight w:val="452"/>
        </w:trPr>
        <w:tc>
          <w:tcPr>
            <w:tcW w:w="21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1D69D3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1D69D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ятниц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акомление  с  предметным  и социальным(1-3 неделя  месяца)  /Ознакомление с природой (2-4неделя)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5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7048D" w:rsidRPr="004A251E" w:rsidRDefault="0087048D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F84D92" w:rsidRPr="001D69D3" w:rsidTr="00E639CE">
        <w:trPr>
          <w:cantSplit/>
          <w:trHeight w:val="615"/>
        </w:trPr>
        <w:tc>
          <w:tcPr>
            <w:tcW w:w="21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1D69D3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Pr="004A251E" w:rsidRDefault="00F84D92" w:rsidP="00E639C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5-9.40</w:t>
            </w:r>
          </w:p>
        </w:tc>
        <w:tc>
          <w:tcPr>
            <w:tcW w:w="14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84D92" w:rsidRPr="004A251E" w:rsidRDefault="00F84D92" w:rsidP="00F84D9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F84D92" w:rsidRPr="004A251E" w:rsidRDefault="00F84D92" w:rsidP="00E639C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</w:tbl>
    <w:p w:rsidR="0065627B" w:rsidRDefault="0065627B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tbl>
      <w:tblPr>
        <w:tblpPr w:leftFromText="180" w:rightFromText="180" w:vertAnchor="text" w:horzAnchor="margin" w:tblpY="-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562"/>
        <w:gridCol w:w="3372"/>
        <w:gridCol w:w="2249"/>
        <w:gridCol w:w="1785"/>
      </w:tblGrid>
      <w:tr w:rsidR="0087048D" w:rsidRPr="0087048D" w:rsidTr="00EB0742">
        <w:trPr>
          <w:cantSplit/>
          <w:trHeight w:val="374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     Групп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№</w:t>
            </w:r>
          </w:p>
        </w:tc>
        <w:tc>
          <w:tcPr>
            <w:tcW w:w="7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Одновозрастная группа общеразвивающей направленности </w:t>
            </w:r>
            <w:r w:rsidR="00C21F16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среднего</w:t>
            </w: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 дошкольного возраста (</w:t>
            </w:r>
            <w:r w:rsidR="008223A2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от 4 лет - 5</w:t>
            </w: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 лет) </w:t>
            </w:r>
            <w:r w:rsidR="003B45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Жемчужинки</w:t>
            </w:r>
            <w:r w:rsidR="00645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 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87048D" w:rsidTr="00EB0742">
        <w:trPr>
          <w:cantSplit/>
          <w:trHeight w:val="257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87048D" w:rsidTr="00EB0742">
        <w:trPr>
          <w:cantSplit/>
          <w:trHeight w:val="411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онедельник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ЭМ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.</w:t>
            </w:r>
          </w:p>
        </w:tc>
      </w:tr>
      <w:tr w:rsidR="0087048D" w:rsidRPr="0087048D" w:rsidTr="00EB0742">
        <w:trPr>
          <w:cantSplit/>
          <w:trHeight w:val="426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87048D" w:rsidRPr="0087048D" w:rsidTr="00EB0742">
        <w:trPr>
          <w:cantSplit/>
          <w:trHeight w:val="323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keepNext/>
              <w:tabs>
                <w:tab w:val="left" w:pos="720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bCs/>
                <w:lang w:eastAsia="ru-RU"/>
              </w:rPr>
              <w:t>10.05-10.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EB0742" w:rsidRPr="0087048D" w:rsidTr="00EB0742">
        <w:trPr>
          <w:cantSplit/>
          <w:trHeight w:val="561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торник</w:t>
            </w: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Музыка</w:t>
            </w:r>
            <w:r w:rsidRPr="0087048D"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  <w:t xml:space="preserve"> 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</w:t>
            </w: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-9.20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EB0742" w:rsidRPr="0087048D" w:rsidTr="00EB0742">
        <w:trPr>
          <w:cantSplit/>
          <w:trHeight w:val="336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87048D" w:rsidRDefault="00EB0742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</w:t>
            </w:r>
          </w:p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  <w:t>Развитие   речи</w:t>
            </w:r>
          </w:p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.</w:t>
            </w:r>
          </w:p>
        </w:tc>
      </w:tr>
      <w:tr w:rsidR="00EB0742" w:rsidRPr="0087048D" w:rsidTr="00EB0742">
        <w:trPr>
          <w:cantSplit/>
          <w:trHeight w:val="225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42" w:rsidRPr="0087048D" w:rsidRDefault="00EB0742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00-10.2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EB0742" w:rsidRPr="00067A23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EB0742" w:rsidRPr="0087048D" w:rsidTr="00EB0742">
        <w:trPr>
          <w:cantSplit/>
          <w:trHeight w:val="677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реда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Рисов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87048D" w:rsidRPr="0087048D" w:rsidTr="00EB0742">
        <w:trPr>
          <w:cantSplit/>
          <w:trHeight w:val="245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Музыка 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EB0742" w:rsidRPr="0087048D" w:rsidTr="00EB0742">
        <w:trPr>
          <w:cantSplit/>
          <w:trHeight w:val="513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Четверг</w:t>
            </w:r>
          </w:p>
        </w:tc>
        <w:tc>
          <w:tcPr>
            <w:tcW w:w="5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акомление  с  предметным  и социальным /природа (1-3 неделя  месяца)/</w:t>
            </w:r>
          </w:p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Конструирование</w:t>
            </w:r>
          </w:p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(2-4  неделя месяца)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742" w:rsidRPr="0087048D" w:rsidRDefault="00364780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</w:t>
            </w:r>
          </w:p>
        </w:tc>
      </w:tr>
      <w:tr w:rsidR="00EB0742" w:rsidRPr="0087048D" w:rsidTr="00EB0742">
        <w:trPr>
          <w:cantSplit/>
          <w:trHeight w:val="739"/>
        </w:trPr>
        <w:tc>
          <w:tcPr>
            <w:tcW w:w="220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Pr="0087048D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742" w:rsidRDefault="00EB0742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2" w:rsidRDefault="00364780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п.</w:t>
            </w:r>
          </w:p>
        </w:tc>
      </w:tr>
      <w:tr w:rsidR="0087048D" w:rsidRPr="0087048D" w:rsidTr="00EB0742">
        <w:trPr>
          <w:cantSplit/>
          <w:trHeight w:val="436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87048D">
              <w:rPr>
                <w:rFonts w:ascii="Times New Roman" w:eastAsia="Arial Unicode MS" w:hAnsi="Times New Roman" w:cs="Times New Roman"/>
                <w:bCs/>
                <w:lang w:eastAsia="ru-RU"/>
              </w:rPr>
              <w:t>На прогулк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067A23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="0087048D"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7048D" w:rsidRPr="0087048D" w:rsidTr="00EB0742">
        <w:trPr>
          <w:cantSplit/>
          <w:trHeight w:val="536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ятница</w:t>
            </w:r>
          </w:p>
        </w:tc>
        <w:tc>
          <w:tcPr>
            <w:tcW w:w="5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Аппликация (2-4  неделя месяца)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/Лепка (1-3 неделя  месяца)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.</w:t>
            </w:r>
          </w:p>
        </w:tc>
      </w:tr>
      <w:tr w:rsidR="0087048D" w:rsidRPr="0087048D" w:rsidTr="00EB0742">
        <w:trPr>
          <w:cantSplit/>
          <w:trHeight w:val="307"/>
        </w:trPr>
        <w:tc>
          <w:tcPr>
            <w:tcW w:w="220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.-9.50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87048D" w:rsidRPr="0087048D" w:rsidTr="00EB0742">
        <w:trPr>
          <w:cantSplit/>
          <w:trHeight w:val="487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8D" w:rsidRPr="0087048D" w:rsidRDefault="0087048D" w:rsidP="00EB07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87048D">
              <w:rPr>
                <w:rFonts w:ascii="Times New Roman" w:eastAsia="Arial Unicode MS" w:hAnsi="Times New Roman" w:cs="Times New Roman"/>
                <w:bCs/>
                <w:lang w:eastAsia="ru-RU"/>
              </w:rPr>
              <w:t>9.50-10.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8D" w:rsidRPr="0087048D" w:rsidRDefault="0087048D" w:rsidP="00EB07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</w:tbl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223A2" w:rsidRDefault="008223A2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tbl>
      <w:tblPr>
        <w:tblpPr w:leftFromText="180" w:rightFromText="180" w:vertAnchor="text" w:horzAnchor="margin" w:tblpY="-17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562"/>
        <w:gridCol w:w="3372"/>
        <w:gridCol w:w="2249"/>
        <w:gridCol w:w="1926"/>
      </w:tblGrid>
      <w:tr w:rsidR="008223A2" w:rsidRPr="0087048D" w:rsidTr="00C21F16">
        <w:trPr>
          <w:cantSplit/>
          <w:trHeight w:val="374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     Групп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№</w:t>
            </w:r>
          </w:p>
        </w:tc>
        <w:tc>
          <w:tcPr>
            <w:tcW w:w="7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Одновозрастная группа общеразвивающей направленности </w:t>
            </w:r>
            <w:r w:rsidR="00C21F16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старшего</w:t>
            </w: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 дошкольного возраста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от 5 лет - 6</w:t>
            </w:r>
            <w:r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 лет)  </w:t>
            </w:r>
            <w:r w:rsidR="0064560E"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«</w:t>
            </w:r>
            <w:r w:rsidR="003B45B3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Капельки</w:t>
            </w:r>
            <w:r w:rsidR="0064560E"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 xml:space="preserve">» </w:t>
            </w:r>
          </w:p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223A2" w:rsidRPr="0087048D" w:rsidTr="00C21F16">
        <w:trPr>
          <w:cantSplit/>
          <w:trHeight w:val="257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C21F16" w:rsidRPr="0087048D" w:rsidTr="00C21F16">
        <w:trPr>
          <w:cantSplit/>
          <w:trHeight w:val="343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87048D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онедельник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  <w:t>Развитие   речи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</w:tc>
      </w:tr>
      <w:tr w:rsidR="008223A2" w:rsidRPr="0087048D" w:rsidTr="00C21F16">
        <w:trPr>
          <w:cantSplit/>
          <w:trHeight w:val="323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5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223A2" w:rsidRPr="0087048D" w:rsidTr="00C21F16">
        <w:trPr>
          <w:cantSplit/>
          <w:trHeight w:val="257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торник</w:t>
            </w:r>
          </w:p>
        </w:tc>
        <w:tc>
          <w:tcPr>
            <w:tcW w:w="5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ЭМП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</w:tr>
      <w:tr w:rsidR="008223A2" w:rsidRPr="0087048D" w:rsidTr="00C21F16">
        <w:trPr>
          <w:cantSplit/>
          <w:trHeight w:val="274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C21F16" w:rsidRPr="0087048D" w:rsidTr="00C21F16">
        <w:trPr>
          <w:cantSplit/>
          <w:trHeight w:val="309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F16" w:rsidRPr="0087048D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keepNext/>
              <w:tabs>
                <w:tab w:val="left" w:pos="72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Музыка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20-10.45</w:t>
            </w:r>
          </w:p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223A2" w:rsidRPr="0087048D" w:rsidTr="00C21F16">
        <w:trPr>
          <w:cantSplit/>
          <w:trHeight w:val="255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ред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акомление  с  предметным  и социальным /природа (1-3 неделя  месяца)/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Конструирование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(2-4  неделя месяца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</w:tr>
      <w:tr w:rsidR="00C21F16" w:rsidRPr="0087048D" w:rsidTr="00C21F16">
        <w:trPr>
          <w:cantSplit/>
          <w:trHeight w:val="253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87048D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4A251E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.</w:t>
            </w:r>
          </w:p>
        </w:tc>
      </w:tr>
      <w:tr w:rsidR="008223A2" w:rsidRPr="0087048D" w:rsidTr="00C21F16">
        <w:trPr>
          <w:cantSplit/>
          <w:trHeight w:val="253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8223A2" w:rsidRPr="0087048D" w:rsidTr="00C21F16">
        <w:trPr>
          <w:cantSplit/>
          <w:trHeight w:val="245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364780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Музыка 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364780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25-10.5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F84D92" w:rsidRPr="0087048D" w:rsidTr="00C21F16">
        <w:trPr>
          <w:cantSplit/>
          <w:trHeight w:val="318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2" w:rsidRPr="0087048D" w:rsidRDefault="00F84D9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Четверг</w:t>
            </w: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2" w:rsidRPr="004A251E" w:rsidRDefault="00F84D9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F84D92" w:rsidRPr="004A251E" w:rsidRDefault="00F84D9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2" w:rsidRPr="004A251E" w:rsidRDefault="00364780" w:rsidP="0036478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Рисование 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2" w:rsidRPr="004A251E" w:rsidRDefault="00364780" w:rsidP="00BF182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4D92" w:rsidRPr="004A251E" w:rsidRDefault="00F84D9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F84D9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8223A2" w:rsidRPr="0087048D" w:rsidTr="00C21F16">
        <w:trPr>
          <w:cantSplit/>
          <w:trHeight w:val="436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92" w:rsidRDefault="00F84D92" w:rsidP="00C21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</w:t>
            </w:r>
          </w:p>
          <w:p w:rsidR="008223A2" w:rsidRPr="004A251E" w:rsidRDefault="008223A2" w:rsidP="00C21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364780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364780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50-10.1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F84D9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</w:tr>
      <w:tr w:rsidR="008223A2" w:rsidRPr="0087048D" w:rsidTr="00C21F16">
        <w:trPr>
          <w:cantSplit/>
          <w:trHeight w:val="536"/>
        </w:trPr>
        <w:tc>
          <w:tcPr>
            <w:tcW w:w="22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87048D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ятница</w:t>
            </w:r>
          </w:p>
        </w:tc>
        <w:tc>
          <w:tcPr>
            <w:tcW w:w="5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Аппликация (2-4  неделя месяца)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/Лепка (1-3 неделя  месяца)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п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</w:tr>
      <w:tr w:rsidR="008223A2" w:rsidRPr="0087048D" w:rsidTr="00C21F16">
        <w:trPr>
          <w:cantSplit/>
          <w:trHeight w:val="307"/>
        </w:trPr>
        <w:tc>
          <w:tcPr>
            <w:tcW w:w="220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.-9.50</w:t>
            </w:r>
          </w:p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87048D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 п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</w:tr>
      <w:tr w:rsidR="008223A2" w:rsidRPr="0087048D" w:rsidTr="00C21F16">
        <w:trPr>
          <w:cantSplit/>
          <w:trHeight w:val="487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A2" w:rsidRPr="0087048D" w:rsidRDefault="008223A2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A251E">
              <w:rPr>
                <w:rFonts w:ascii="Times New Roman" w:eastAsia="Arial Unicode MS" w:hAnsi="Times New Roman" w:cs="Times New Roman"/>
                <w:bCs/>
                <w:lang w:eastAsia="ru-RU"/>
              </w:rPr>
              <w:t>На прогулке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A2" w:rsidRPr="004A251E" w:rsidRDefault="008223A2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Pr="004A251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</w:tc>
      </w:tr>
    </w:tbl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tbl>
      <w:tblPr>
        <w:tblpPr w:leftFromText="180" w:rightFromText="180" w:vertAnchor="page" w:horzAnchor="margin" w:tblpXSpec="center" w:tblpY="97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8"/>
        <w:gridCol w:w="3686"/>
        <w:gridCol w:w="1559"/>
        <w:gridCol w:w="1134"/>
      </w:tblGrid>
      <w:tr w:rsidR="00C21F16" w:rsidRPr="00C21F16" w:rsidTr="00C21F16">
        <w:trPr>
          <w:cantSplit/>
          <w:trHeight w:val="37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      Груп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Одновозрастная группа общеразвивающей направл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подготовительного</w:t>
            </w:r>
            <w:r w:rsidRPr="00C21F16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дошкольного возраста (от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6</w:t>
            </w:r>
            <w:r w:rsidRPr="00C21F16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лет 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7</w:t>
            </w:r>
            <w:r w:rsidRPr="00C21F16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лет)  </w:t>
            </w:r>
            <w:r w:rsidR="0064560E"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«</w:t>
            </w:r>
            <w:r w:rsidR="003B45B3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Дельфинчики</w:t>
            </w:r>
            <w:r w:rsidR="0064560E" w:rsidRPr="0087048D">
              <w:rPr>
                <w:rFonts w:ascii="Times New Roman" w:eastAsia="Times New Roman" w:hAnsi="Times New Roman" w:cs="Times New Roman"/>
                <w:b/>
                <w:bCs/>
                <w:spacing w:val="6"/>
                <w:lang w:eastAsia="ru-RU"/>
              </w:rPr>
              <w:t>»</w:t>
            </w:r>
            <w:r w:rsidR="0064560E" w:rsidRPr="00C21F16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</w:tr>
      <w:tr w:rsidR="00C21F16" w:rsidRPr="00C21F16" w:rsidTr="00C21F16">
        <w:trPr>
          <w:cantSplit/>
          <w:trHeight w:val="32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C21F16" w:rsidRPr="00C21F16" w:rsidTr="00C21F16">
        <w:trPr>
          <w:cantSplit/>
          <w:trHeight w:val="24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ФЭМ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п.</w:t>
            </w:r>
          </w:p>
        </w:tc>
      </w:tr>
      <w:tr w:rsidR="00C21F16" w:rsidRPr="00C21F16" w:rsidTr="00C21F16">
        <w:trPr>
          <w:cantSplit/>
          <w:trHeight w:val="27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-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п.</w:t>
            </w:r>
          </w:p>
        </w:tc>
      </w:tr>
      <w:tr w:rsidR="00C21F16" w:rsidRPr="00C21F16" w:rsidTr="00C21F16">
        <w:trPr>
          <w:cantSplit/>
          <w:trHeight w:val="31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35-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</w:tc>
      </w:tr>
      <w:tr w:rsidR="00C21F16" w:rsidRPr="00C21F16" w:rsidTr="00C21F16">
        <w:trPr>
          <w:cantSplit/>
          <w:trHeight w:val="4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keepNext/>
              <w:tabs>
                <w:tab w:val="left" w:pos="720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40-16.10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C21F16" w:rsidRPr="00C21F16" w:rsidTr="00C21F16">
        <w:trPr>
          <w:cantSplit/>
          <w:trHeight w:val="327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знакомление  с  природой  /Ознакомление  с  предметным  и социальным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(через неделю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30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C21F16" w:rsidRPr="00C21F16" w:rsidTr="00C21F16">
        <w:trPr>
          <w:cantSplit/>
          <w:trHeight w:val="38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364780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-10.10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C21F16" w:rsidRPr="00C21F16" w:rsidTr="00C21F16">
        <w:trPr>
          <w:cantSplit/>
          <w:trHeight w:val="43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Аппликация  (1-3 неделя  месяца)/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/лепка (2-4  неделя меся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5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C21F16" w:rsidRPr="00C21F16" w:rsidTr="00C21F16">
        <w:trPr>
          <w:cantSplit/>
          <w:trHeight w:val="27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азвитие  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п.</w:t>
            </w:r>
          </w:p>
        </w:tc>
      </w:tr>
      <w:tr w:rsidR="00C21F16" w:rsidRPr="00C21F16" w:rsidTr="00C21F16">
        <w:trPr>
          <w:cantSplit/>
          <w:trHeight w:val="27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.-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п.</w:t>
            </w:r>
          </w:p>
        </w:tc>
      </w:tr>
      <w:tr w:rsidR="00C21F16" w:rsidRPr="00C21F16" w:rsidTr="00C21F16">
        <w:trPr>
          <w:cantSplit/>
          <w:trHeight w:val="36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20-1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</w:tc>
      </w:tr>
      <w:tr w:rsidR="00C21F16" w:rsidRPr="00C21F16" w:rsidTr="00C21F16">
        <w:trPr>
          <w:cantSplit/>
          <w:trHeight w:val="53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Конструирование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5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</w:tc>
      </w:tr>
      <w:tr w:rsidR="00C21F16" w:rsidRPr="00C21F16" w:rsidTr="00C21F16">
        <w:trPr>
          <w:cantSplit/>
          <w:trHeight w:val="288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</w:t>
            </w:r>
            <w:r w:rsidRPr="00C21F16">
              <w:rPr>
                <w:rFonts w:ascii="Times New Roman" w:eastAsia="Arial Unicode MS" w:hAnsi="Times New Roman" w:cs="Times New Roman"/>
                <w:spacing w:val="6"/>
                <w:sz w:val="24"/>
                <w:szCs w:val="24"/>
                <w:lang w:eastAsia="ru-RU"/>
              </w:rPr>
              <w:t>9.30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п.</w:t>
            </w:r>
          </w:p>
        </w:tc>
      </w:tr>
      <w:tr w:rsidR="00C21F16" w:rsidRPr="00C21F16" w:rsidTr="00C21F16">
        <w:trPr>
          <w:cantSplit/>
          <w:trHeight w:val="255"/>
        </w:trPr>
        <w:tc>
          <w:tcPr>
            <w:tcW w:w="166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-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п.</w:t>
            </w:r>
          </w:p>
        </w:tc>
      </w:tr>
      <w:tr w:rsidR="00C21F16" w:rsidRPr="00C21F16" w:rsidTr="00C21F16">
        <w:trPr>
          <w:cantSplit/>
          <w:trHeight w:val="32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364780" w:rsidP="00C21F16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0.20-1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C21F16" w:rsidRPr="00C21F16" w:rsidTr="00C21F16">
        <w:trPr>
          <w:cantSplit/>
          <w:trHeight w:val="14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F16" w:rsidRPr="00C21F16" w:rsidRDefault="00C21F16" w:rsidP="00C21F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C21F16">
              <w:rPr>
                <w:rFonts w:ascii="Times New Roman" w:eastAsia="Arial Unicode MS" w:hAnsi="Times New Roman" w:cs="Times New Roman"/>
                <w:bCs/>
                <w:lang w:eastAsia="ru-RU"/>
              </w:rPr>
              <w:t>На прогул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C21F16" w:rsidRPr="00C21F16" w:rsidTr="00C21F16">
        <w:trPr>
          <w:cantSplit/>
          <w:trHeight w:val="282"/>
        </w:trPr>
        <w:tc>
          <w:tcPr>
            <w:tcW w:w="16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BF182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азвитие</w:t>
            </w:r>
            <w:r w:rsidRPr="00C21F16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 </w:t>
            </w:r>
            <w:r w:rsidRPr="00BF182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речи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п.</w:t>
            </w:r>
          </w:p>
        </w:tc>
      </w:tr>
      <w:tr w:rsidR="00C21F16" w:rsidRPr="00C21F16" w:rsidTr="00C21F16">
        <w:trPr>
          <w:cantSplit/>
          <w:trHeight w:val="298"/>
        </w:trPr>
        <w:tc>
          <w:tcPr>
            <w:tcW w:w="166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F16" w:rsidRPr="00BF1824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.-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п.</w:t>
            </w:r>
          </w:p>
        </w:tc>
      </w:tr>
      <w:tr w:rsidR="00C21F16" w:rsidRPr="00C21F16" w:rsidTr="00C21F16">
        <w:trPr>
          <w:cantSplit/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35-11.05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C21F16" w:rsidRPr="00C21F16" w:rsidTr="00C21F16">
        <w:trPr>
          <w:cantSplit/>
          <w:trHeight w:val="251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Рисование</w:t>
            </w:r>
            <w:r w:rsidRPr="00C21F1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5.50-16.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21F1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  <w:p w:rsidR="00C21F16" w:rsidRPr="00C21F16" w:rsidRDefault="00C21F16" w:rsidP="00C21F1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</w:tbl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87048D" w:rsidRDefault="0087048D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4C1899" w:rsidRDefault="004C1899" w:rsidP="00F02AE4">
      <w:pPr>
        <w:spacing w:after="0" w:line="240" w:lineRule="auto"/>
        <w:jc w:val="center"/>
        <w:rPr>
          <w:b/>
        </w:rPr>
      </w:pPr>
    </w:p>
    <w:p w:rsidR="004C1899" w:rsidRDefault="004C1899" w:rsidP="00F02AE4">
      <w:pPr>
        <w:spacing w:after="0" w:line="240" w:lineRule="auto"/>
        <w:jc w:val="center"/>
        <w:rPr>
          <w:b/>
        </w:rPr>
      </w:pPr>
    </w:p>
    <w:p w:rsidR="004C1899" w:rsidRDefault="00194623" w:rsidP="004C1899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pict>
          <v:shape id="_x0000_i1026" type="#_x0000_t136" style="width:469.5pt;height:41.25pt;mso-position-horizontal-relative:char;mso-position-vertical-relative:line;v-text-anchor:middle" fillcolor="black" strokeweight=".26mm">
            <v:fill color2="#f39"/>
            <v:stroke joinstyle="miter"/>
            <v:textpath style="font-family:&quot;Arial&quot;;font-size:18pt;font-weight:bold;v-text-kern:t" fitpath="t" string="Непрерывная образовательная деятельность в ОСП МБДОУ&#10; детского сада № 7 &quot;Жемчужинка&quot;-детский сад &quot;Росинка&quot; на 2021 - 2022 учебный год"/>
          </v:shape>
        </w:pict>
      </w:r>
    </w:p>
    <w:p w:rsidR="004C1899" w:rsidRDefault="004C1899" w:rsidP="004C1899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ab"/>
        <w:tblW w:w="1106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984"/>
        <w:gridCol w:w="2126"/>
        <w:gridCol w:w="1701"/>
        <w:gridCol w:w="2690"/>
        <w:gridCol w:w="8"/>
      </w:tblGrid>
      <w:tr w:rsidR="000207C9" w:rsidRPr="00522B8E" w:rsidTr="009E49F4">
        <w:trPr>
          <w:trHeight w:val="972"/>
        </w:trPr>
        <w:tc>
          <w:tcPr>
            <w:tcW w:w="709" w:type="dxa"/>
            <w:vMerge w:val="restart"/>
          </w:tcPr>
          <w:p w:rsidR="000207C9" w:rsidRPr="00522B8E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 w:val="restart"/>
          </w:tcPr>
          <w:p w:rsidR="000207C9" w:rsidRPr="00FC67C5" w:rsidRDefault="000207C9" w:rsidP="009E4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Группа общеразвиваю</w:t>
            </w:r>
          </w:p>
          <w:p w:rsidR="000207C9" w:rsidRPr="00FC67C5" w:rsidRDefault="000207C9" w:rsidP="009E4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 xml:space="preserve">щей направленности одновозрастная для детей раннего возраста (от 1,6  до 3 лет)  « Солнышко» </w:t>
            </w:r>
          </w:p>
        </w:tc>
        <w:tc>
          <w:tcPr>
            <w:tcW w:w="4110" w:type="dxa"/>
            <w:gridSpan w:val="2"/>
          </w:tcPr>
          <w:p w:rsidR="000207C9" w:rsidRPr="00FC67C5" w:rsidRDefault="000207C9" w:rsidP="009E4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 xml:space="preserve">Группа общеразвивающей направленности разновозрастная для детей  младшего дошкольного возраста </w:t>
            </w:r>
          </w:p>
          <w:p w:rsidR="000207C9" w:rsidRPr="00FC67C5" w:rsidRDefault="000207C9" w:rsidP="009E4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 xml:space="preserve">(от 3 лет - 5 лет)  « </w:t>
            </w:r>
            <w:r>
              <w:rPr>
                <w:rFonts w:ascii="Times New Roman" w:hAnsi="Times New Roman" w:cs="Times New Roman"/>
                <w:b/>
              </w:rPr>
              <w:t>Звёздочка</w:t>
            </w:r>
            <w:r w:rsidRPr="00FC67C5">
              <w:rPr>
                <w:rFonts w:ascii="Times New Roman" w:hAnsi="Times New Roman" w:cs="Times New Roman"/>
                <w:b/>
              </w:rPr>
              <w:t xml:space="preserve"> »</w:t>
            </w:r>
            <w:r w:rsidRPr="00FC67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9" w:type="dxa"/>
            <w:gridSpan w:val="3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Группа общеразвивающей направленности разновозрастная для детей  старшего дошкольного возраста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т 5 лет - 7 лет) « Гномик</w:t>
            </w:r>
            <w:r w:rsidRPr="00FC67C5">
              <w:rPr>
                <w:rFonts w:ascii="Times New Roman" w:hAnsi="Times New Roman" w:cs="Times New Roman"/>
                <w:b/>
              </w:rPr>
              <w:t xml:space="preserve"> »</w:t>
            </w:r>
          </w:p>
        </w:tc>
      </w:tr>
      <w:tr w:rsidR="000207C9" w:rsidRPr="00522B8E" w:rsidTr="009E49F4">
        <w:trPr>
          <w:trHeight w:val="972"/>
        </w:trPr>
        <w:tc>
          <w:tcPr>
            <w:tcW w:w="709" w:type="dxa"/>
            <w:vMerge/>
          </w:tcPr>
          <w:p w:rsidR="000207C9" w:rsidRPr="00522B8E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0207C9" w:rsidRPr="00FC67C5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207C9" w:rsidRPr="00FC67C5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Младшая подгруппа</w:t>
            </w:r>
          </w:p>
        </w:tc>
        <w:tc>
          <w:tcPr>
            <w:tcW w:w="2126" w:type="dxa"/>
          </w:tcPr>
          <w:p w:rsidR="000207C9" w:rsidRPr="00FC67C5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Средняя подгруппа</w:t>
            </w:r>
          </w:p>
        </w:tc>
        <w:tc>
          <w:tcPr>
            <w:tcW w:w="1701" w:type="dxa"/>
          </w:tcPr>
          <w:p w:rsidR="000207C9" w:rsidRPr="00FC67C5" w:rsidRDefault="000207C9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Старшая подгруппа</w:t>
            </w:r>
          </w:p>
        </w:tc>
        <w:tc>
          <w:tcPr>
            <w:tcW w:w="2698" w:type="dxa"/>
            <w:gridSpan w:val="2"/>
          </w:tcPr>
          <w:p w:rsidR="000207C9" w:rsidRPr="00FC67C5" w:rsidRDefault="00EB047B" w:rsidP="009E49F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</w:t>
            </w:r>
            <w:r w:rsidR="000207C9" w:rsidRPr="00FC67C5">
              <w:rPr>
                <w:rFonts w:ascii="Times New Roman" w:hAnsi="Times New Roman" w:cs="Times New Roman"/>
                <w:b/>
              </w:rPr>
              <w:t>ная</w:t>
            </w:r>
          </w:p>
          <w:p w:rsidR="000207C9" w:rsidRPr="00FC67C5" w:rsidRDefault="000207C9" w:rsidP="009E4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7C5">
              <w:rPr>
                <w:rFonts w:ascii="Times New Roman" w:hAnsi="Times New Roman" w:cs="Times New Roman"/>
                <w:b/>
              </w:rPr>
              <w:t>подгруппа</w:t>
            </w:r>
          </w:p>
        </w:tc>
      </w:tr>
      <w:tr w:rsidR="000207C9" w:rsidRPr="00522B8E" w:rsidTr="009E49F4">
        <w:trPr>
          <w:trHeight w:val="1420"/>
        </w:trPr>
        <w:tc>
          <w:tcPr>
            <w:tcW w:w="709" w:type="dxa"/>
            <w:textDirection w:val="btLr"/>
          </w:tcPr>
          <w:p w:rsidR="000207C9" w:rsidRPr="00522B8E" w:rsidRDefault="000207C9" w:rsidP="009E49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B8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.-9.10   Музыка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30.-9.40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ознакомление с предметным  и соц.окружением, ознакомление с природой. </w:t>
            </w:r>
          </w:p>
        </w:tc>
        <w:tc>
          <w:tcPr>
            <w:tcW w:w="198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-9.15 озн.с предметным и соц окружением, озн.с природой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50-10.05 музыка</w:t>
            </w:r>
          </w:p>
        </w:tc>
        <w:tc>
          <w:tcPr>
            <w:tcW w:w="2126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-9.20. озн.с предметным и соц окружением, озн с природой,конструирование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50-10.10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музыка</w:t>
            </w:r>
          </w:p>
        </w:tc>
        <w:tc>
          <w:tcPr>
            <w:tcW w:w="1701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15-9.35 ФЭМП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0.35.-11.00 музыка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698" w:type="dxa"/>
            <w:gridSpan w:val="2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15-9.45. Рисован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55-10.25. грамота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0.35.-11.05.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музыка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</w:tr>
      <w:tr w:rsidR="000207C9" w:rsidRPr="00522B8E" w:rsidTr="009E49F4">
        <w:trPr>
          <w:gridAfter w:val="1"/>
          <w:wAfter w:w="8" w:type="dxa"/>
          <w:trHeight w:val="2032"/>
        </w:trPr>
        <w:tc>
          <w:tcPr>
            <w:tcW w:w="709" w:type="dxa"/>
            <w:textDirection w:val="btLr"/>
          </w:tcPr>
          <w:p w:rsidR="000207C9" w:rsidRPr="00522B8E" w:rsidRDefault="000207C9" w:rsidP="009E49F4">
            <w:pPr>
              <w:snapToGri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522B8E">
              <w:rPr>
                <w:rFonts w:ascii="Times New Roman" w:hAnsi="Times New Roman" w:cs="Times New Roman"/>
              </w:rPr>
              <w:t xml:space="preserve"> </w:t>
            </w:r>
            <w:r w:rsidRPr="00522B8E">
              <w:rPr>
                <w:rFonts w:ascii="Times New Roman" w:hAnsi="Times New Roman" w:cs="Times New Roman"/>
                <w:b/>
              </w:rPr>
              <w:t xml:space="preserve">     вторник  </w:t>
            </w:r>
          </w:p>
        </w:tc>
        <w:tc>
          <w:tcPr>
            <w:tcW w:w="184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.9.10.Развитие речи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20-. 9.30  Физическое развитие </w:t>
            </w:r>
          </w:p>
        </w:tc>
        <w:tc>
          <w:tcPr>
            <w:tcW w:w="1984" w:type="dxa"/>
          </w:tcPr>
          <w:p w:rsidR="000207C9" w:rsidRPr="00FC67C5" w:rsidRDefault="009E49F4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hAnsi="Times New Roman" w:cs="Times New Roman"/>
                <w:spacing w:val="6"/>
                <w:lang w:eastAsia="ru-RU"/>
              </w:rPr>
              <w:t>9.30-9.45</w:t>
            </w:r>
          </w:p>
          <w:p w:rsidR="000207C9" w:rsidRPr="00FC67C5" w:rsidRDefault="009E49F4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Рисован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00.-10.20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color w:val="FF0000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color w:val="FF0000"/>
                <w:spacing w:val="6"/>
                <w:lang w:eastAsia="ru-RU"/>
              </w:rPr>
              <w:t xml:space="preserve">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26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00-9.20.ФЭМП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00.-10.20.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Физическое развитие  </w:t>
            </w:r>
          </w:p>
        </w:tc>
        <w:tc>
          <w:tcPr>
            <w:tcW w:w="1701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40.-10.00. озн.с предметным и соц окружением, озн.с природой, конструиров.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30-10.55. Физическое развитие  </w:t>
            </w:r>
          </w:p>
        </w:tc>
        <w:tc>
          <w:tcPr>
            <w:tcW w:w="2690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00-9.30.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ФЭМП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40.-10.10. озн.с предметным и соц окружением, озн. с природой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30-11.00. Физическое развитие   </w:t>
            </w:r>
          </w:p>
        </w:tc>
      </w:tr>
      <w:tr w:rsidR="000207C9" w:rsidRPr="00522B8E" w:rsidTr="009E49F4">
        <w:trPr>
          <w:gridAfter w:val="1"/>
          <w:wAfter w:w="8" w:type="dxa"/>
          <w:trHeight w:val="1958"/>
        </w:trPr>
        <w:tc>
          <w:tcPr>
            <w:tcW w:w="709" w:type="dxa"/>
            <w:textDirection w:val="btLr"/>
          </w:tcPr>
          <w:p w:rsidR="000207C9" w:rsidRPr="00522B8E" w:rsidRDefault="000207C9" w:rsidP="009E49F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B8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84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.-9.10.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ФЭМП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20.-9.30.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рисование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98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-9.15 Развитие речи 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10.-10.25 музыка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126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15.-9.35. Развитие речи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10-10.30. музыка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01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00.-9.20. рисование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1.00.-11.25 физическое развитие на воздухе</w:t>
            </w:r>
          </w:p>
        </w:tc>
        <w:tc>
          <w:tcPr>
            <w:tcW w:w="2690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00. -9.30. ФЭМП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40.-10.10. Рисован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1.00.-11.30. физическое развитие на  воздухе </w:t>
            </w:r>
          </w:p>
        </w:tc>
      </w:tr>
      <w:tr w:rsidR="000207C9" w:rsidRPr="00522B8E" w:rsidTr="009E49F4">
        <w:trPr>
          <w:gridAfter w:val="1"/>
          <w:wAfter w:w="8" w:type="dxa"/>
          <w:trHeight w:val="1642"/>
        </w:trPr>
        <w:tc>
          <w:tcPr>
            <w:tcW w:w="709" w:type="dxa"/>
            <w:textDirection w:val="btLr"/>
          </w:tcPr>
          <w:p w:rsidR="000207C9" w:rsidRPr="00522B8E" w:rsidRDefault="000207C9" w:rsidP="009E49F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B8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4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. -.9.10.  развитие речи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20.-9.30. Физическое развитие  </w:t>
            </w:r>
          </w:p>
        </w:tc>
        <w:tc>
          <w:tcPr>
            <w:tcW w:w="198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00.-9.15 ФЭМП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00-10.15. физическое развитие </w:t>
            </w:r>
          </w:p>
        </w:tc>
        <w:tc>
          <w:tcPr>
            <w:tcW w:w="2126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25.-9.45.Лепка. аппликация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10. 00.-10.20 физическое развитие</w:t>
            </w:r>
          </w:p>
        </w:tc>
        <w:tc>
          <w:tcPr>
            <w:tcW w:w="1701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00. -9.20 развитие речи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5.40.-16.05   музыка</w:t>
            </w:r>
          </w:p>
        </w:tc>
        <w:tc>
          <w:tcPr>
            <w:tcW w:w="2690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30-10.00. развитие речи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10.10..-10.40  аппликация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5.40.-16.10   музыка </w:t>
            </w:r>
          </w:p>
        </w:tc>
      </w:tr>
      <w:tr w:rsidR="000207C9" w:rsidRPr="00522B8E" w:rsidTr="009E49F4">
        <w:trPr>
          <w:gridAfter w:val="1"/>
          <w:wAfter w:w="8" w:type="dxa"/>
          <w:trHeight w:val="1618"/>
        </w:trPr>
        <w:tc>
          <w:tcPr>
            <w:tcW w:w="709" w:type="dxa"/>
            <w:textDirection w:val="btLr"/>
          </w:tcPr>
          <w:p w:rsidR="000207C9" w:rsidRPr="00522B8E" w:rsidRDefault="000207C9" w:rsidP="009E49F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B8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84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00. -9.10.  лепка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30-9.40. 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Музыка </w:t>
            </w:r>
          </w:p>
        </w:tc>
        <w:tc>
          <w:tcPr>
            <w:tcW w:w="1984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00-9.15. лепка, аппликация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45-.10.00. физическое развитие</w:t>
            </w:r>
          </w:p>
        </w:tc>
        <w:tc>
          <w:tcPr>
            <w:tcW w:w="2126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00-9.20 рисование 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9.45-.10.05 Физическое развитие </w:t>
            </w:r>
          </w:p>
        </w:tc>
        <w:tc>
          <w:tcPr>
            <w:tcW w:w="1701" w:type="dxa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 9.00-9.20. аппликация   лепка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 xml:space="preserve">10.10.-10.35- физическое развитие </w:t>
            </w:r>
          </w:p>
        </w:tc>
        <w:tc>
          <w:tcPr>
            <w:tcW w:w="2690" w:type="dxa"/>
            <w:shd w:val="clear" w:color="auto" w:fill="auto"/>
          </w:tcPr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9.30- 10.00 конструирован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0.10.-10.35- физическое развитие</w:t>
            </w:r>
          </w:p>
          <w:p w:rsidR="000207C9" w:rsidRPr="00FC67C5" w:rsidRDefault="000207C9" w:rsidP="009E49F4">
            <w:pPr>
              <w:rPr>
                <w:rFonts w:ascii="Times New Roman" w:hAnsi="Times New Roman" w:cs="Times New Roman"/>
                <w:spacing w:val="6"/>
                <w:lang w:eastAsia="ru-RU"/>
              </w:rPr>
            </w:pPr>
            <w:r w:rsidRPr="00FC67C5">
              <w:rPr>
                <w:rFonts w:ascii="Times New Roman" w:hAnsi="Times New Roman" w:cs="Times New Roman"/>
                <w:spacing w:val="6"/>
                <w:lang w:eastAsia="ru-RU"/>
              </w:rPr>
              <w:t>15.40-16.10 лепка</w:t>
            </w:r>
          </w:p>
        </w:tc>
      </w:tr>
    </w:tbl>
    <w:p w:rsidR="004C1899" w:rsidRDefault="004C1899" w:rsidP="00F02AE4">
      <w:pPr>
        <w:spacing w:after="0" w:line="240" w:lineRule="auto"/>
        <w:jc w:val="center"/>
        <w:rPr>
          <w:b/>
        </w:rPr>
      </w:pPr>
    </w:p>
    <w:p w:rsidR="00EE622C" w:rsidRDefault="00EE622C" w:rsidP="000207C9">
      <w:pPr>
        <w:spacing w:after="0" w:line="240" w:lineRule="auto"/>
        <w:rPr>
          <w:b/>
        </w:rPr>
      </w:pPr>
    </w:p>
    <w:p w:rsidR="00C21F16" w:rsidRDefault="00C21F16" w:rsidP="00F02AE4">
      <w:pPr>
        <w:spacing w:after="0" w:line="240" w:lineRule="auto"/>
        <w:jc w:val="center"/>
        <w:rPr>
          <w:b/>
        </w:rPr>
      </w:pPr>
    </w:p>
    <w:p w:rsidR="00DB491A" w:rsidRDefault="0065627B" w:rsidP="00F02AE4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                  </w:t>
      </w:r>
      <w:r w:rsidR="00194623">
        <w:rPr>
          <w:b/>
        </w:rPr>
        <w:pict>
          <v:shape id="_x0000_i1027" type="#_x0000_t136" style="width:462pt;height:54.75pt" fillcolor="black">
            <v:shadow color="#868686"/>
            <v:textpath style="font-family:&quot;Times New Roman&quot;;font-size:20pt;font-weight:bold;v-text-kern:t" trim="t" fitpath="t" string="Сетка организованной образовательной деятельности &#10;эстетически – оздоровительного цикла&#10;в летний оздоровительный период 2021 - 2022 учебного года.&#10;"/>
          </v:shape>
        </w:pict>
      </w:r>
    </w:p>
    <w:p w:rsidR="001A6364" w:rsidRDefault="001A6364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17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7"/>
        <w:gridCol w:w="2268"/>
        <w:gridCol w:w="2268"/>
        <w:gridCol w:w="2268"/>
        <w:gridCol w:w="2409"/>
      </w:tblGrid>
      <w:tr w:rsidR="00CE6E61" w:rsidRPr="00310E4E" w:rsidTr="00CE6E61">
        <w:trPr>
          <w:trHeight w:val="2484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CE6E61" w:rsidRPr="00566B67" w:rsidRDefault="00CE6E61" w:rsidP="00566B67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едели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:rsidR="00CE6E61" w:rsidRDefault="00CE6E61" w:rsidP="00CE6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>Одновозр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ная группа</w:t>
            </w:r>
          </w:p>
          <w:p w:rsidR="00CE6E61" w:rsidRPr="000618BE" w:rsidRDefault="00CE6E61" w:rsidP="00CE6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</w:p>
          <w:p w:rsidR="00CE6E61" w:rsidRDefault="004C1899" w:rsidP="00CE6E6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,6 лет</w:t>
            </w:r>
            <w:r w:rsidR="00CE6E61"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6E61" w:rsidRPr="000618BE" w:rsidRDefault="00CE6E61" w:rsidP="00CE6E6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3 лет </w:t>
            </w:r>
          </w:p>
          <w:p w:rsidR="00CE6E61" w:rsidRDefault="00CE6E61" w:rsidP="00CE6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нний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)</w:t>
            </w:r>
          </w:p>
          <w:p w:rsidR="00CE6E61" w:rsidRPr="00310E4E" w:rsidRDefault="00FD1D97" w:rsidP="00EB0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B047B" w:rsidRPr="00EB047B">
              <w:rPr>
                <w:rFonts w:ascii="Times New Roman" w:hAnsi="Times New Roman" w:cs="Times New Roman"/>
                <w:b/>
                <w:sz w:val="24"/>
                <w:szCs w:val="24"/>
              </w:rPr>
              <w:t>Золотая рыбка</w:t>
            </w:r>
            <w:r w:rsidR="00CE6E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E6E61" w:rsidRDefault="00CE6E61" w:rsidP="00656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возрастная 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общеразвивающей направленности младшего дошкольного возраста </w:t>
            </w:r>
          </w:p>
          <w:p w:rsidR="00CE6E61" w:rsidRPr="000618BE" w:rsidRDefault="00CE6E61" w:rsidP="00EB0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3 лет - 4 лет)  «</w:t>
            </w:r>
            <w:r w:rsidR="00EB047B">
              <w:rPr>
                <w:rFonts w:ascii="Times New Roman" w:hAnsi="Times New Roman" w:cs="Times New Roman"/>
                <w:b/>
                <w:sz w:val="24"/>
                <w:szCs w:val="24"/>
              </w:rPr>
              <w:t>Морские звёздочки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E6E61" w:rsidRDefault="00CE6E61" w:rsidP="00487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возрастная 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вающей направленности среднего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го возраста</w:t>
            </w:r>
          </w:p>
          <w:p w:rsidR="00CE6E61" w:rsidRPr="000618BE" w:rsidRDefault="00CE6E61" w:rsidP="00EB0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4 лет - 5 лет)  «</w:t>
            </w:r>
            <w:r w:rsidR="00EB047B">
              <w:rPr>
                <w:rFonts w:ascii="Times New Roman" w:hAnsi="Times New Roman" w:cs="Times New Roman"/>
                <w:b/>
                <w:sz w:val="24"/>
                <w:szCs w:val="24"/>
              </w:rPr>
              <w:t>Жемчужинки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E6E61" w:rsidRDefault="00CE6E61" w:rsidP="00CE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возрастная 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вающей направленности старшего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го возраста</w:t>
            </w:r>
          </w:p>
          <w:p w:rsidR="00CE6E61" w:rsidRDefault="00CE6E61" w:rsidP="00CE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5 лет - 6 лет)  «</w:t>
            </w:r>
            <w:r w:rsidR="00EB047B">
              <w:rPr>
                <w:rFonts w:ascii="Times New Roman" w:hAnsi="Times New Roman" w:cs="Times New Roman"/>
                <w:b/>
                <w:sz w:val="24"/>
                <w:szCs w:val="24"/>
              </w:rPr>
              <w:t>Капельки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6E61" w:rsidRPr="000618BE" w:rsidRDefault="00CE6E61" w:rsidP="00310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CE6E61" w:rsidRDefault="00CE6E61" w:rsidP="00CE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возрастная 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вающей направленности подготовительного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го возраста</w:t>
            </w:r>
          </w:p>
          <w:p w:rsidR="00CE6E61" w:rsidRDefault="00CE6E61" w:rsidP="00CE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6лет - 7 лет)</w:t>
            </w:r>
          </w:p>
          <w:p w:rsidR="00CE6E61" w:rsidRPr="000618BE" w:rsidRDefault="00FD1D97" w:rsidP="00EB0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B047B">
              <w:rPr>
                <w:rFonts w:ascii="Times New Roman" w:hAnsi="Times New Roman" w:cs="Times New Roman"/>
                <w:b/>
                <w:sz w:val="24"/>
                <w:szCs w:val="24"/>
              </w:rPr>
              <w:t>Дельфинчики</w:t>
            </w:r>
            <w:r w:rsidR="00CE6E61"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E6E61" w:rsidRPr="00310E4E" w:rsidTr="006E2EC1">
        <w:trPr>
          <w:trHeight w:val="2691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CE6E61" w:rsidRPr="00310E4E" w:rsidRDefault="00CE6E61" w:rsidP="00310E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:rsidR="00CE6E61" w:rsidRPr="00310E4E" w:rsidRDefault="00CE6E61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9.10  </w:t>
            </w:r>
          </w:p>
          <w:p w:rsidR="00CE6E61" w:rsidRPr="00310E4E" w:rsidRDefault="00CE6E61" w:rsidP="00310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на  воздухе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E6E61" w:rsidRPr="004873DF" w:rsidRDefault="00CE6E61" w:rsidP="00487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15Лепка</w:t>
            </w:r>
          </w:p>
          <w:p w:rsidR="00CE6E61" w:rsidRDefault="00CE6E61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  <w:p w:rsidR="00CE6E61" w:rsidRPr="00310E4E" w:rsidRDefault="00CE6E61" w:rsidP="001A63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E6E61" w:rsidRDefault="00CE6E61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 музыка</w:t>
            </w:r>
          </w:p>
          <w:p w:rsidR="00CE6E61" w:rsidRDefault="00CE6E61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10</w:t>
            </w:r>
            <w:r w:rsidRPr="004873D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</w:t>
            </w:r>
          </w:p>
          <w:p w:rsidR="00CE6E61" w:rsidRPr="001A6364" w:rsidRDefault="00CE6E61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E61" w:rsidRDefault="00C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61" w:rsidRDefault="00CE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61" w:rsidRPr="001A6364" w:rsidRDefault="00CE6E61" w:rsidP="00BF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CE6E61" w:rsidRPr="00310E4E" w:rsidRDefault="00CE6E61" w:rsidP="001A63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 9.25 рисование</w:t>
            </w:r>
          </w:p>
          <w:p w:rsidR="00CE6E61" w:rsidRDefault="00CE6E61" w:rsidP="0054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.5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E61" w:rsidRPr="00310E4E" w:rsidRDefault="00CE6E61" w:rsidP="0054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E6E61" w:rsidRPr="00310E4E" w:rsidRDefault="00CE6E61" w:rsidP="00310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51174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  <w:p w:rsidR="00CE6E61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51174" w:rsidRPr="001A6364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 физическое развитие</w:t>
            </w:r>
          </w:p>
        </w:tc>
      </w:tr>
      <w:tr w:rsidR="00651174" w:rsidRPr="00310E4E" w:rsidTr="006E2EC1">
        <w:trPr>
          <w:trHeight w:val="1545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651174" w:rsidRPr="00310E4E" w:rsidRDefault="00651174" w:rsidP="00310E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0 музыка 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30 музыка</w:t>
            </w:r>
          </w:p>
          <w:p w:rsidR="00651174" w:rsidRPr="00310E4E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40-9.55 рисование</w:t>
            </w:r>
          </w:p>
          <w:p w:rsidR="00651174" w:rsidRPr="00310E4E" w:rsidRDefault="00651174" w:rsidP="001A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651174" w:rsidRPr="00310E4E" w:rsidRDefault="00651174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651174" w:rsidRPr="00310E4E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651174" w:rsidRDefault="00651174" w:rsidP="00CE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 аппликация</w:t>
            </w:r>
          </w:p>
          <w:p w:rsidR="00651174" w:rsidRPr="00310E4E" w:rsidRDefault="00651174" w:rsidP="00CE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74" w:rsidRPr="00310E4E" w:rsidTr="006E2EC1">
        <w:trPr>
          <w:trHeight w:val="1131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651174" w:rsidRPr="00310E4E" w:rsidRDefault="00651174" w:rsidP="00310E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74" w:rsidRPr="00310E4E" w:rsidRDefault="00651174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0 рисование</w:t>
            </w:r>
          </w:p>
          <w:p w:rsidR="00651174" w:rsidRPr="00310E4E" w:rsidRDefault="00651174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15 аппликация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51174" w:rsidRPr="00310E4E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 аппликация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55 музыка</w:t>
            </w:r>
          </w:p>
          <w:p w:rsidR="00651174" w:rsidRPr="00310E4E" w:rsidRDefault="00651174" w:rsidP="00CE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 аппликация</w:t>
            </w:r>
          </w:p>
        </w:tc>
      </w:tr>
      <w:tr w:rsidR="00651174" w:rsidRPr="00310E4E" w:rsidTr="006E2EC1">
        <w:trPr>
          <w:trHeight w:val="1932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651174" w:rsidRPr="00310E4E" w:rsidRDefault="00651174" w:rsidP="00310E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:rsidR="00651174" w:rsidRDefault="00651174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0 музыка</w:t>
            </w:r>
          </w:p>
          <w:p w:rsidR="00651174" w:rsidRDefault="00651174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 физическое развитие</w:t>
            </w:r>
          </w:p>
          <w:p w:rsidR="00651174" w:rsidRDefault="00651174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74" w:rsidRPr="00310E4E" w:rsidRDefault="00651174" w:rsidP="00403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5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3D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5</w:t>
            </w:r>
          </w:p>
          <w:p w:rsidR="00651174" w:rsidRPr="004873DF" w:rsidRDefault="00651174" w:rsidP="00487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3D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51174" w:rsidRPr="00310E4E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25 лепка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-10.25 физическое развитие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.5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5 физическое развитие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74" w:rsidRPr="00310E4E" w:rsidTr="006E2EC1">
        <w:trPr>
          <w:trHeight w:val="2415"/>
        </w:trPr>
        <w:tc>
          <w:tcPr>
            <w:tcW w:w="426" w:type="dxa"/>
            <w:shd w:val="clear" w:color="auto" w:fill="DAEEF3" w:themeFill="accent5" w:themeFillTint="33"/>
            <w:textDirection w:val="btLr"/>
          </w:tcPr>
          <w:p w:rsidR="00651174" w:rsidRPr="00310E4E" w:rsidRDefault="00651174" w:rsidP="00310E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74" w:rsidRPr="00310E4E" w:rsidRDefault="00651174" w:rsidP="00BF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Default="00651174" w:rsidP="0054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651174" w:rsidRPr="00310E4E" w:rsidRDefault="00651174" w:rsidP="0054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51174" w:rsidRPr="00310E4E" w:rsidRDefault="00651174" w:rsidP="001A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5-9.40 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 лепка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10-физическое развитие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1174" w:rsidRDefault="0065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74" w:rsidRDefault="0065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74" w:rsidRPr="00310E4E" w:rsidRDefault="00651174" w:rsidP="00BF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5-9.55 музыка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30  </w:t>
            </w:r>
          </w:p>
          <w:p w:rsidR="00651174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51174" w:rsidRPr="00310E4E" w:rsidRDefault="00651174" w:rsidP="0031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 физическое развитие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02AE4" w:rsidRDefault="00F02AE4" w:rsidP="000369BD">
      <w:pPr>
        <w:spacing w:after="0" w:line="240" w:lineRule="auto"/>
        <w:ind w:right="-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1F6" w:rsidRDefault="00C451F6" w:rsidP="00E37CEB">
      <w:pPr>
        <w:spacing w:after="0" w:line="240" w:lineRule="auto"/>
        <w:ind w:right="-1276"/>
        <w:rPr>
          <w:rFonts w:ascii="Times New Roman" w:hAnsi="Times New Roman" w:cs="Times New Roman"/>
          <w:b/>
          <w:sz w:val="28"/>
          <w:szCs w:val="28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Pr="00EE622C" w:rsidRDefault="00194623" w:rsidP="00EE622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b/>
        </w:rPr>
        <w:lastRenderedPageBreak/>
        <w:pict>
          <v:shape id="_x0000_i1028" type="#_x0000_t136" style="width:441pt;height:38.25pt" fillcolor="black">
            <v:shadow color="#868686"/>
            <v:textpath style="font-family:&quot;Times New Roman&quot;;font-size:20pt;font-weight:bold;v-text-kern:t" trim="t" fitpath="t" string="Сетка организованной образовательной деятельности &#10;эстетически – оздоровительного цикла&#10;в летний оздоровительный период на 2021-2022 учебный год&#10;"/>
          </v:shape>
        </w:pict>
      </w:r>
    </w:p>
    <w:p w:rsidR="004C1899" w:rsidRDefault="004C1899" w:rsidP="004C1899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</w:t>
      </w:r>
    </w:p>
    <w:tbl>
      <w:tblPr>
        <w:tblStyle w:val="ab"/>
        <w:tblW w:w="16978" w:type="dxa"/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1542"/>
        <w:gridCol w:w="11"/>
        <w:gridCol w:w="34"/>
        <w:gridCol w:w="34"/>
        <w:gridCol w:w="222"/>
        <w:gridCol w:w="1843"/>
        <w:gridCol w:w="1814"/>
        <w:gridCol w:w="57"/>
        <w:gridCol w:w="34"/>
        <w:gridCol w:w="221"/>
        <w:gridCol w:w="6"/>
        <w:gridCol w:w="1695"/>
        <w:gridCol w:w="3261"/>
        <w:gridCol w:w="3261"/>
      </w:tblGrid>
      <w:tr w:rsidR="000207C9" w:rsidRPr="00310E4E" w:rsidTr="009E49F4">
        <w:trPr>
          <w:gridAfter w:val="2"/>
          <w:wAfter w:w="6522" w:type="dxa"/>
          <w:trHeight w:val="242"/>
        </w:trPr>
        <w:tc>
          <w:tcPr>
            <w:tcW w:w="817" w:type="dxa"/>
            <w:vMerge w:val="restart"/>
          </w:tcPr>
          <w:p w:rsidR="000207C9" w:rsidRPr="00310E4E" w:rsidRDefault="000207C9" w:rsidP="009E49F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едели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Группа общеразвиваю</w:t>
            </w:r>
          </w:p>
          <w:p w:rsidR="000207C9" w:rsidRPr="00430E75" w:rsidRDefault="000207C9" w:rsidP="00EB047B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 xml:space="preserve">щей направленности одновозрастная для детей раннего возраста (от 1,6  до 3 лет)  </w:t>
            </w:r>
            <w:r w:rsidR="00EB047B">
              <w:rPr>
                <w:rFonts w:ascii="Times New Roman" w:hAnsi="Times New Roman" w:cs="Times New Roman"/>
              </w:rPr>
              <w:t>«</w:t>
            </w:r>
            <w:r w:rsidRPr="00430E75">
              <w:rPr>
                <w:rFonts w:ascii="Times New Roman" w:hAnsi="Times New Roman" w:cs="Times New Roman"/>
              </w:rPr>
              <w:t>Солнышко»</w:t>
            </w:r>
          </w:p>
        </w:tc>
        <w:tc>
          <w:tcPr>
            <w:tcW w:w="3686" w:type="dxa"/>
            <w:gridSpan w:val="6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 xml:space="preserve">Группа общеразвивающей направленности разновозрастная для детей  младшего дошкольного возраста </w:t>
            </w: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(от 3 лет - 5 лет)  «</w:t>
            </w:r>
            <w:r>
              <w:rPr>
                <w:rFonts w:ascii="Times New Roman" w:hAnsi="Times New Roman" w:cs="Times New Roman"/>
              </w:rPr>
              <w:t>Звёздочка</w:t>
            </w:r>
            <w:r w:rsidRPr="00430E75">
              <w:rPr>
                <w:rFonts w:ascii="Times New Roman" w:hAnsi="Times New Roman" w:cs="Times New Roman"/>
              </w:rPr>
              <w:t>»</w:t>
            </w:r>
            <w:r w:rsidRPr="00430E75">
              <w:t xml:space="preserve"> </w:t>
            </w:r>
          </w:p>
        </w:tc>
        <w:tc>
          <w:tcPr>
            <w:tcW w:w="3827" w:type="dxa"/>
            <w:gridSpan w:val="6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Группа общеразвивающей направленности разновозрастная для детей  старшего дошкольного возрас</w:t>
            </w:r>
            <w:r>
              <w:rPr>
                <w:rFonts w:ascii="Times New Roman" w:hAnsi="Times New Roman" w:cs="Times New Roman"/>
              </w:rPr>
              <w:t>та (от 5 лет - 7 лет) « Гномик</w:t>
            </w:r>
            <w:r w:rsidR="00EB047B">
              <w:rPr>
                <w:rFonts w:ascii="Times New Roman" w:hAnsi="Times New Roman" w:cs="Times New Roman"/>
              </w:rPr>
              <w:t>и</w:t>
            </w:r>
            <w:r w:rsidRPr="00430E75">
              <w:rPr>
                <w:rFonts w:ascii="Times New Roman" w:hAnsi="Times New Roman" w:cs="Times New Roman"/>
              </w:rPr>
              <w:t>»</w:t>
            </w:r>
          </w:p>
        </w:tc>
      </w:tr>
      <w:tr w:rsidR="000207C9" w:rsidRPr="00310E4E" w:rsidTr="009E49F4">
        <w:trPr>
          <w:gridAfter w:val="2"/>
          <w:wAfter w:w="6522" w:type="dxa"/>
          <w:trHeight w:val="573"/>
        </w:trPr>
        <w:tc>
          <w:tcPr>
            <w:tcW w:w="817" w:type="dxa"/>
            <w:vMerge/>
          </w:tcPr>
          <w:p w:rsidR="000207C9" w:rsidRPr="00310E4E" w:rsidRDefault="000207C9" w:rsidP="009E49F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Младшая подгруппа</w:t>
            </w:r>
          </w:p>
        </w:tc>
        <w:tc>
          <w:tcPr>
            <w:tcW w:w="1843" w:type="dxa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Средняя   подгруппа</w:t>
            </w:r>
          </w:p>
        </w:tc>
        <w:tc>
          <w:tcPr>
            <w:tcW w:w="2126" w:type="dxa"/>
            <w:gridSpan w:val="4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Старшая</w:t>
            </w: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подгруппа</w:t>
            </w:r>
          </w:p>
        </w:tc>
        <w:tc>
          <w:tcPr>
            <w:tcW w:w="1701" w:type="dxa"/>
            <w:gridSpan w:val="2"/>
          </w:tcPr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 xml:space="preserve">Подготовительная </w:t>
            </w:r>
          </w:p>
          <w:p w:rsidR="000207C9" w:rsidRPr="00430E75" w:rsidRDefault="000207C9" w:rsidP="009E49F4">
            <w:pPr>
              <w:jc w:val="center"/>
              <w:rPr>
                <w:rFonts w:ascii="Times New Roman" w:hAnsi="Times New Roman" w:cs="Times New Roman"/>
              </w:rPr>
            </w:pPr>
            <w:r w:rsidRPr="00430E75">
              <w:rPr>
                <w:rFonts w:ascii="Times New Roman" w:hAnsi="Times New Roman" w:cs="Times New Roman"/>
              </w:rPr>
              <w:t>подгруппа</w:t>
            </w:r>
          </w:p>
        </w:tc>
      </w:tr>
      <w:tr w:rsidR="000207C9" w:rsidRPr="00310E4E" w:rsidTr="009E49F4">
        <w:trPr>
          <w:gridAfter w:val="2"/>
          <w:wAfter w:w="6522" w:type="dxa"/>
          <w:trHeight w:val="573"/>
        </w:trPr>
        <w:tc>
          <w:tcPr>
            <w:tcW w:w="817" w:type="dxa"/>
            <w:vMerge w:val="restart"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126" w:type="dxa"/>
            <w:vMerge w:val="restart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-9.10 Музыка 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bottom w:val="nil"/>
            </w:tcBorders>
          </w:tcPr>
          <w:p w:rsidR="000207C9" w:rsidRPr="001A6364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30-9.45 9.50.физическое развитие на  воздухе</w:t>
            </w: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15-9.40.  рисование  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-9.45.  аппликация </w:t>
            </w:r>
          </w:p>
        </w:tc>
      </w:tr>
      <w:tr w:rsidR="000207C9" w:rsidRPr="00310E4E" w:rsidTr="009E49F4">
        <w:trPr>
          <w:gridAfter w:val="1"/>
          <w:wAfter w:w="3261" w:type="dxa"/>
          <w:trHeight w:val="1668"/>
        </w:trPr>
        <w:tc>
          <w:tcPr>
            <w:tcW w:w="817" w:type="dxa"/>
            <w:vMerge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nil"/>
            </w:tcBorders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</w:tcPr>
          <w:p w:rsidR="000207C9" w:rsidRPr="00F82590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F8259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50.- 10.10. 10.20 Физическое развитие  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733"/>
        </w:trPr>
        <w:tc>
          <w:tcPr>
            <w:tcW w:w="817" w:type="dxa"/>
            <w:vMerge w:val="restart"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126" w:type="dxa"/>
            <w:vMerge w:val="restart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-9.10.лепка 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20-. 9.30  Физическое развитие </w:t>
            </w:r>
          </w:p>
        </w:tc>
        <w:tc>
          <w:tcPr>
            <w:tcW w:w="1621" w:type="dxa"/>
            <w:gridSpan w:val="4"/>
          </w:tcPr>
          <w:p w:rsidR="000207C9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065" w:type="dxa"/>
            <w:gridSpan w:val="2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-аппликация</w:t>
            </w:r>
          </w:p>
        </w:tc>
        <w:tc>
          <w:tcPr>
            <w:tcW w:w="1905" w:type="dxa"/>
            <w:gridSpan w:val="3"/>
          </w:tcPr>
          <w:p w:rsidR="000207C9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25-9.50.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922" w:type="dxa"/>
            <w:gridSpan w:val="3"/>
          </w:tcPr>
          <w:p w:rsidR="000207C9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F8259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25-9.55.</w:t>
            </w:r>
          </w:p>
          <w:p w:rsidR="000207C9" w:rsidRPr="00F82590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F8259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Рисование 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1474"/>
        </w:trPr>
        <w:tc>
          <w:tcPr>
            <w:tcW w:w="817" w:type="dxa"/>
            <w:vMerge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-9.45.9.50 физическое развитие на воздухе </w:t>
            </w:r>
          </w:p>
        </w:tc>
        <w:tc>
          <w:tcPr>
            <w:tcW w:w="3827" w:type="dxa"/>
            <w:gridSpan w:val="6"/>
          </w:tcPr>
          <w:p w:rsidR="000207C9" w:rsidRPr="00F82590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F8259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10.00-10.20. 10.30Музыка 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546"/>
        </w:trPr>
        <w:tc>
          <w:tcPr>
            <w:tcW w:w="817" w:type="dxa"/>
            <w:vMerge w:val="restart"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126" w:type="dxa"/>
            <w:vMerge w:val="restart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. -9.10.  рисование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9.20-. 9.30  Физическое развитие </w:t>
            </w:r>
          </w:p>
        </w:tc>
        <w:tc>
          <w:tcPr>
            <w:tcW w:w="1553" w:type="dxa"/>
            <w:gridSpan w:val="2"/>
          </w:tcPr>
          <w:p w:rsidR="000207C9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33" w:type="dxa"/>
            <w:gridSpan w:val="4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0207C9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. 9.20.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лепка </w:t>
            </w:r>
          </w:p>
        </w:tc>
        <w:tc>
          <w:tcPr>
            <w:tcW w:w="1956" w:type="dxa"/>
            <w:gridSpan w:val="4"/>
          </w:tcPr>
          <w:p w:rsidR="000207C9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. -9.30.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рисование </w:t>
            </w:r>
          </w:p>
        </w:tc>
      </w:tr>
      <w:tr w:rsidR="000207C9" w:rsidRPr="00310E4E" w:rsidTr="009E49F4">
        <w:trPr>
          <w:trHeight w:val="1395"/>
        </w:trPr>
        <w:tc>
          <w:tcPr>
            <w:tcW w:w="817" w:type="dxa"/>
            <w:vMerge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30.- 9.45. 9.50   музыка</w:t>
            </w:r>
          </w:p>
        </w:tc>
        <w:tc>
          <w:tcPr>
            <w:tcW w:w="3827" w:type="dxa"/>
            <w:gridSpan w:val="6"/>
          </w:tcPr>
          <w:p w:rsidR="000207C9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50- 10.10, 10.20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</w:t>
            </w:r>
          </w:p>
          <w:p w:rsidR="000207C9" w:rsidRPr="00557C30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Физическое развитие</w:t>
            </w:r>
          </w:p>
        </w:tc>
        <w:tc>
          <w:tcPr>
            <w:tcW w:w="3261" w:type="dxa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545"/>
        </w:trPr>
        <w:tc>
          <w:tcPr>
            <w:tcW w:w="817" w:type="dxa"/>
            <w:vMerge w:val="restart"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126" w:type="dxa"/>
            <w:vMerge w:val="restart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 -.9.10.  Лепка 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20.-9.30 физическое развитие 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7" w:type="dxa"/>
            <w:gridSpan w:val="3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</w:tcPr>
          <w:p w:rsidR="000207C9" w:rsidRPr="00430E75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430E7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-9.20.  лепка 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 -9.20 Рисование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-9.30. лепка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1383"/>
        </w:trPr>
        <w:tc>
          <w:tcPr>
            <w:tcW w:w="817" w:type="dxa"/>
            <w:vMerge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30- 9.45 .9.50.    физическое развитие                                     </w:t>
            </w:r>
          </w:p>
        </w:tc>
        <w:tc>
          <w:tcPr>
            <w:tcW w:w="3827" w:type="dxa"/>
            <w:gridSpan w:val="6"/>
          </w:tcPr>
          <w:p w:rsidR="000207C9" w:rsidRPr="00557C30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557C3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 9.50-10.10. 10.20Музыка </w:t>
            </w:r>
          </w:p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386"/>
        </w:trPr>
        <w:tc>
          <w:tcPr>
            <w:tcW w:w="817" w:type="dxa"/>
            <w:vMerge w:val="restart"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126" w:type="dxa"/>
            <w:vMerge w:val="restart"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00.- 9.10. Музыка </w:t>
            </w:r>
          </w:p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9.20-9.30. Рисование </w:t>
            </w:r>
          </w:p>
        </w:tc>
        <w:tc>
          <w:tcPr>
            <w:tcW w:w="1542" w:type="dxa"/>
          </w:tcPr>
          <w:p w:rsidR="000207C9" w:rsidRPr="00430E75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30E75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9.15-9.30 Аппликация </w:t>
            </w:r>
          </w:p>
        </w:tc>
        <w:tc>
          <w:tcPr>
            <w:tcW w:w="2144" w:type="dxa"/>
            <w:gridSpan w:val="5"/>
          </w:tcPr>
          <w:p w:rsidR="000207C9" w:rsidRPr="00430E75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430E75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9.15-9.35 рисование </w:t>
            </w:r>
          </w:p>
          <w:p w:rsidR="000207C9" w:rsidRPr="00430E75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814" w:type="dxa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5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</w:t>
            </w: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15. -9.45  художественный труд</w:t>
            </w:r>
          </w:p>
        </w:tc>
      </w:tr>
      <w:tr w:rsidR="000207C9" w:rsidRPr="00310E4E" w:rsidTr="009E49F4">
        <w:trPr>
          <w:gridAfter w:val="2"/>
          <w:wAfter w:w="6522" w:type="dxa"/>
          <w:trHeight w:val="283"/>
        </w:trPr>
        <w:tc>
          <w:tcPr>
            <w:tcW w:w="817" w:type="dxa"/>
            <w:vMerge/>
            <w:textDirection w:val="btLr"/>
          </w:tcPr>
          <w:p w:rsidR="000207C9" w:rsidRPr="00310E4E" w:rsidRDefault="000207C9" w:rsidP="009E49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C054F1" w:rsidRDefault="000207C9" w:rsidP="009E49F4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  <w:vMerge w:val="restart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30.- 9.45. 9.50   музыка</w:t>
            </w:r>
          </w:p>
        </w:tc>
        <w:tc>
          <w:tcPr>
            <w:tcW w:w="3827" w:type="dxa"/>
            <w:gridSpan w:val="6"/>
            <w:tcBorders>
              <w:bottom w:val="nil"/>
            </w:tcBorders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445"/>
        </w:trPr>
        <w:tc>
          <w:tcPr>
            <w:tcW w:w="817" w:type="dxa"/>
            <w:vMerge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vMerge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</w:tcBorders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310E4E" w:rsidTr="009E49F4">
        <w:trPr>
          <w:gridAfter w:val="2"/>
          <w:wAfter w:w="6522" w:type="dxa"/>
          <w:trHeight w:val="445"/>
        </w:trPr>
        <w:tc>
          <w:tcPr>
            <w:tcW w:w="10456" w:type="dxa"/>
            <w:gridSpan w:val="14"/>
          </w:tcPr>
          <w:p w:rsidR="000207C9" w:rsidRPr="00310E4E" w:rsidRDefault="000207C9" w:rsidP="009E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а между непрерывной образовательной деятельностью- 10 минут.</w:t>
            </w:r>
          </w:p>
        </w:tc>
      </w:tr>
    </w:tbl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7C9" w:rsidRDefault="000207C9" w:rsidP="00D2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7C9" w:rsidRDefault="000207C9" w:rsidP="00D2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522" w:rsidRDefault="00D70522" w:rsidP="000207C9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0207C9" w:rsidRPr="00D24518" w:rsidRDefault="00D70522" w:rsidP="000207C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0207C9"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0207C9"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0207C9" w:rsidRDefault="000207C9" w:rsidP="000207C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одновозрастной группе общеразвивающей направленности для детей раннего возраста «</w:t>
      </w:r>
      <w:r w:rsidR="00EB047B">
        <w:rPr>
          <w:rFonts w:ascii="Times New Roman" w:hAnsi="Times New Roman" w:cs="Times New Roman"/>
          <w:b/>
          <w:sz w:val="24"/>
          <w:szCs w:val="24"/>
        </w:rPr>
        <w:t>Золотая рыбк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</w:p>
    <w:p w:rsidR="000207C9" w:rsidRDefault="000207C9" w:rsidP="00020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регламентированных по времени и 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0207C9" w:rsidRDefault="000207C9" w:rsidP="00D2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7C9" w:rsidRDefault="000207C9" w:rsidP="00D2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716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0207C9" w:rsidTr="000207C9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7C9" w:rsidRPr="00056A26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0207C9" w:rsidRPr="00056A26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207C9" w:rsidRPr="00056A26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07C9" w:rsidRPr="00056A26" w:rsidRDefault="000207C9" w:rsidP="000207C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 продолжительность</w:t>
            </w:r>
          </w:p>
          <w:p w:rsidR="000207C9" w:rsidRPr="00056A26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должительность</w:t>
            </w:r>
          </w:p>
        </w:tc>
      </w:tr>
      <w:tr w:rsidR="000207C9" w:rsidTr="000207C9">
        <w:trPr>
          <w:cantSplit/>
          <w:trHeight w:hRule="exact" w:val="59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Default="000207C9" w:rsidP="000207C9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</w:p>
          <w:p w:rsidR="000207C9" w:rsidRPr="007F108D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</w:t>
            </w:r>
          </w:p>
          <w:p w:rsidR="000207C9" w:rsidRPr="00E80EBC" w:rsidRDefault="000207C9" w:rsidP="000207C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0EBC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0207C9" w:rsidRPr="007F108D" w:rsidRDefault="000207C9" w:rsidP="000207C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/</w:t>
            </w:r>
          </w:p>
          <w:p w:rsidR="000207C9" w:rsidRPr="007F108D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/</w:t>
            </w:r>
          </w:p>
          <w:p w:rsidR="000207C9" w:rsidRDefault="000207C9" w:rsidP="000207C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, час</w:t>
            </w:r>
          </w:p>
          <w:p w:rsidR="000207C9" w:rsidRPr="007F108D" w:rsidRDefault="000207C9" w:rsidP="000207C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/ часов</w:t>
            </w:r>
          </w:p>
          <w:p w:rsidR="000207C9" w:rsidRPr="00175500" w:rsidRDefault="000207C9" w:rsidP="000207C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</w:tr>
      <w:tr w:rsidR="000207C9" w:rsidTr="000207C9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207C9" w:rsidRDefault="000207C9" w:rsidP="000207C9"/>
        </w:tc>
      </w:tr>
      <w:tr w:rsidR="000207C9" w:rsidRPr="007F108D" w:rsidTr="000207C9">
        <w:trPr>
          <w:cantSplit/>
          <w:trHeight w:hRule="exact" w:val="3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Pr="007F108D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</w:t>
            </w:r>
          </w:p>
        </w:tc>
      </w:tr>
      <w:tr w:rsidR="000207C9" w:rsidRPr="007F108D" w:rsidTr="000207C9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предметным и социальным/при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Pr="007F108D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</w:t>
            </w:r>
          </w:p>
        </w:tc>
      </w:tr>
      <w:tr w:rsidR="000207C9" w:rsidRPr="007F108D" w:rsidTr="000207C9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7F108D" w:rsidTr="000207C9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Pr="007F108D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</w:t>
            </w:r>
          </w:p>
        </w:tc>
      </w:tr>
      <w:tr w:rsidR="000207C9" w:rsidRPr="007F108D" w:rsidTr="000207C9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C9" w:rsidRPr="007F108D" w:rsidTr="000207C9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0207C9" w:rsidRPr="007F108D" w:rsidTr="000207C9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0207C9" w:rsidRPr="007F108D" w:rsidTr="000207C9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0207C9" w:rsidRPr="007F108D" w:rsidTr="000207C9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Pr="00795B45" w:rsidRDefault="000207C9" w:rsidP="000207C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6ч/1ч.20мин</w:t>
            </w:r>
          </w:p>
        </w:tc>
      </w:tr>
      <w:tr w:rsidR="000207C9" w:rsidRPr="007F108D" w:rsidTr="000207C9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jc w:val="center"/>
            </w:pPr>
            <w:r w:rsidRPr="003C66BE"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Pr="00795B45" w:rsidRDefault="000207C9" w:rsidP="000207C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6ч/1ч.20мин</w:t>
            </w:r>
          </w:p>
        </w:tc>
      </w:tr>
      <w:tr w:rsidR="000207C9" w:rsidRPr="007F108D" w:rsidTr="000207C9">
        <w:trPr>
          <w:cantSplit/>
          <w:trHeight w:hRule="exact" w:val="51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7F108D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Pr="00795B45">
              <w:rPr>
                <w:rFonts w:ascii="Times New Roman" w:hAnsi="Times New Roman" w:cs="Times New Roman"/>
                <w:color w:val="FF0000"/>
              </w:rPr>
              <w:t>ч</w:t>
            </w:r>
            <w:r>
              <w:rPr>
                <w:rFonts w:ascii="Times New Roman" w:hAnsi="Times New Roman" w:cs="Times New Roman"/>
                <w:color w:val="FF0000"/>
              </w:rPr>
              <w:t>./2ч.</w:t>
            </w:r>
          </w:p>
          <w:p w:rsidR="000207C9" w:rsidRPr="00795B45" w:rsidRDefault="000207C9" w:rsidP="000207C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40 мин</w:t>
            </w:r>
          </w:p>
        </w:tc>
      </w:tr>
      <w:tr w:rsidR="000207C9" w:rsidRPr="007F108D" w:rsidTr="000207C9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0207C9" w:rsidRPr="007F108D" w:rsidTr="000207C9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ч.25мин.</w:t>
            </w:r>
          </w:p>
        </w:tc>
      </w:tr>
      <w:tr w:rsidR="000207C9" w:rsidRPr="007F108D" w:rsidTr="000207C9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ас.</w:t>
            </w:r>
          </w:p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.</w:t>
            </w:r>
          </w:p>
        </w:tc>
      </w:tr>
      <w:tr w:rsidR="000207C9" w:rsidRPr="007F108D" w:rsidTr="000207C9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0207C9" w:rsidRPr="007F108D" w:rsidTr="000207C9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0207C9" w:rsidRPr="007F108D" w:rsidTr="000207C9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0207C9" w:rsidRPr="007F108D" w:rsidTr="000207C9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0207C9" w:rsidRPr="007F108D" w:rsidTr="000207C9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Pr="00795B45">
              <w:rPr>
                <w:rFonts w:ascii="Times New Roman" w:hAnsi="Times New Roman" w:cs="Times New Roman"/>
                <w:color w:val="FF0000"/>
              </w:rPr>
              <w:t>ч</w:t>
            </w:r>
            <w:r>
              <w:rPr>
                <w:rFonts w:ascii="Times New Roman" w:hAnsi="Times New Roman" w:cs="Times New Roman"/>
                <w:color w:val="FF0000"/>
              </w:rPr>
              <w:t>./2ч.</w:t>
            </w:r>
          </w:p>
          <w:p w:rsidR="000207C9" w:rsidRPr="007F108D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40 мин</w:t>
            </w:r>
          </w:p>
        </w:tc>
      </w:tr>
      <w:tr w:rsidR="000207C9" w:rsidRPr="007F108D" w:rsidTr="000207C9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207C9" w:rsidRPr="00E80EBC" w:rsidRDefault="000207C9" w:rsidP="00020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0207C9" w:rsidRPr="007F108D" w:rsidTr="000207C9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7C9" w:rsidRPr="00E80EBC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45 мин.</w:t>
            </w:r>
          </w:p>
        </w:tc>
      </w:tr>
      <w:tr w:rsidR="000207C9" w:rsidRPr="007F108D" w:rsidTr="000207C9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0207C9" w:rsidRPr="007F108D" w:rsidTr="000207C9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0207C9" w:rsidRDefault="000207C9" w:rsidP="00020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0207C9" w:rsidRPr="007F108D" w:rsidTr="000207C9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 4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7F108D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207C9" w:rsidRPr="00CE5F10" w:rsidRDefault="000207C9" w:rsidP="000207C9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E5F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0ч./</w:t>
            </w:r>
          </w:p>
          <w:p w:rsidR="000207C9" w:rsidRPr="000212AC" w:rsidRDefault="000207C9" w:rsidP="000207C9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E5F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ч.20м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207C9" w:rsidRPr="007F108D" w:rsidTr="000207C9">
        <w:trPr>
          <w:trHeight w:val="41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207C9" w:rsidRPr="00E80EBC" w:rsidRDefault="000207C9" w:rsidP="0002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207C9" w:rsidRDefault="000207C9" w:rsidP="00020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207C9" w:rsidRDefault="000207C9" w:rsidP="000207C9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2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9ч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0212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мин.</w:t>
            </w:r>
          </w:p>
        </w:tc>
      </w:tr>
    </w:tbl>
    <w:p w:rsidR="000207C9" w:rsidRDefault="000207C9" w:rsidP="00D2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986" w:rsidRDefault="002C0986" w:rsidP="004C189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EB047B" w:rsidRDefault="00EB047B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BF" w:rsidRPr="00D24518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0300B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C0986">
        <w:rPr>
          <w:rFonts w:ascii="Times New Roman" w:hAnsi="Times New Roman" w:cs="Times New Roman"/>
          <w:b/>
          <w:sz w:val="24"/>
          <w:szCs w:val="24"/>
        </w:rPr>
        <w:t xml:space="preserve">одновозрастной </w:t>
      </w:r>
      <w:r>
        <w:rPr>
          <w:rFonts w:ascii="Times New Roman" w:hAnsi="Times New Roman" w:cs="Times New Roman"/>
          <w:b/>
          <w:sz w:val="24"/>
          <w:szCs w:val="24"/>
        </w:rPr>
        <w:t>группе общеразвивающей направленности для детей младшег</w:t>
      </w:r>
      <w:r w:rsidR="002C0986">
        <w:rPr>
          <w:rFonts w:ascii="Times New Roman" w:hAnsi="Times New Roman" w:cs="Times New Roman"/>
          <w:b/>
          <w:sz w:val="24"/>
          <w:szCs w:val="24"/>
        </w:rPr>
        <w:t>о д</w:t>
      </w:r>
      <w:r w:rsidR="00FD1D97">
        <w:rPr>
          <w:rFonts w:ascii="Times New Roman" w:hAnsi="Times New Roman" w:cs="Times New Roman"/>
          <w:b/>
          <w:sz w:val="24"/>
          <w:szCs w:val="24"/>
        </w:rPr>
        <w:t xml:space="preserve">ошкольного возраста </w:t>
      </w:r>
      <w:r w:rsidR="004C1899">
        <w:rPr>
          <w:rFonts w:ascii="Times New Roman" w:hAnsi="Times New Roman" w:cs="Times New Roman"/>
          <w:b/>
          <w:sz w:val="24"/>
          <w:szCs w:val="24"/>
        </w:rPr>
        <w:t>«</w:t>
      </w:r>
      <w:r w:rsidR="00EB047B">
        <w:rPr>
          <w:rFonts w:ascii="Times New Roman" w:hAnsi="Times New Roman" w:cs="Times New Roman"/>
          <w:b/>
          <w:sz w:val="24"/>
          <w:szCs w:val="24"/>
        </w:rPr>
        <w:t>Морские звёздочки</w:t>
      </w:r>
      <w:r w:rsidR="004C1899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0300B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регламентированных по времени и </w:t>
      </w:r>
      <w:r w:rsidR="000207C9"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 w:rsidR="00020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7C9"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0300BF" w:rsidRPr="000300BF" w:rsidRDefault="000300BF" w:rsidP="00FD1D9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348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0300BF" w:rsidTr="008E0431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056A26" w:rsidRDefault="000300BF" w:rsidP="00A85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0300BF" w:rsidRPr="00056A26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0300BF" w:rsidTr="00A856EE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Default="000300BF" w:rsidP="008E0431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0300BF" w:rsidRPr="00A856EE" w:rsidRDefault="000300BF" w:rsidP="008E04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0300BF" w:rsidRPr="00A856EE" w:rsidRDefault="000300BF" w:rsidP="008E0431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0300BF" w:rsidTr="008E0431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300BF" w:rsidRDefault="000300BF" w:rsidP="008E0431"/>
        </w:tc>
      </w:tr>
      <w:tr w:rsidR="000300BF" w:rsidRPr="007F108D" w:rsidTr="00A856EE">
        <w:trPr>
          <w:cantSplit/>
          <w:trHeight w:hRule="exact" w:val="2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9E5E5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300BF" w:rsidRPr="007F108D" w:rsidTr="008E0431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="002C0986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редметным и социальны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A6951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A856EE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A856EE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3C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2C0986" w:rsidRPr="007F108D" w:rsidTr="008E0431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природ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7F108D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Pr="007F108D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2C0986" w:rsidRPr="007F108D" w:rsidTr="008E0431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86" w:rsidRPr="007F108D" w:rsidTr="008E0431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7F108D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Pr="007F108D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</w:tc>
      </w:tr>
      <w:tr w:rsidR="002C0986" w:rsidRPr="007F108D" w:rsidTr="008E0431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86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2C0986" w:rsidRDefault="002C0986" w:rsidP="002C098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2C0986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2C0986" w:rsidRPr="007F108D" w:rsidTr="008E0431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2C0986" w:rsidRPr="007F108D" w:rsidTr="008E0431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613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Pr="00795B45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9ч./2ч.</w:t>
            </w:r>
          </w:p>
        </w:tc>
      </w:tr>
      <w:tr w:rsidR="002C0986" w:rsidRPr="007F108D" w:rsidTr="00795B45">
        <w:trPr>
          <w:cantSplit/>
          <w:trHeight w:hRule="exact" w:val="3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613"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Pr="00795B45" w:rsidRDefault="002C0986" w:rsidP="002C098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4ч.30мин/2ч</w:t>
            </w:r>
          </w:p>
        </w:tc>
      </w:tr>
      <w:tr w:rsidR="002C0986" w:rsidRPr="007F108D" w:rsidTr="008E0431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613"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Pr="00795B45" w:rsidRDefault="002C0986" w:rsidP="002C0986">
            <w:pPr>
              <w:ind w:right="-85"/>
              <w:rPr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4ч.30мин/2ч</w:t>
            </w:r>
          </w:p>
        </w:tc>
      </w:tr>
      <w:tr w:rsidR="002C0986" w:rsidRPr="007F108D" w:rsidTr="008E0431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30 мин</w:t>
            </w:r>
          </w:p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C66613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613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Pr="00795B45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B45">
              <w:rPr>
                <w:rFonts w:ascii="Times New Roman" w:hAnsi="Times New Roman" w:cs="Times New Roman"/>
                <w:color w:val="FF0000"/>
              </w:rPr>
              <w:t>18ч./4ч</w:t>
            </w:r>
          </w:p>
        </w:tc>
      </w:tr>
      <w:tr w:rsidR="002C0986" w:rsidRPr="007F108D" w:rsidTr="008E0431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2C0986" w:rsidRPr="007F108D" w:rsidTr="008E0431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2C0986" w:rsidRPr="007F108D" w:rsidTr="008E0431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2C0986" w:rsidRPr="007F108D" w:rsidTr="008E043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2C0986" w:rsidRPr="007F108D" w:rsidTr="008E043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2C0986" w:rsidRPr="007F108D" w:rsidTr="008E0431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2C0986" w:rsidRPr="007F108D" w:rsidTr="008E0431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2C0986" w:rsidRPr="007F108D" w:rsidTr="008E043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Pr="00795B45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5B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ч./6ч.</w:t>
            </w:r>
          </w:p>
        </w:tc>
      </w:tr>
      <w:tr w:rsidR="002C0986" w:rsidRPr="007F108D" w:rsidTr="008E0431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C0986" w:rsidRPr="00E80EBC" w:rsidRDefault="002C0986" w:rsidP="002C09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2C0986" w:rsidRPr="007F108D" w:rsidTr="008E0431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986" w:rsidRPr="00E80EBC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2C0986" w:rsidRPr="007F108D" w:rsidTr="008E0431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2C0986" w:rsidRPr="007F108D" w:rsidTr="008E043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2C0986" w:rsidRDefault="002C0986" w:rsidP="002C09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2C0986" w:rsidRPr="007F108D" w:rsidTr="008E0431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0212A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212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 3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C923C2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23C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C923C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9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C0986" w:rsidRPr="00795B45" w:rsidRDefault="002C0986" w:rsidP="002C098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95B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0ч./18ч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2C0986" w:rsidRPr="007F108D" w:rsidRDefault="002C0986" w:rsidP="002C098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986" w:rsidRPr="007F108D" w:rsidTr="00CE5F10">
        <w:trPr>
          <w:trHeight w:val="4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E80EB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0212AC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2C0986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2C0986" w:rsidRPr="00C923C2" w:rsidRDefault="002C0986" w:rsidP="002C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C0986" w:rsidRPr="00795B45" w:rsidRDefault="002C0986" w:rsidP="002C098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8ч.</w:t>
            </w:r>
          </w:p>
        </w:tc>
      </w:tr>
    </w:tbl>
    <w:p w:rsidR="000300BF" w:rsidRDefault="000300BF" w:rsidP="000300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7C9" w:rsidRDefault="000207C9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1D97" w:rsidRDefault="00FD1D97" w:rsidP="004C189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5F5B35" w:rsidRPr="00D24518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5F5B35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 w:rsidR="002C0986">
        <w:rPr>
          <w:rFonts w:ascii="Times New Roman" w:hAnsi="Times New Roman" w:cs="Times New Roman"/>
          <w:b/>
          <w:sz w:val="24"/>
          <w:szCs w:val="24"/>
        </w:rPr>
        <w:t>в одновозрас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е общеразвивающе</w:t>
      </w:r>
      <w:r w:rsidR="00FD1D97">
        <w:rPr>
          <w:rFonts w:ascii="Times New Roman" w:hAnsi="Times New Roman" w:cs="Times New Roman"/>
          <w:b/>
          <w:sz w:val="24"/>
          <w:szCs w:val="24"/>
        </w:rPr>
        <w:t>й направленности для детей среднего</w:t>
      </w:r>
      <w:r w:rsidR="002C0986">
        <w:rPr>
          <w:rFonts w:ascii="Times New Roman" w:hAnsi="Times New Roman" w:cs="Times New Roman"/>
          <w:b/>
          <w:sz w:val="24"/>
          <w:szCs w:val="24"/>
        </w:rPr>
        <w:t xml:space="preserve"> дош</w:t>
      </w:r>
      <w:r w:rsidR="00FD1D97">
        <w:rPr>
          <w:rFonts w:ascii="Times New Roman" w:hAnsi="Times New Roman" w:cs="Times New Roman"/>
          <w:b/>
          <w:sz w:val="24"/>
          <w:szCs w:val="24"/>
        </w:rPr>
        <w:t xml:space="preserve">кольного возраста </w:t>
      </w:r>
      <w:r w:rsidR="004C1899">
        <w:rPr>
          <w:rFonts w:ascii="Times New Roman" w:hAnsi="Times New Roman" w:cs="Times New Roman"/>
          <w:b/>
          <w:sz w:val="24"/>
          <w:szCs w:val="24"/>
        </w:rPr>
        <w:t>«</w:t>
      </w:r>
      <w:r w:rsidR="00EB047B">
        <w:rPr>
          <w:rFonts w:ascii="Times New Roman" w:hAnsi="Times New Roman" w:cs="Times New Roman"/>
          <w:b/>
          <w:sz w:val="24"/>
          <w:szCs w:val="24"/>
        </w:rPr>
        <w:t>Жемчужинки</w:t>
      </w:r>
      <w:r w:rsidR="004C1899">
        <w:rPr>
          <w:rFonts w:ascii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5B35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регламентированных по времени и </w:t>
      </w:r>
    </w:p>
    <w:p w:rsidR="005F5B35" w:rsidRPr="00B10EAF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5F5B35" w:rsidRPr="000300BF" w:rsidRDefault="005F5B35" w:rsidP="00FD1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B35" w:rsidRDefault="005F5B35" w:rsidP="005F5B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Y="25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DA4ECA" w:rsidTr="00DA4ECA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056A26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DA4ECA" w:rsidRPr="00056A26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DA4ECA" w:rsidTr="00DA4ECA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Default="00DA4ECA" w:rsidP="00DA4ECA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DA4ECA" w:rsidRPr="00A856EE" w:rsidRDefault="00DA4ECA" w:rsidP="00DA4EC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DA4ECA" w:rsidRPr="00A856EE" w:rsidRDefault="00DA4ECA" w:rsidP="00DA4EC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DA4ECA" w:rsidTr="00DA4ECA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Default="00DA4ECA" w:rsidP="00DA4ECA"/>
        </w:tc>
      </w:tr>
      <w:tr w:rsidR="00DA4ECA" w:rsidRPr="007F108D" w:rsidTr="00331FBC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8E0431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  <w:r w:rsidR="00445EF0" w:rsidRPr="008E0431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4400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E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4ECA" w:rsidRPr="007F108D" w:rsidTr="00DA4ECA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="002C0986">
              <w:rPr>
                <w:rFonts w:ascii="Times New Roman" w:hAnsi="Times New Roman" w:cs="Times New Roman"/>
                <w:bCs/>
                <w:sz w:val="24"/>
                <w:szCs w:val="24"/>
              </w:rPr>
              <w:t>Озакомление с предметным и социальным/при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8E0431" w:rsidRDefault="00445EF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 w:rsidRPr="008E043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8E0431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</w:tr>
      <w:tr w:rsidR="00DA4ECA" w:rsidRPr="007F108D" w:rsidTr="00DA4ECA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CA" w:rsidRPr="007F108D" w:rsidTr="00DA4ECA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2C0986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2C0986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2C0986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7F108D" w:rsidRDefault="002C0986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2C0986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40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A4ECA" w:rsidRPr="007F108D" w:rsidTr="00DA4ECA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19F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DA4ECA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9F7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7E8" w:rsidRDefault="00F419F7" w:rsidP="0007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DA4ECA" w:rsidRDefault="000707E8" w:rsidP="0007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23" w:rsidRDefault="00D62F23" w:rsidP="00D62F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DA4ECA" w:rsidRDefault="00D62F23" w:rsidP="00D62F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DA4ECA" w:rsidRPr="007F108D" w:rsidTr="00DA4ECA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5A0B21" w:rsidRPr="007F108D" w:rsidTr="00DA4ECA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</w:t>
            </w:r>
          </w:p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4267AF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7AF">
              <w:rPr>
                <w:rFonts w:ascii="Times New Roman" w:hAnsi="Times New Roman" w:cs="Times New Roman"/>
                <w:color w:val="FF0000"/>
              </w:rPr>
              <w:t>12ч.</w:t>
            </w:r>
            <w:r w:rsidR="004267AF" w:rsidRPr="004267AF">
              <w:rPr>
                <w:rFonts w:ascii="Times New Roman" w:hAnsi="Times New Roman" w:cs="Times New Roman"/>
                <w:color w:val="FF0000"/>
              </w:rPr>
              <w:t>/2ч.40м</w:t>
            </w:r>
          </w:p>
        </w:tc>
      </w:tr>
      <w:tr w:rsidR="005A0B21" w:rsidRPr="007F108D" w:rsidTr="00DA4EC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61AD5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4267AF" w:rsidRDefault="008F52B4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5A0B21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.</w:t>
            </w:r>
            <w:r w:rsidR="004267AF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4267AF" w:rsidRPr="004267AF">
              <w:rPr>
                <w:rFonts w:ascii="Times New Roman" w:hAnsi="Times New Roman" w:cs="Times New Roman"/>
                <w:color w:val="FF0000"/>
              </w:rPr>
              <w:t>2ч.40м</w:t>
            </w:r>
          </w:p>
        </w:tc>
      </w:tr>
      <w:tr w:rsidR="005A0B21" w:rsidRPr="007F108D" w:rsidTr="00DA4EC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61AD5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4267AF" w:rsidRDefault="008F52B4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5A0B21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.</w:t>
            </w:r>
            <w:r w:rsidR="004267AF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4267AF" w:rsidRPr="004267AF">
              <w:rPr>
                <w:rFonts w:ascii="Times New Roman" w:hAnsi="Times New Roman" w:cs="Times New Roman"/>
                <w:color w:val="FF0000"/>
              </w:rPr>
              <w:t>2ч.40м</w:t>
            </w:r>
          </w:p>
        </w:tc>
      </w:tr>
      <w:tr w:rsidR="005A0B21" w:rsidRPr="007F108D" w:rsidTr="00DA4ECA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61AD5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4267AF" w:rsidRDefault="008F52B4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5A0B21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.</w:t>
            </w:r>
            <w:r w:rsidR="004267AF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4267AF" w:rsidRPr="004267AF">
              <w:rPr>
                <w:rFonts w:ascii="Times New Roman" w:hAnsi="Times New Roman" w:cs="Times New Roman"/>
                <w:color w:val="FF0000"/>
              </w:rPr>
              <w:t>2ч.40м</w:t>
            </w:r>
          </w:p>
        </w:tc>
      </w:tr>
      <w:tr w:rsidR="005A0B21" w:rsidRPr="007F108D" w:rsidTr="004267AF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AF"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40 мин</w:t>
            </w:r>
          </w:p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2ч.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4267AF" w:rsidRDefault="008F52B4" w:rsidP="004267AF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27</w:t>
            </w:r>
            <w:r w:rsidR="005A0B21" w:rsidRPr="004267AF">
              <w:rPr>
                <w:rFonts w:ascii="Times New Roman" w:hAnsi="Times New Roman" w:cs="Times New Roman"/>
                <w:color w:val="FF0000"/>
              </w:rPr>
              <w:t>ч.</w:t>
            </w:r>
            <w:r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267AF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</w:p>
          <w:p w:rsidR="004267AF" w:rsidRPr="004267AF" w:rsidRDefault="004267AF" w:rsidP="004267AF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7AF">
              <w:rPr>
                <w:rFonts w:ascii="Times New Roman" w:hAnsi="Times New Roman" w:cs="Times New Roman"/>
                <w:color w:val="FF0000"/>
              </w:rPr>
              <w:t>5ч.20мин</w:t>
            </w:r>
          </w:p>
        </w:tc>
      </w:tr>
      <w:tr w:rsidR="00DA4ECA" w:rsidRPr="007F108D" w:rsidTr="00DA4ECA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DA4ECA" w:rsidRPr="007F108D" w:rsidTr="00DA4ECA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3774AD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3774AD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</w:t>
            </w:r>
            <w:r w:rsidR="0094400E" w:rsidRPr="004267A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4267AF" w:rsidRDefault="003774AD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1</w:t>
            </w:r>
            <w:r w:rsidR="0094400E" w:rsidRPr="004267AF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DA4ECA" w:rsidRPr="007F108D" w:rsidTr="00DA4ECA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6 час.</w:t>
            </w:r>
          </w:p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4267AF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73</w:t>
            </w:r>
            <w:r w:rsidR="00DA4ECA" w:rsidRPr="004267AF">
              <w:rPr>
                <w:rFonts w:ascii="Times New Roman" w:hAnsi="Times New Roman" w:cs="Times New Roman"/>
              </w:rPr>
              <w:t xml:space="preserve">ч. </w:t>
            </w:r>
          </w:p>
          <w:p w:rsidR="00DA4ECA" w:rsidRPr="004267AF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20 мин.</w:t>
            </w:r>
          </w:p>
        </w:tc>
      </w:tr>
      <w:tr w:rsidR="00DA4ECA" w:rsidRPr="007F108D" w:rsidTr="00DA4ECA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DA4ECA" w:rsidRPr="007F108D" w:rsidTr="00DA4ECA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A4ECA" w:rsidRPr="007F108D" w:rsidTr="00DA4ECA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DA4ECA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DA4ECA" w:rsidRPr="007F108D" w:rsidTr="00DA4ECA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DA4ECA" w:rsidRPr="007F108D" w:rsidTr="00DA4EC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5A0B21" w:rsidRDefault="005A0B21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ECA" w:rsidRPr="00E80EBC" w:rsidRDefault="00DA4ECA" w:rsidP="00956F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913B5C" w:rsidP="0091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13B5C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ч.</w:t>
            </w:r>
            <w:r w:rsidR="004267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7AF" w:rsidRPr="004267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ч.</w:t>
            </w:r>
          </w:p>
        </w:tc>
      </w:tr>
      <w:tr w:rsidR="00DA4ECA" w:rsidRPr="007F108D" w:rsidTr="00DA4ECA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A4ECA" w:rsidRPr="007F108D" w:rsidTr="00DA4ECA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DA4ECA" w:rsidRPr="007F108D" w:rsidTr="00DA4ECA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DA4ECA" w:rsidRPr="007F108D" w:rsidTr="00DA4EC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DA4ECA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DA4ECA" w:rsidRPr="007F108D" w:rsidTr="00DA4EC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E9756F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C94B94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4B9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  <w:r w:rsidR="00314631" w:rsidRPr="00C94B9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A4ECA" w:rsidRPr="00E80EBC" w:rsidRDefault="00331FBC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A4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. </w:t>
            </w:r>
            <w:r w:rsidR="00956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A4ECA"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</w:t>
            </w:r>
            <w:r w:rsidR="00DA4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331FBC" w:rsidRPr="003626DC" w:rsidRDefault="0094400E" w:rsidP="00331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47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31FBC"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E9756F" w:rsidRDefault="00913B5C" w:rsidP="00331F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4400E"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31FBC"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ECA" w:rsidRPr="0036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.</w:t>
            </w:r>
            <w:r w:rsidR="00E97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DA4ECA" w:rsidRPr="00E9756F" w:rsidRDefault="00E9756F" w:rsidP="00E975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975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583D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E9756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9756F" w:rsidRDefault="009E1E20" w:rsidP="00331FB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F5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8F52B4" w:rsidRPr="008F5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1</w:t>
            </w:r>
            <w:r w:rsidR="00DA4ECA" w:rsidRPr="008F5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  <w:r w:rsidR="008F52B4" w:rsidRPr="008F5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</w:t>
            </w:r>
          </w:p>
          <w:p w:rsidR="00DA4ECA" w:rsidRDefault="008F52B4" w:rsidP="00331FB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2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4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A4ECA" w:rsidRPr="00331FBC" w:rsidRDefault="00DA4ECA" w:rsidP="008F52B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E5F10" w:rsidRPr="007F108D" w:rsidTr="00DA4EC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DA4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C94B94" w:rsidRDefault="00CE5F1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CE5F10" w:rsidRDefault="00CE5F1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3626DC" w:rsidRDefault="00CE5F10" w:rsidP="00331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E5F10" w:rsidRPr="008F52B4" w:rsidRDefault="00CE5F10" w:rsidP="00331FB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5ч.</w:t>
            </w:r>
          </w:p>
        </w:tc>
      </w:tr>
    </w:tbl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626DC" w:rsidRPr="00D24518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3626DC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 w:rsidR="002C0986">
        <w:rPr>
          <w:rFonts w:ascii="Times New Roman" w:hAnsi="Times New Roman" w:cs="Times New Roman"/>
          <w:b/>
          <w:sz w:val="24"/>
          <w:szCs w:val="24"/>
        </w:rPr>
        <w:t>в одновозрас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е общеразвивающ</w:t>
      </w:r>
      <w:r w:rsidR="00DF3D63">
        <w:rPr>
          <w:rFonts w:ascii="Times New Roman" w:hAnsi="Times New Roman" w:cs="Times New Roman"/>
          <w:b/>
          <w:sz w:val="24"/>
          <w:szCs w:val="24"/>
        </w:rPr>
        <w:t>ей направленности для детей стар</w:t>
      </w:r>
      <w:r>
        <w:rPr>
          <w:rFonts w:ascii="Times New Roman" w:hAnsi="Times New Roman" w:cs="Times New Roman"/>
          <w:b/>
          <w:sz w:val="24"/>
          <w:szCs w:val="24"/>
        </w:rPr>
        <w:t>шег</w:t>
      </w:r>
      <w:r w:rsidR="00DF3D63">
        <w:rPr>
          <w:rFonts w:ascii="Times New Roman" w:hAnsi="Times New Roman" w:cs="Times New Roman"/>
          <w:b/>
          <w:sz w:val="24"/>
          <w:szCs w:val="24"/>
        </w:rPr>
        <w:t>о</w:t>
      </w:r>
      <w:r w:rsidR="002C0986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FD1D97">
        <w:rPr>
          <w:rFonts w:ascii="Times New Roman" w:hAnsi="Times New Roman" w:cs="Times New Roman"/>
          <w:b/>
          <w:sz w:val="24"/>
          <w:szCs w:val="24"/>
        </w:rPr>
        <w:t xml:space="preserve">ошкольного возраста </w:t>
      </w:r>
      <w:r w:rsidR="004C1899">
        <w:rPr>
          <w:rFonts w:ascii="Times New Roman" w:hAnsi="Times New Roman" w:cs="Times New Roman"/>
          <w:b/>
          <w:sz w:val="24"/>
          <w:szCs w:val="24"/>
        </w:rPr>
        <w:t>«</w:t>
      </w:r>
      <w:r w:rsidR="00EB047B">
        <w:rPr>
          <w:rFonts w:ascii="Times New Roman" w:hAnsi="Times New Roman" w:cs="Times New Roman"/>
          <w:b/>
          <w:sz w:val="24"/>
          <w:szCs w:val="24"/>
        </w:rPr>
        <w:t>Капельки</w:t>
      </w:r>
      <w:r w:rsidR="004C189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626DC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регламентированных по времени и </w:t>
      </w:r>
    </w:p>
    <w:p w:rsidR="00DA4ECA" w:rsidRPr="00F04030" w:rsidRDefault="003626DC" w:rsidP="00FD1D9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tbl>
      <w:tblPr>
        <w:tblpPr w:leftFromText="180" w:rightFromText="180" w:vertAnchor="page" w:horzAnchor="margin" w:tblpY="2529"/>
        <w:tblW w:w="10598" w:type="dxa"/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993"/>
        <w:gridCol w:w="1134"/>
        <w:gridCol w:w="53"/>
        <w:gridCol w:w="1081"/>
        <w:gridCol w:w="1357"/>
        <w:gridCol w:w="344"/>
        <w:gridCol w:w="1559"/>
      </w:tblGrid>
      <w:tr w:rsidR="009E1E20" w:rsidRPr="00ED5D92" w:rsidTr="00187166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9E1E20" w:rsidRPr="00956FF5" w:rsidTr="000E3D4A">
        <w:trPr>
          <w:cantSplit/>
          <w:trHeight w:hRule="exact" w:val="596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9E1E20" w:rsidRPr="00187166" w:rsidRDefault="009E1E20" w:rsidP="00DF3D6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1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9E1E20" w:rsidRPr="00ED5D92" w:rsidRDefault="009E1E20" w:rsidP="00DF3D6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71B8">
              <w:rPr>
                <w:rFonts w:ascii="Times New Roman" w:hAnsi="Times New Roman" w:cs="Times New Roman"/>
                <w:b/>
                <w:bCs/>
              </w:rPr>
              <w:t>(</w:t>
            </w:r>
            <w:r w:rsidRPr="001871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9E1E20" w:rsidRPr="00956FF5" w:rsidRDefault="009E1E20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9E1E20" w:rsidRPr="00956FF5" w:rsidTr="00187166">
        <w:trPr>
          <w:cantSplit/>
          <w:trHeight w:hRule="exact" w:val="320"/>
        </w:trPr>
        <w:tc>
          <w:tcPr>
            <w:tcW w:w="869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/>
        </w:tc>
      </w:tr>
      <w:tr w:rsidR="009E1E20" w:rsidRPr="00956FF5" w:rsidTr="00187166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9E1E20" w:rsidRPr="00956FF5" w:rsidTr="00187166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2C0986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Ознакомление с предметным и социальным/при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246F4F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246F4F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246F4F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246F4F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E1E20"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9E1E20" w:rsidRPr="00956FF5" w:rsidTr="00187166">
        <w:trPr>
          <w:cantSplit/>
        </w:trPr>
        <w:tc>
          <w:tcPr>
            <w:tcW w:w="62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34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006" w:rsidRPr="00956FF5" w:rsidTr="00187166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42006" w:rsidRPr="00ED5D92" w:rsidRDefault="00542006" w:rsidP="00246F4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Развитие реч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246F4F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246F4F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246F4F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956FF5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  <w:r w:rsidR="00246F4F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06" w:rsidRPr="00956FF5" w:rsidRDefault="00246F4F" w:rsidP="00542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42006"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9E1E20" w:rsidRPr="00956FF5" w:rsidTr="00187166">
        <w:trPr>
          <w:cantSplit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ED5D92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</w:rPr>
              <w:t>СД ВиД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E20" w:rsidRPr="00ED5D9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ED5D92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Д ВиД </w:t>
            </w:r>
            <w:r w:rsidR="009E1E20" w:rsidRPr="00ED5D92">
              <w:rPr>
                <w:rFonts w:ascii="Times New Roman" w:hAnsi="Times New Roman" w:cs="Times New Roman"/>
                <w:bCs/>
              </w:rPr>
              <w:t>по ознакомлению с худож.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E1E20" w:rsidRPr="00956FF5" w:rsidTr="00187166">
        <w:trPr>
          <w:cantSplit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9E1E20" w:rsidRPr="00956FF5" w:rsidTr="00F04030">
        <w:trPr>
          <w:cantSplit/>
          <w:trHeight w:hRule="exact"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A0B21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18716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87166">
              <w:rPr>
                <w:rFonts w:ascii="Times New Roman" w:hAnsi="Times New Roman" w:cs="Times New Roman"/>
                <w:color w:val="FF0000"/>
              </w:rPr>
              <w:t>12ч.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/2ч.40мин</w:t>
            </w:r>
            <w:r w:rsidR="00187166">
              <w:rPr>
                <w:rFonts w:ascii="Times New Roman" w:hAnsi="Times New Roman" w:cs="Times New Roman"/>
              </w:rPr>
              <w:t>.</w:t>
            </w:r>
          </w:p>
        </w:tc>
      </w:tr>
      <w:tr w:rsidR="009E1E20" w:rsidRPr="00956FF5" w:rsidTr="00187166">
        <w:trPr>
          <w:cantSplit/>
          <w:trHeight w:hRule="exact" w:val="23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 w:rsidR="00246F4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246F4F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246F4F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3F0222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187166" w:rsidRDefault="00246F4F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0</w:t>
            </w:r>
            <w:r w:rsidR="009E1E20" w:rsidRPr="00187166">
              <w:rPr>
                <w:rFonts w:ascii="Times New Roman" w:hAnsi="Times New Roman" w:cs="Times New Roman"/>
                <w:color w:val="FF0000"/>
              </w:rPr>
              <w:t>мин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187166" w:rsidRDefault="00246F4F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="009E1E20" w:rsidRPr="00187166">
              <w:rPr>
                <w:rFonts w:ascii="Times New Roman" w:hAnsi="Times New Roman" w:cs="Times New Roman"/>
                <w:color w:val="FF0000"/>
              </w:rPr>
              <w:t>ч.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/2ч.</w:t>
            </w:r>
            <w:r w:rsidR="00085BE3" w:rsidRPr="00187166">
              <w:rPr>
                <w:rFonts w:ascii="Times New Roman" w:hAnsi="Times New Roman" w:cs="Times New Roman"/>
                <w:color w:val="FF0000"/>
              </w:rPr>
              <w:t>4</w:t>
            </w:r>
            <w:r w:rsidR="002007E5" w:rsidRPr="00187166">
              <w:rPr>
                <w:rFonts w:ascii="Times New Roman" w:hAnsi="Times New Roman" w:cs="Times New Roman"/>
                <w:color w:val="FF0000"/>
              </w:rPr>
              <w:t>0мин.</w:t>
            </w:r>
          </w:p>
        </w:tc>
      </w:tr>
      <w:tr w:rsidR="00187166" w:rsidRPr="00956FF5" w:rsidTr="00187166">
        <w:trPr>
          <w:cantSplit/>
          <w:trHeight w:hRule="exact" w:val="28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246F4F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187166"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813F5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813F5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187166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187166" w:rsidRDefault="00813F50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66" w:rsidRPr="00187166" w:rsidRDefault="00813F50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="00187166" w:rsidRPr="00187166">
              <w:rPr>
                <w:rFonts w:ascii="Times New Roman" w:hAnsi="Times New Roman" w:cs="Times New Roman"/>
                <w:color w:val="FF0000"/>
              </w:rPr>
              <w:t>ч./2ч.40мин.</w:t>
            </w:r>
          </w:p>
        </w:tc>
      </w:tr>
      <w:tr w:rsidR="00ED5D92" w:rsidRPr="00956FF5" w:rsidTr="00187166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5A0B21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956FF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ED5D92" w:rsidRPr="00ED5D92">
              <w:rPr>
                <w:rFonts w:ascii="Times New Roman" w:hAnsi="Times New Roman" w:cs="Times New Roman"/>
                <w:bCs/>
              </w:rPr>
              <w:t>0 мин</w:t>
            </w:r>
          </w:p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956FF5" w:rsidRDefault="00956FF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5D92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2</w:t>
            </w:r>
            <w:r w:rsidR="00ED5D92" w:rsidRPr="00956FF5"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956FF5" w:rsidRDefault="00956FF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D4A">
              <w:rPr>
                <w:rFonts w:ascii="Times New Roman" w:hAnsi="Times New Roman" w:cs="Times New Roman"/>
                <w:color w:val="FF0000"/>
              </w:rPr>
              <w:t>3</w:t>
            </w:r>
            <w:r w:rsidR="000E3D4A" w:rsidRPr="000E3D4A">
              <w:rPr>
                <w:rFonts w:ascii="Times New Roman" w:hAnsi="Times New Roman" w:cs="Times New Roman"/>
                <w:color w:val="FF0000"/>
              </w:rPr>
              <w:t>0</w:t>
            </w:r>
            <w:r w:rsidR="00ED5D92" w:rsidRPr="000E3D4A">
              <w:rPr>
                <w:rFonts w:ascii="Times New Roman" w:hAnsi="Times New Roman" w:cs="Times New Roman"/>
                <w:color w:val="FF0000"/>
              </w:rPr>
              <w:t>ч.</w:t>
            </w:r>
            <w:r w:rsidR="00187166" w:rsidRPr="000E3D4A">
              <w:rPr>
                <w:rFonts w:ascii="Times New Roman" w:hAnsi="Times New Roman" w:cs="Times New Roman"/>
                <w:color w:val="FF0000"/>
              </w:rPr>
              <w:t>/6ч.</w:t>
            </w:r>
            <w:r w:rsidRPr="000E3D4A">
              <w:rPr>
                <w:rFonts w:ascii="Times New Roman" w:hAnsi="Times New Roman" w:cs="Times New Roman"/>
                <w:color w:val="FF0000"/>
              </w:rPr>
              <w:t>4</w:t>
            </w:r>
            <w:r w:rsidR="00187166" w:rsidRPr="000E3D4A">
              <w:rPr>
                <w:rFonts w:ascii="Times New Roman" w:hAnsi="Times New Roman" w:cs="Times New Roman"/>
                <w:color w:val="FF0000"/>
              </w:rPr>
              <w:t>0мин</w:t>
            </w:r>
            <w:r w:rsidR="00187166">
              <w:rPr>
                <w:rFonts w:ascii="Times New Roman" w:hAnsi="Times New Roman" w:cs="Times New Roman"/>
              </w:rPr>
              <w:t>.</w:t>
            </w:r>
          </w:p>
        </w:tc>
      </w:tr>
      <w:tr w:rsidR="00ED5D92" w:rsidRPr="00956FF5" w:rsidTr="00187166">
        <w:trPr>
          <w:cantSplit/>
          <w:trHeight w:hRule="exact" w:val="29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ED5D92" w:rsidRPr="00956FF5" w:rsidTr="00187166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F022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0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</w:t>
            </w:r>
            <w:r w:rsidR="002007E5">
              <w:rPr>
                <w:rFonts w:ascii="Times New Roman" w:hAnsi="Times New Roman" w:cs="Times New Roman"/>
              </w:rPr>
              <w:t>10мин</w:t>
            </w:r>
          </w:p>
        </w:tc>
      </w:tr>
      <w:tr w:rsidR="002007E5" w:rsidRPr="00956FF5" w:rsidTr="00187166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956FF5" w:rsidRDefault="002007E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07E5" w:rsidRDefault="002007E5" w:rsidP="00085BE3">
            <w:pPr>
              <w:jc w:val="center"/>
            </w:pPr>
            <w:r w:rsidRPr="00A466E4">
              <w:rPr>
                <w:rFonts w:ascii="Times New Roman" w:hAnsi="Times New Roman" w:cs="Times New Roman"/>
              </w:rPr>
              <w:t>3ч.10мин</w:t>
            </w:r>
          </w:p>
        </w:tc>
      </w:tr>
      <w:tr w:rsidR="002007E5" w:rsidRPr="00956FF5" w:rsidTr="00187166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A63AC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ы</w:t>
            </w:r>
            <w:r w:rsidR="002007E5" w:rsidRPr="00ED5D92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956FF5" w:rsidRDefault="002007E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07E5" w:rsidRDefault="002007E5" w:rsidP="00085BE3">
            <w:pPr>
              <w:jc w:val="center"/>
            </w:pPr>
            <w:r w:rsidRPr="00A466E4">
              <w:rPr>
                <w:rFonts w:ascii="Times New Roman" w:hAnsi="Times New Roman" w:cs="Times New Roman"/>
              </w:rPr>
              <w:t>3ч.10мин</w:t>
            </w:r>
          </w:p>
        </w:tc>
      </w:tr>
      <w:tr w:rsidR="00ED5D92" w:rsidRPr="00956FF5" w:rsidTr="00187166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Default="00ED5D92" w:rsidP="00ED5D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ED5D92" w:rsidRPr="00ED5D92" w:rsidRDefault="00ED5D92" w:rsidP="00ED5D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774AD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774AD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Pr="00ED5D92">
              <w:rPr>
                <w:rFonts w:ascii="Times New Roman" w:hAnsi="Times New Roman" w:cs="Times New Roman"/>
                <w:bCs/>
              </w:rPr>
              <w:t xml:space="preserve">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</w:t>
            </w:r>
            <w:r w:rsidR="003774AD">
              <w:rPr>
                <w:rFonts w:ascii="Times New Roman" w:hAnsi="Times New Roman" w:cs="Times New Roman"/>
              </w:rPr>
              <w:t>.15</w:t>
            </w:r>
            <w:r w:rsidRPr="00956FF5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3774AD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D5D92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15мин.</w:t>
            </w:r>
          </w:p>
        </w:tc>
      </w:tr>
      <w:tr w:rsidR="00ED5D92" w:rsidRPr="00956FF5" w:rsidTr="00187166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ED5D92" w:rsidRPr="00956FF5" w:rsidTr="00187166">
        <w:trPr>
          <w:cantSplit/>
          <w:trHeight w:hRule="exact" w:val="286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ED5D92" w:rsidRPr="00956FF5" w:rsidTr="00187166">
        <w:trPr>
          <w:cantSplit/>
          <w:trHeight w:hRule="exact" w:val="29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</w:t>
            </w:r>
          </w:p>
        </w:tc>
      </w:tr>
      <w:tr w:rsidR="00ED5D92" w:rsidRPr="00956FF5" w:rsidTr="00187166">
        <w:trPr>
          <w:cantSplit/>
          <w:trHeight w:hRule="exact" w:val="28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ED5D92" w:rsidRPr="00956FF5" w:rsidTr="00187166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ED5D92" w:rsidRPr="00956FF5" w:rsidTr="00187166">
        <w:trPr>
          <w:cantSplit/>
          <w:trHeight w:hRule="exact" w:val="33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ED5D92" w:rsidRPr="00956FF5" w:rsidTr="0018716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5A0B21" w:rsidRDefault="005A0B21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D92" w:rsidRPr="00ED5D92" w:rsidRDefault="00913B5C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D5D92" w:rsidRPr="00ED5D92">
              <w:rPr>
                <w:rFonts w:ascii="Times New Roman" w:hAnsi="Times New Roman" w:cs="Times New Roman"/>
                <w:bCs/>
              </w:rPr>
              <w:t>ч.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="00ED5D92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956FF5" w:rsidRDefault="00ED5D92" w:rsidP="00913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0E3D4A" w:rsidRDefault="000E3D4A" w:rsidP="00913B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="00913B5C" w:rsidRPr="000E3D4A">
              <w:rPr>
                <w:rFonts w:ascii="Times New Roman" w:hAnsi="Times New Roman" w:cs="Times New Roman"/>
                <w:color w:val="FF0000"/>
              </w:rPr>
              <w:t>5</w:t>
            </w:r>
            <w:r w:rsidR="00ED5D92" w:rsidRPr="000E3D4A">
              <w:rPr>
                <w:rFonts w:ascii="Times New Roman" w:hAnsi="Times New Roman" w:cs="Times New Roman"/>
                <w:color w:val="FF0000"/>
              </w:rPr>
              <w:t>ч.</w:t>
            </w:r>
            <w:r w:rsidRPr="000E3D4A">
              <w:rPr>
                <w:rFonts w:ascii="Times New Roman" w:hAnsi="Times New Roman" w:cs="Times New Roman"/>
                <w:color w:val="FF0000"/>
              </w:rPr>
              <w:t>/10ч.</w:t>
            </w:r>
          </w:p>
        </w:tc>
      </w:tr>
      <w:tr w:rsidR="00ED5D92" w:rsidRPr="00956FF5" w:rsidTr="00187166">
        <w:trPr>
          <w:cantSplit/>
          <w:trHeight w:val="24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ED5D92" w:rsidRPr="00956FF5" w:rsidTr="00187166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913B5C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5</w:t>
            </w:r>
            <w:r w:rsidR="00ED5D92" w:rsidRPr="00ED5D92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913B5C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D5D92"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40 мин.</w:t>
            </w:r>
          </w:p>
        </w:tc>
      </w:tr>
      <w:tr w:rsidR="00ED5D92" w:rsidRPr="00956FF5" w:rsidTr="00187166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F040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ED5D92" w:rsidRPr="00956FF5" w:rsidTr="0018716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0E3D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ED5D92" w:rsidRPr="00ED5D92" w:rsidTr="000E3D4A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CE5F10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D5D92" w:rsidRPr="00E80EBC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1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E3D4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0020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E3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31119B" w:rsidRPr="0031119B" w:rsidRDefault="00085BE3" w:rsidP="0031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</w:t>
            </w:r>
            <w:r w:rsidR="00ED5D92" w:rsidRP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  <w:r w:rsidR="0031119B" w:rsidRP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31119B" w:rsidRP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</w:t>
            </w:r>
            <w:r w:rsidR="00311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F04030" w:rsidRDefault="00583DB2" w:rsidP="00ED5D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32ч./30</w:t>
            </w:r>
            <w:r w:rsidR="000E3D4A" w:rsidRPr="00F0403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</w:p>
        </w:tc>
      </w:tr>
      <w:tr w:rsidR="00F04030" w:rsidRPr="00ED5D92" w:rsidTr="000E3D4A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04030" w:rsidRPr="0031119B" w:rsidRDefault="00F04030" w:rsidP="00ED5D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111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7час.</w:t>
            </w:r>
          </w:p>
        </w:tc>
      </w:tr>
    </w:tbl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3D4A" w:rsidRDefault="000E3D4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4030" w:rsidRDefault="00F04030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3F50" w:rsidRDefault="00813F50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D97" w:rsidRDefault="00FD1D97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F50" w:rsidRDefault="00813F50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D63" w:rsidRPr="00D24518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DF3D63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 w:rsidR="00813F50">
        <w:rPr>
          <w:rFonts w:ascii="Times New Roman" w:hAnsi="Times New Roman" w:cs="Times New Roman"/>
          <w:b/>
          <w:sz w:val="24"/>
          <w:szCs w:val="24"/>
        </w:rPr>
        <w:t>в одновозрас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е общеразвивающей направленности для д</w:t>
      </w:r>
      <w:r w:rsidR="00813F50">
        <w:rPr>
          <w:rFonts w:ascii="Times New Roman" w:hAnsi="Times New Roman" w:cs="Times New Roman"/>
          <w:b/>
          <w:sz w:val="24"/>
          <w:szCs w:val="24"/>
        </w:rPr>
        <w:t>етей подготовительног</w:t>
      </w:r>
      <w:r w:rsidR="00FD1D97">
        <w:rPr>
          <w:rFonts w:ascii="Times New Roman" w:hAnsi="Times New Roman" w:cs="Times New Roman"/>
          <w:b/>
          <w:sz w:val="24"/>
          <w:szCs w:val="24"/>
        </w:rPr>
        <w:t xml:space="preserve">о дошкольного возраста </w:t>
      </w:r>
      <w:r w:rsidR="004C1899">
        <w:rPr>
          <w:rFonts w:ascii="Times New Roman" w:hAnsi="Times New Roman" w:cs="Times New Roman"/>
          <w:b/>
          <w:sz w:val="24"/>
          <w:szCs w:val="24"/>
        </w:rPr>
        <w:t>«</w:t>
      </w:r>
      <w:r w:rsidR="00EB047B">
        <w:rPr>
          <w:rFonts w:ascii="Times New Roman" w:hAnsi="Times New Roman" w:cs="Times New Roman"/>
          <w:b/>
          <w:sz w:val="24"/>
          <w:szCs w:val="24"/>
        </w:rPr>
        <w:t>Дельфинчики</w:t>
      </w:r>
      <w:r w:rsidR="004C1899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DF3D63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регламентированных по времени и </w:t>
      </w:r>
    </w:p>
    <w:p w:rsidR="00DF3D63" w:rsidRPr="00B10EAF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tbl>
      <w:tblPr>
        <w:tblpPr w:leftFromText="180" w:rightFromText="180" w:vertAnchor="page" w:horzAnchor="margin" w:tblpY="20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FD1D97" w:rsidRPr="00ED5D92" w:rsidTr="00FD1D97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FD1D97" w:rsidRPr="00956FF5" w:rsidTr="00FD1D97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FD1D97" w:rsidRPr="00ED5D92" w:rsidRDefault="00FD1D97" w:rsidP="00FD1D97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FD1D97" w:rsidRPr="00ED5D92" w:rsidRDefault="00FD1D97" w:rsidP="00FD1D9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FD1D97" w:rsidRPr="00956FF5" w:rsidRDefault="00FD1D97" w:rsidP="00FD1D97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FD1D97" w:rsidRPr="00956FF5" w:rsidTr="00FD1D97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/>
        </w:tc>
      </w:tr>
      <w:tr w:rsidR="00FD1D97" w:rsidRPr="00956FF5" w:rsidTr="00FD1D97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FD1D97" w:rsidRPr="00956FF5" w:rsidTr="00FD1D97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Ознакомление с предметным и социальным/при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ч.</w:t>
            </w:r>
          </w:p>
        </w:tc>
      </w:tr>
      <w:tr w:rsidR="00FD1D97" w:rsidRPr="00956FF5" w:rsidTr="00FD1D97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Развитие реч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FD1D97" w:rsidRPr="00956FF5" w:rsidTr="00FD1D97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ч.</w:t>
            </w:r>
          </w:p>
        </w:tc>
      </w:tr>
      <w:tr w:rsidR="00FD1D97" w:rsidRPr="00956FF5" w:rsidTr="00FD1D97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</w:rPr>
              <w:t>СД ВиД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D9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Д ВиД </w:t>
            </w:r>
            <w:r w:rsidRPr="00ED5D92">
              <w:rPr>
                <w:rFonts w:ascii="Times New Roman" w:hAnsi="Times New Roman" w:cs="Times New Roman"/>
                <w:bCs/>
              </w:rPr>
              <w:t>по ознаком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FD1D97" w:rsidRPr="00956FF5" w:rsidTr="00FD1D97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Default="00FD1D97" w:rsidP="00FD1D97">
            <w:pPr>
              <w:jc w:val="center"/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621893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1893">
              <w:rPr>
                <w:rFonts w:ascii="Times New Roman" w:hAnsi="Times New Roman" w:cs="Times New Roman"/>
                <w:color w:val="FF0000"/>
              </w:rPr>
              <w:t>8ч./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621893">
              <w:rPr>
                <w:rFonts w:ascii="Times New Roman" w:hAnsi="Times New Roman" w:cs="Times New Roman"/>
                <w:color w:val="FF0000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B307D6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6ч./8</w:t>
            </w:r>
            <w:r w:rsidRPr="00B307D6">
              <w:rPr>
                <w:rFonts w:ascii="Times New Roman" w:hAnsi="Times New Roman" w:cs="Times New Roman"/>
                <w:color w:val="FF0000"/>
              </w:rPr>
              <w:t>ч.</w:t>
            </w:r>
          </w:p>
        </w:tc>
      </w:tr>
      <w:tr w:rsidR="00FD1D97" w:rsidRPr="00956FF5" w:rsidTr="00FD1D97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Default="00FD1D97" w:rsidP="00FD1D97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621893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1893">
              <w:rPr>
                <w:rFonts w:ascii="Times New Roman" w:hAnsi="Times New Roman" w:cs="Times New Roman"/>
                <w:color w:val="FF0000"/>
              </w:rPr>
              <w:t>1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B307D6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</w:t>
            </w:r>
            <w:r w:rsidRPr="00B307D6">
              <w:rPr>
                <w:rFonts w:ascii="Times New Roman" w:hAnsi="Times New Roman" w:cs="Times New Roman"/>
                <w:color w:val="FF0000"/>
              </w:rPr>
              <w:t>ч.</w:t>
            </w:r>
            <w:r>
              <w:rPr>
                <w:rFonts w:ascii="Times New Roman" w:hAnsi="Times New Roman" w:cs="Times New Roman"/>
                <w:color w:val="FF0000"/>
              </w:rPr>
              <w:t>/4ч.</w:t>
            </w:r>
          </w:p>
        </w:tc>
      </w:tr>
      <w:tr w:rsidR="00FD1D97" w:rsidRPr="00956FF5" w:rsidTr="00FD1D97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Default="00FD1D97" w:rsidP="00FD1D97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621893" w:rsidRDefault="00FD1D97" w:rsidP="00FD1D97">
            <w:pPr>
              <w:jc w:val="center"/>
              <w:rPr>
                <w:color w:val="FF0000"/>
              </w:rPr>
            </w:pPr>
            <w:r w:rsidRPr="00621893">
              <w:rPr>
                <w:rFonts w:ascii="Times New Roman" w:hAnsi="Times New Roman" w:cs="Times New Roman"/>
                <w:color w:val="FF0000"/>
              </w:rPr>
              <w:t>1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Default="00FD1D97" w:rsidP="00FD1D97">
            <w:pPr>
              <w:jc w:val="center"/>
            </w:pPr>
            <w:r w:rsidRPr="000D303F">
              <w:rPr>
                <w:rFonts w:ascii="Times New Roman" w:hAnsi="Times New Roman" w:cs="Times New Roman"/>
                <w:color w:val="FF0000"/>
              </w:rPr>
              <w:t>9ч./4ч.</w:t>
            </w:r>
          </w:p>
        </w:tc>
      </w:tr>
      <w:tr w:rsidR="00FD1D97" w:rsidRPr="00956FF5" w:rsidTr="00FD1D97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Default="00FD1D97" w:rsidP="00FD1D97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621893" w:rsidRDefault="00FD1D97" w:rsidP="00FD1D97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621893">
              <w:rPr>
                <w:rFonts w:ascii="Times New Roman" w:hAnsi="Times New Roman" w:cs="Times New Roman"/>
                <w:color w:val="FF0000"/>
              </w:rPr>
              <w:t>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Default="00FD1D97" w:rsidP="00FD1D97">
            <w:pPr>
              <w:jc w:val="center"/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  <w:r w:rsidRPr="000D303F">
              <w:rPr>
                <w:rFonts w:ascii="Times New Roman" w:hAnsi="Times New Roman" w:cs="Times New Roman"/>
                <w:color w:val="FF0000"/>
              </w:rPr>
              <w:t>ч./4ч.</w:t>
            </w:r>
          </w:p>
        </w:tc>
      </w:tr>
      <w:tr w:rsidR="00FD1D97" w:rsidRPr="00956FF5" w:rsidTr="00FD1D97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621893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1893">
              <w:rPr>
                <w:rFonts w:ascii="Times New Roman" w:hAnsi="Times New Roman" w:cs="Times New Roman"/>
                <w:color w:val="FF0000"/>
              </w:rPr>
              <w:t>8ч./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621893">
              <w:rPr>
                <w:rFonts w:ascii="Times New Roman" w:hAnsi="Times New Roman" w:cs="Times New Roman"/>
                <w:color w:val="FF0000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B307D6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6ч./8</w:t>
            </w:r>
            <w:r w:rsidRPr="00B307D6">
              <w:rPr>
                <w:rFonts w:ascii="Times New Roman" w:hAnsi="Times New Roman" w:cs="Times New Roman"/>
                <w:color w:val="FF0000"/>
              </w:rPr>
              <w:t>ч.</w:t>
            </w:r>
          </w:p>
        </w:tc>
      </w:tr>
      <w:tr w:rsidR="00FD1D97" w:rsidRPr="00956FF5" w:rsidTr="00FD1D97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FD1D97" w:rsidRPr="00956FF5" w:rsidTr="00FD1D97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0мин</w:t>
            </w:r>
          </w:p>
        </w:tc>
      </w:tr>
      <w:tr w:rsidR="00FD1D97" w:rsidRPr="00956FF5" w:rsidTr="00FD1D97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>
              <w:rPr>
                <w:rFonts w:ascii="Times New Roman" w:hAnsi="Times New Roman" w:cs="Times New Roman"/>
              </w:rPr>
              <w:t>4ч.3</w:t>
            </w:r>
            <w:r w:rsidRPr="00A466E4">
              <w:rPr>
                <w:rFonts w:ascii="Times New Roman" w:hAnsi="Times New Roman" w:cs="Times New Roman"/>
              </w:rPr>
              <w:t>0мин</w:t>
            </w:r>
          </w:p>
        </w:tc>
      </w:tr>
      <w:tr w:rsidR="00FD1D97" w:rsidRPr="00956FF5" w:rsidTr="00FD1D97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Pr="00ED5D92">
              <w:rPr>
                <w:rFonts w:ascii="Times New Roman" w:hAnsi="Times New Roman" w:cs="Times New Roman"/>
                <w:bCs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>
              <w:rPr>
                <w:rFonts w:ascii="Times New Roman" w:hAnsi="Times New Roman" w:cs="Times New Roman"/>
              </w:rPr>
              <w:t>4ч.3</w:t>
            </w:r>
            <w:r w:rsidRPr="00A466E4">
              <w:rPr>
                <w:rFonts w:ascii="Times New Roman" w:hAnsi="Times New Roman" w:cs="Times New Roman"/>
              </w:rPr>
              <w:t>0мин</w:t>
            </w:r>
          </w:p>
        </w:tc>
      </w:tr>
      <w:tr w:rsidR="00FD1D97" w:rsidRPr="00956FF5" w:rsidTr="00FD1D97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FD1D97" w:rsidRPr="00ED5D92" w:rsidRDefault="00FD1D97" w:rsidP="00FD1D9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</w:tr>
      <w:tr w:rsidR="00FD1D97" w:rsidRPr="00956FF5" w:rsidTr="00FD1D97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  <w:trHeight w:hRule="exact" w:val="346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кружок</w:t>
            </w:r>
            <w:r w:rsidRPr="009E0A36">
              <w:rPr>
                <w:rFonts w:ascii="Times New Roman" w:hAnsi="Times New Roman" w:cs="Times New Roman"/>
              </w:rPr>
              <w:t>«Каблуч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.</w:t>
            </w:r>
          </w:p>
        </w:tc>
      </w:tr>
      <w:tr w:rsidR="00FD1D97" w:rsidRPr="00956FF5" w:rsidTr="00FD1D97">
        <w:trPr>
          <w:cantSplit/>
          <w:trHeight w:hRule="exact" w:val="286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FD1D97" w:rsidRPr="00956FF5" w:rsidTr="00FD1D97">
        <w:trPr>
          <w:cantSplit/>
          <w:trHeight w:hRule="exact" w:val="29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0мин.</w:t>
            </w:r>
          </w:p>
        </w:tc>
      </w:tr>
      <w:tr w:rsidR="00FD1D97" w:rsidRPr="00956FF5" w:rsidTr="00FD1D97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FD1D97" w:rsidRPr="00956FF5" w:rsidTr="00FD1D97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D97" w:rsidRPr="00956FF5" w:rsidTr="00FD1D97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FD1D97" w:rsidRPr="00956FF5" w:rsidTr="00FD1D97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97" w:rsidRPr="005A0B21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ED5D92">
              <w:rPr>
                <w:rFonts w:ascii="Times New Roman" w:hAnsi="Times New Roman" w:cs="Times New Roman"/>
                <w:bCs/>
              </w:rPr>
              <w:t>ч.</w:t>
            </w:r>
            <w:r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97" w:rsidRPr="00B307D6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07D6">
              <w:rPr>
                <w:rFonts w:ascii="Times New Roman" w:hAnsi="Times New Roman" w:cs="Times New Roman"/>
                <w:color w:val="FF0000"/>
              </w:rPr>
              <w:t>54ч./12</w:t>
            </w:r>
            <w:r>
              <w:rPr>
                <w:rFonts w:ascii="Times New Roman" w:hAnsi="Times New Roman" w:cs="Times New Roman"/>
                <w:color w:val="FF0000"/>
              </w:rPr>
              <w:t>ч.</w:t>
            </w:r>
          </w:p>
        </w:tc>
      </w:tr>
      <w:tr w:rsidR="00FD1D97" w:rsidRPr="00956FF5" w:rsidTr="00FD1D97">
        <w:trPr>
          <w:cantSplit/>
          <w:trHeight w:val="24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FD1D97" w:rsidRPr="00956FF5" w:rsidTr="00FD1D97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.3</w:t>
            </w:r>
            <w:r w:rsidRPr="00956FF5">
              <w:rPr>
                <w:rFonts w:ascii="Times New Roman" w:hAnsi="Times New Roman" w:cs="Times New Roman"/>
              </w:rPr>
              <w:t>0 мин.</w:t>
            </w:r>
          </w:p>
        </w:tc>
      </w:tr>
      <w:tr w:rsidR="00FD1D97" w:rsidRPr="00956FF5" w:rsidTr="00FD1D97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36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</w:tr>
      <w:tr w:rsidR="00FD1D97" w:rsidRPr="00956FF5" w:rsidTr="00FD1D97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FD1D97" w:rsidRPr="00ED5D92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36ч. </w:t>
            </w:r>
          </w:p>
          <w:p w:rsidR="00FD1D97" w:rsidRPr="00956FF5" w:rsidRDefault="00FD1D97" w:rsidP="00FD1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</w:tr>
      <w:tr w:rsidR="00FD1D97" w:rsidRPr="00ED5D92" w:rsidTr="00FD1D97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E80EBC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956F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+</w:t>
            </w:r>
            <w:r w:rsidRPr="00956FF5">
              <w:rPr>
                <w:rFonts w:ascii="Times New Roman" w:hAnsi="Times New Roman" w:cs="Times New Roman"/>
                <w:b/>
                <w:bCs/>
              </w:rPr>
              <w:t>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E80EBC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E80EBC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E80EBC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FD1D97" w:rsidRPr="00E80EBC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ч.30 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Pr="00566B6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B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2ч./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2</w:t>
            </w:r>
            <w:r w:rsidRPr="00566B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Pr="00B307D6" w:rsidRDefault="00FD1D97" w:rsidP="00FD1D9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307D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70ч./44ч.</w:t>
            </w:r>
          </w:p>
        </w:tc>
      </w:tr>
      <w:tr w:rsidR="00FD1D97" w:rsidRPr="00ED5D92" w:rsidTr="00FD1D97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1D97" w:rsidRPr="00E80EBC" w:rsidRDefault="00FD1D97" w:rsidP="00FD1D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D1D97" w:rsidRDefault="00FD1D97" w:rsidP="00FD1D9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  <w:r w:rsidRPr="009A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</w:tbl>
    <w:p w:rsidR="00B10184" w:rsidRPr="00F15E8E" w:rsidRDefault="00B10184" w:rsidP="00F15E8E">
      <w:pPr>
        <w:spacing w:after="0" w:line="240" w:lineRule="auto"/>
        <w:ind w:right="-1276"/>
        <w:rPr>
          <w:rFonts w:ascii="Times New Roman" w:hAnsi="Times New Roman" w:cs="Times New Roman"/>
          <w:b/>
          <w:sz w:val="24"/>
          <w:szCs w:val="24"/>
        </w:rPr>
      </w:pPr>
    </w:p>
    <w:p w:rsidR="0016761E" w:rsidRDefault="0016761E" w:rsidP="00167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4632">
        <w:rPr>
          <w:rFonts w:ascii="Times New Roman" w:hAnsi="Times New Roman" w:cs="Times New Roman"/>
          <w:i/>
          <w:sz w:val="24"/>
          <w:szCs w:val="24"/>
        </w:rPr>
        <w:t>* В летний оздоровительный период  (ЛОП) проводятся занятия эстетически – оздоровительно</w:t>
      </w:r>
      <w:r>
        <w:rPr>
          <w:rFonts w:ascii="Times New Roman" w:hAnsi="Times New Roman" w:cs="Times New Roman"/>
          <w:i/>
          <w:sz w:val="24"/>
          <w:szCs w:val="24"/>
        </w:rPr>
        <w:t>-</w:t>
      </w:r>
    </w:p>
    <w:p w:rsidR="00B10184" w:rsidRPr="00F15E8E" w:rsidRDefault="0016761E" w:rsidP="00F15E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4632">
        <w:rPr>
          <w:rFonts w:ascii="Times New Roman" w:hAnsi="Times New Roman" w:cs="Times New Roman"/>
          <w:i/>
          <w:sz w:val="24"/>
          <w:szCs w:val="24"/>
        </w:rPr>
        <w:t>го цикла</w:t>
      </w:r>
      <w:r>
        <w:rPr>
          <w:rFonts w:ascii="Times New Roman" w:hAnsi="Times New Roman" w:cs="Times New Roman"/>
          <w:i/>
          <w:sz w:val="24"/>
          <w:szCs w:val="24"/>
        </w:rPr>
        <w:t>, поэтому  расчёт  произведён с учётом данного периода.</w:t>
      </w:r>
    </w:p>
    <w:p w:rsidR="004C1899" w:rsidRDefault="0016761E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9A">
        <w:rPr>
          <w:rFonts w:ascii="Times New Roman" w:hAnsi="Times New Roman" w:cs="Times New Roman"/>
          <w:sz w:val="27"/>
          <w:szCs w:val="27"/>
        </w:rPr>
        <w:lastRenderedPageBreak/>
        <w:t xml:space="preserve">    </w:t>
      </w:r>
      <w:r w:rsidR="004C1899">
        <w:rPr>
          <w:rFonts w:ascii="Times New Roman" w:hAnsi="Times New Roman" w:cs="Times New Roman"/>
          <w:b/>
          <w:sz w:val="24"/>
          <w:szCs w:val="24"/>
        </w:rPr>
        <w:t>Учебный план непрерывной образовательной деятельности и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ой деятельности взрослых и детей в   группе общеразвивающей направленности одновозрастной  для детей раннего возраста «Солнышко»  по реализации образовательной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, регламентированных по времени и частоте в течение 10,5 часового режима.</w:t>
      </w:r>
    </w:p>
    <w:tbl>
      <w:tblPr>
        <w:tblpPr w:leftFromText="180" w:rightFromText="180" w:bottomFromText="200" w:vertAnchor="page" w:horzAnchor="margin" w:tblpY="1786"/>
        <w:tblW w:w="10620" w:type="dxa"/>
        <w:tblLayout w:type="fixed"/>
        <w:tblLook w:val="04A0" w:firstRow="1" w:lastRow="0" w:firstColumn="1" w:lastColumn="0" w:noHBand="0" w:noVBand="1"/>
      </w:tblPr>
      <w:tblGrid>
        <w:gridCol w:w="3368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4C1899" w:rsidTr="004C1899">
        <w:trPr>
          <w:cantSplit/>
          <w:trHeight w:hRule="exact" w:val="263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Общая  продолжительность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должительность</w:t>
            </w:r>
          </w:p>
        </w:tc>
      </w:tr>
      <w:tr w:rsidR="004C1899" w:rsidTr="004C1899">
        <w:trPr>
          <w:cantSplit/>
          <w:trHeight w:hRule="exact" w:val="598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-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4C1899" w:rsidRDefault="004C1899" w:rsidP="004C18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/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/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, час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/ часов</w:t>
            </w:r>
          </w:p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</w:tr>
      <w:tr w:rsidR="004C1899" w:rsidTr="004C1899">
        <w:trPr>
          <w:cantSplit/>
          <w:trHeight w:hRule="exact" w:val="320"/>
        </w:trPr>
        <w:tc>
          <w:tcPr>
            <w:tcW w:w="9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/>
        </w:tc>
      </w:tr>
      <w:tr w:rsidR="004C1899" w:rsidTr="004C1899">
        <w:trPr>
          <w:cantSplit/>
          <w:trHeight w:hRule="exact" w:val="3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ФЭМ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.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 Ознакомление с предм. и соц окруж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ас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природ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.</w:t>
            </w:r>
          </w:p>
        </w:tc>
      </w:tr>
      <w:tr w:rsidR="004C1899" w:rsidTr="004C1899">
        <w:trPr>
          <w:cantSplit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  <w:trHeight w:val="32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.</w:t>
            </w:r>
          </w:p>
        </w:tc>
      </w:tr>
      <w:tr w:rsidR="004C1899" w:rsidTr="004C1899">
        <w:trPr>
          <w:cantSplit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 w:rsidP="004C189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4C1899" w:rsidTr="004C1899">
        <w:trPr>
          <w:cantSplit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4C1899" w:rsidTr="004C1899">
        <w:trPr>
          <w:cantSplit/>
          <w:trHeight w:hRule="exact" w:val="34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исование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ч/1ч.20мин</w:t>
            </w:r>
          </w:p>
        </w:tc>
      </w:tr>
      <w:tr w:rsidR="004C1899" w:rsidTr="004C1899">
        <w:trPr>
          <w:cantSplit/>
          <w:trHeight w:hRule="exact" w:val="28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ч/1ч.20мин</w:t>
            </w:r>
          </w:p>
        </w:tc>
      </w:tr>
      <w:tr w:rsidR="004C1899" w:rsidTr="004C1899">
        <w:trPr>
          <w:cantSplit/>
          <w:trHeight w:hRule="exact" w:val="51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ч./2ч.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 мин</w:t>
            </w:r>
          </w:p>
        </w:tc>
      </w:tr>
      <w:tr w:rsidR="004C1899" w:rsidTr="004C1899">
        <w:trPr>
          <w:cantSplit/>
          <w:trHeight w:val="292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4C1899" w:rsidTr="004C1899">
        <w:trPr>
          <w:cantSplit/>
          <w:trHeight w:hRule="exact" w:val="605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ч.25мин.</w:t>
            </w:r>
          </w:p>
        </w:tc>
      </w:tr>
      <w:tr w:rsidR="004C1899" w:rsidTr="004C1899">
        <w:trPr>
          <w:cantSplit/>
          <w:trHeight w:hRule="exact" w:val="611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час.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 мин.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hRule="exact" w:val="547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</w:tr>
      <w:tr w:rsidR="004C1899" w:rsidTr="004C1899">
        <w:trPr>
          <w:cantSplit/>
          <w:trHeight w:val="33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ч./2ч.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 мин</w:t>
            </w:r>
          </w:p>
        </w:tc>
      </w:tr>
      <w:tr w:rsidR="004C1899" w:rsidTr="004C1899">
        <w:trPr>
          <w:cantSplit/>
          <w:trHeight w:val="339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22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.45 мин.</w:t>
            </w:r>
          </w:p>
        </w:tc>
      </w:tr>
      <w:tr w:rsidR="004C1899" w:rsidTr="004C1899">
        <w:trPr>
          <w:cantSplit/>
          <w:trHeight w:val="258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мин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мин.</w:t>
            </w:r>
          </w:p>
        </w:tc>
      </w:tr>
      <w:tr w:rsidR="004C1899" w:rsidTr="004C1899">
        <w:trPr>
          <w:trHeight w:val="225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/+ ЛОП*: </w:t>
            </w:r>
          </w:p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 4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ч./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ч.20мин.</w:t>
            </w:r>
          </w:p>
        </w:tc>
      </w:tr>
      <w:tr w:rsidR="004C1899" w:rsidTr="004C1899">
        <w:trPr>
          <w:trHeight w:val="41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ч.20мин.</w:t>
            </w:r>
          </w:p>
        </w:tc>
      </w:tr>
    </w:tbl>
    <w:p w:rsidR="004C1899" w:rsidRDefault="004C1899" w:rsidP="004C1899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епрерывной образовательной деятельности и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в группе общеразвивающей направленности разновозрастной для детей младшего </w:t>
      </w:r>
      <w:r w:rsidR="00EB047B">
        <w:rPr>
          <w:rFonts w:ascii="Times New Roman" w:hAnsi="Times New Roman" w:cs="Times New Roman"/>
          <w:b/>
          <w:sz w:val="24"/>
          <w:szCs w:val="24"/>
        </w:rPr>
        <w:t>дошкольного возраста «Звёзд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 МЛАДШАЯ  ПОДГРУППА</w:t>
      </w:r>
    </w:p>
    <w:tbl>
      <w:tblPr>
        <w:tblpPr w:leftFromText="180" w:rightFromText="180" w:bottomFromText="200" w:vertAnchor="page" w:horzAnchor="margin" w:tblpY="2131"/>
        <w:tblW w:w="10620" w:type="dxa"/>
        <w:tblLayout w:type="fixed"/>
        <w:tblLook w:val="04A0" w:firstRow="1" w:lastRow="0" w:firstColumn="1" w:lastColumn="0" w:noHBand="0" w:noVBand="1"/>
      </w:tblPr>
      <w:tblGrid>
        <w:gridCol w:w="3368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4C1899" w:rsidTr="004C1899">
        <w:trPr>
          <w:cantSplit/>
          <w:trHeight w:hRule="exact" w:val="263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4C1899" w:rsidTr="004C1899">
        <w:trPr>
          <w:cantSplit/>
          <w:trHeight w:hRule="exact" w:val="59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4C1899" w:rsidRDefault="004C1899" w:rsidP="004C18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4C1899" w:rsidTr="004C1899">
        <w:trPr>
          <w:cantSplit/>
          <w:trHeight w:hRule="exact" w:val="320"/>
        </w:trPr>
        <w:tc>
          <w:tcPr>
            <w:tcW w:w="9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/>
        </w:tc>
      </w:tr>
      <w:tr w:rsidR="004C1899" w:rsidTr="004C1899">
        <w:trPr>
          <w:cantSplit/>
          <w:trHeight w:hRule="exact" w:val="2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. с предм. и соц окруж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. с природ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мин</w:t>
            </w:r>
          </w:p>
        </w:tc>
      </w:tr>
      <w:tr w:rsidR="004C1899" w:rsidTr="004C1899">
        <w:trPr>
          <w:cantSplit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  <w:trHeight w:val="32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4C1899" w:rsidTr="004C1899">
        <w:trPr>
          <w:cantSplit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 w:rsidP="004C189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4C1899" w:rsidTr="004C1899">
        <w:trPr>
          <w:cantSplit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4C1899" w:rsidTr="004C1899">
        <w:trPr>
          <w:cantSplit/>
          <w:trHeight w:hRule="exact" w:val="34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исование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ч./2ч.</w:t>
            </w:r>
          </w:p>
        </w:tc>
      </w:tr>
      <w:tr w:rsidR="004C1899" w:rsidTr="004C1899">
        <w:trPr>
          <w:cantSplit/>
          <w:trHeight w:hRule="exact" w:val="33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ч.30мин/2ч</w:t>
            </w:r>
          </w:p>
        </w:tc>
      </w:tr>
      <w:tr w:rsidR="004C1899" w:rsidTr="004C1899">
        <w:trPr>
          <w:cantSplit/>
          <w:trHeight w:hRule="exact" w:val="28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ind w:right="-85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ч.30мин/2ч</w:t>
            </w:r>
          </w:p>
        </w:tc>
      </w:tr>
      <w:tr w:rsidR="004C1899" w:rsidTr="004C1899">
        <w:trPr>
          <w:cantSplit/>
          <w:trHeight w:hRule="exact" w:val="292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ч./4ч</w:t>
            </w:r>
          </w:p>
        </w:tc>
      </w:tr>
      <w:tr w:rsidR="004C1899" w:rsidTr="004C1899">
        <w:trPr>
          <w:cantSplit/>
          <w:trHeight w:val="292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4C1899" w:rsidTr="004C1899">
        <w:trPr>
          <w:cantSplit/>
          <w:trHeight w:hRule="exact" w:val="605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4C1899" w:rsidTr="004C1899">
        <w:trPr>
          <w:cantSplit/>
          <w:trHeight w:hRule="exact" w:val="611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hRule="exact" w:val="547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4C1899" w:rsidTr="004C1899">
        <w:trPr>
          <w:cantSplit/>
          <w:trHeight w:val="33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ч./6ч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22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ч.40 мин.</w:t>
            </w:r>
          </w:p>
        </w:tc>
      </w:tr>
      <w:tr w:rsidR="004C1899" w:rsidTr="004C1899">
        <w:trPr>
          <w:cantSplit/>
          <w:trHeight w:val="258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мин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мин.</w:t>
            </w:r>
          </w:p>
        </w:tc>
      </w:tr>
      <w:tr w:rsidR="004C1899" w:rsidTr="004C1899">
        <w:trPr>
          <w:trHeight w:val="225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+ ЛОП*: </w:t>
            </w:r>
          </w:p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ч. 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ч./9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ч./18ч.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C1899" w:rsidTr="004C1899">
        <w:trPr>
          <w:trHeight w:val="45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8ч.</w:t>
            </w:r>
          </w:p>
        </w:tc>
      </w:tr>
    </w:tbl>
    <w:p w:rsidR="004C1899" w:rsidRDefault="004C1899" w:rsidP="004C18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Default="004C1899" w:rsidP="004C18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епрерывной образовательной деятельности и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в разновозрастной группе общеразвивающей направленности для детей младшего дошкольного возраста «Звёздочка » 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</w:t>
      </w:r>
    </w:p>
    <w:p w:rsidR="004C1899" w:rsidRDefault="004C1899" w:rsidP="004C1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 ПОДГРУППА</w:t>
      </w:r>
    </w:p>
    <w:tbl>
      <w:tblPr>
        <w:tblpPr w:leftFromText="180" w:rightFromText="180" w:bottomFromText="200" w:vertAnchor="page" w:horzAnchor="margin" w:tblpY="2281"/>
        <w:tblW w:w="10620" w:type="dxa"/>
        <w:tblLayout w:type="fixed"/>
        <w:tblLook w:val="04A0" w:firstRow="1" w:lastRow="0" w:firstColumn="1" w:lastColumn="0" w:noHBand="0" w:noVBand="1"/>
      </w:tblPr>
      <w:tblGrid>
        <w:gridCol w:w="3368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4C1899" w:rsidTr="004C1899">
        <w:trPr>
          <w:cantSplit/>
          <w:trHeight w:hRule="exact" w:val="263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4C1899" w:rsidTr="004C1899">
        <w:trPr>
          <w:cantSplit/>
          <w:trHeight w:hRule="exact" w:val="59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4C1899" w:rsidRDefault="004C1899" w:rsidP="004C18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4C1899" w:rsidRDefault="004C1899" w:rsidP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4C1899" w:rsidRDefault="004C1899" w:rsidP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4C1899" w:rsidTr="004C1899">
        <w:trPr>
          <w:cantSplit/>
          <w:trHeight w:hRule="exact" w:val="320"/>
        </w:trPr>
        <w:tc>
          <w:tcPr>
            <w:tcW w:w="9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/>
        </w:tc>
      </w:tr>
      <w:tr w:rsidR="004C1899" w:rsidTr="004C1899">
        <w:trPr>
          <w:cantSplit/>
          <w:trHeight w:hRule="exact" w:val="255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Ознакомл. с предм. и соц. окружени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ч. 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Ознакомление с природо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</w:tr>
      <w:tr w:rsidR="004C1899" w:rsidTr="004C1899">
        <w:trPr>
          <w:cantSplit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  <w:trHeight w:val="32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</w:tc>
      </w:tr>
      <w:tr w:rsidR="004C1899" w:rsidTr="004C1899">
        <w:trPr>
          <w:cantSplit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 w:rsidP="004C189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4C1899" w:rsidTr="004C1899">
        <w:trPr>
          <w:cantSplit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4C1899" w:rsidTr="004C1899">
        <w:trPr>
          <w:cantSplit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4C1899" w:rsidTr="004C1899">
        <w:trPr>
          <w:cantSplit/>
          <w:trHeight w:hRule="exact" w:val="34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Рисование</w:t>
            </w:r>
          </w:p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ч./2ч.40м</w:t>
            </w:r>
          </w:p>
        </w:tc>
      </w:tr>
      <w:tr w:rsidR="004C1899" w:rsidTr="004C1899">
        <w:trPr>
          <w:cantSplit/>
          <w:trHeight w:hRule="exact" w:val="28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ч./</w:t>
            </w:r>
            <w:r>
              <w:rPr>
                <w:rFonts w:ascii="Times New Roman" w:hAnsi="Times New Roman" w:cs="Times New Roman"/>
                <w:color w:val="000000" w:themeColor="text1"/>
              </w:rPr>
              <w:t>2ч.40м</w:t>
            </w:r>
          </w:p>
        </w:tc>
      </w:tr>
      <w:tr w:rsidR="004C1899" w:rsidTr="004C1899">
        <w:trPr>
          <w:cantSplit/>
          <w:trHeight w:hRule="exact" w:val="284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ч./</w:t>
            </w:r>
            <w:r>
              <w:rPr>
                <w:rFonts w:ascii="Times New Roman" w:hAnsi="Times New Roman" w:cs="Times New Roman"/>
                <w:color w:val="000000" w:themeColor="text1"/>
              </w:rPr>
              <w:t>2ч.40м</w:t>
            </w:r>
          </w:p>
        </w:tc>
      </w:tr>
      <w:tr w:rsidR="004C1899" w:rsidTr="004C1899">
        <w:trPr>
          <w:cantSplit/>
          <w:trHeight w:hRule="exact" w:val="611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 мин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color w:val="000000" w:themeColor="text1"/>
              </w:rPr>
              <w:t>5ч.20м</w:t>
            </w:r>
          </w:p>
        </w:tc>
      </w:tr>
      <w:tr w:rsidR="004C1899" w:rsidTr="004C1899">
        <w:trPr>
          <w:cantSplit/>
          <w:trHeight w:val="292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4C1899" w:rsidTr="004C1899">
        <w:trPr>
          <w:cantSplit/>
          <w:trHeight w:hRule="exact" w:val="605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.</w:t>
            </w:r>
          </w:p>
        </w:tc>
      </w:tr>
      <w:tr w:rsidR="004C1899" w:rsidTr="004C1899">
        <w:trPr>
          <w:cantSplit/>
          <w:trHeight w:hRule="exact" w:val="611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hRule="exact" w:val="547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4C1899" w:rsidTr="004C1899">
        <w:trPr>
          <w:cantSplit/>
          <w:trHeight w:val="337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ч.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ч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22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4C1899" w:rsidTr="004C1899">
        <w:trPr>
          <w:cantSplit/>
          <w:trHeight w:val="258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4C1899" w:rsidRDefault="004C1899" w:rsidP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4C1899" w:rsidTr="004C1899">
        <w:trPr>
          <w:trHeight w:val="225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+ ЛОП*: </w:t>
            </w:r>
          </w:p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ч. 2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ч.</w:t>
            </w:r>
          </w:p>
          <w:p w:rsidR="004C1899" w:rsidRDefault="004C1899" w:rsidP="004C18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 мин./</w:t>
            </w:r>
          </w:p>
          <w:p w:rsidR="004C1899" w:rsidRDefault="004C1899" w:rsidP="004C18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1ч./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ч.</w:t>
            </w:r>
          </w:p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C1899" w:rsidTr="004C1899">
        <w:trPr>
          <w:trHeight w:val="225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 w:rsidP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 w:rsidP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5ч.</w:t>
            </w:r>
          </w:p>
        </w:tc>
      </w:tr>
    </w:tbl>
    <w:p w:rsidR="004C1899" w:rsidRDefault="004C1899" w:rsidP="004C18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Default="004C1899" w:rsidP="004C18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непрерывной образовательной деятельности и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ой деятельности взрослых и детей в разновозрастной группе общеразвивающей направленности для детей старшего дошкольного возраста « Гномик</w:t>
      </w:r>
      <w:r w:rsidR="00EB047B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</w:t>
      </w:r>
    </w:p>
    <w:p w:rsidR="004C1899" w:rsidRDefault="004C1899" w:rsidP="004C1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 ПОДГРУППА</w:t>
      </w:r>
    </w:p>
    <w:tbl>
      <w:tblPr>
        <w:tblpPr w:leftFromText="180" w:rightFromText="180" w:bottomFromText="200" w:vertAnchor="page" w:horzAnchor="margin" w:tblpY="2529"/>
        <w:tblW w:w="10605" w:type="dxa"/>
        <w:tblLayout w:type="fixed"/>
        <w:tblLook w:val="04A0" w:firstRow="1" w:lastRow="0" w:firstColumn="1" w:lastColumn="0" w:noHBand="0" w:noVBand="1"/>
      </w:tblPr>
      <w:tblGrid>
        <w:gridCol w:w="3371"/>
        <w:gridCol w:w="708"/>
        <w:gridCol w:w="994"/>
        <w:gridCol w:w="1135"/>
        <w:gridCol w:w="53"/>
        <w:gridCol w:w="1082"/>
        <w:gridCol w:w="1358"/>
        <w:gridCol w:w="344"/>
        <w:gridCol w:w="1560"/>
      </w:tblGrid>
      <w:tr w:rsidR="004C1899" w:rsidTr="004C1899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899" w:rsidRDefault="004C189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4C1899" w:rsidTr="004C1899">
        <w:trPr>
          <w:cantSplit/>
          <w:trHeight w:hRule="exact" w:val="59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4C1899" w:rsidRDefault="004C18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4C1899" w:rsidRDefault="004C18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4C1899" w:rsidRDefault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4C1899" w:rsidTr="004C1899">
        <w:trPr>
          <w:cantSplit/>
          <w:trHeight w:hRule="exact" w:val="320"/>
        </w:trPr>
        <w:tc>
          <w:tcPr>
            <w:tcW w:w="869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/>
        </w:tc>
      </w:tr>
      <w:tr w:rsidR="004C1899" w:rsidTr="004C1899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знакомл. с предм. и соц окружение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знакомление с природ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</w:t>
            </w:r>
          </w:p>
        </w:tc>
      </w:tr>
      <w:tr w:rsidR="004C1899" w:rsidTr="004C1899">
        <w:trPr>
          <w:cantSplit/>
        </w:trPr>
        <w:tc>
          <w:tcPr>
            <w:tcW w:w="62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3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 Речевое разви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4C1899" w:rsidTr="004C1899">
        <w:trPr>
          <w:cantSplit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Д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ас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 ВиД по ознакомлению с худож.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ас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4C1899" w:rsidTr="004C1899">
        <w:trPr>
          <w:cantSplit/>
          <w:trHeight w:hRule="exact"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ч./2ч.40мин.</w:t>
            </w:r>
          </w:p>
        </w:tc>
      </w:tr>
      <w:tr w:rsidR="004C1899" w:rsidTr="004C1899">
        <w:trPr>
          <w:cantSplit/>
          <w:trHeight w:hRule="exact" w:val="23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/2ч.40мин.</w:t>
            </w:r>
          </w:p>
        </w:tc>
      </w:tr>
      <w:tr w:rsidR="004C1899" w:rsidTr="004C1899">
        <w:trPr>
          <w:cantSplit/>
          <w:trHeight w:hRule="exact" w:val="28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/2ч.40мин.</w:t>
            </w:r>
          </w:p>
        </w:tc>
      </w:tr>
      <w:tr w:rsidR="004C1899" w:rsidTr="004C1899">
        <w:trPr>
          <w:cantSplit/>
          <w:trHeight w:hRule="exact"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/2ч.40мин.</w:t>
            </w:r>
          </w:p>
        </w:tc>
      </w:tr>
      <w:tr w:rsidR="004C1899" w:rsidTr="004C1899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мин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ч./6ч.40мин.</w:t>
            </w:r>
          </w:p>
        </w:tc>
      </w:tr>
      <w:tr w:rsidR="004C1899" w:rsidTr="004C1899">
        <w:trPr>
          <w:cantSplit/>
          <w:trHeight w:val="29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4C1899" w:rsidTr="004C1899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10мин</w:t>
            </w:r>
          </w:p>
        </w:tc>
      </w:tr>
      <w:tr w:rsidR="004C1899" w:rsidTr="004C1899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</w:rPr>
              <w:t>3ч.10мин</w:t>
            </w:r>
          </w:p>
        </w:tc>
      </w:tr>
      <w:tr w:rsidR="004C1899" w:rsidTr="004C1899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ы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</w:rPr>
              <w:t>3ч.10мин</w:t>
            </w:r>
          </w:p>
        </w:tc>
      </w:tr>
      <w:tr w:rsidR="004C1899" w:rsidTr="004C1899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15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ч.15мин.</w:t>
            </w:r>
          </w:p>
        </w:tc>
      </w:tr>
      <w:tr w:rsidR="004C1899" w:rsidTr="004C1899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  <w:trHeight w:val="286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1899" w:rsidTr="004C1899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4C1899" w:rsidTr="004C1899">
        <w:trPr>
          <w:cantSplit/>
          <w:trHeight w:val="33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15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ч./10ч.</w:t>
            </w:r>
          </w:p>
        </w:tc>
      </w:tr>
      <w:tr w:rsidR="004C1899" w:rsidTr="004C1899">
        <w:trPr>
          <w:cantSplit/>
          <w:trHeight w:val="24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5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ч.40 мин.</w:t>
            </w:r>
          </w:p>
        </w:tc>
      </w:tr>
      <w:tr w:rsidR="004C1899" w:rsidTr="004C1899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ч. 40 мин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ч. 40 мин.</w:t>
            </w:r>
          </w:p>
        </w:tc>
      </w:tr>
      <w:tr w:rsidR="004C1899" w:rsidTr="004C1899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/+ ЛОП*: </w:t>
            </w:r>
          </w:p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5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ч./15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2ч./30ч.</w:t>
            </w:r>
          </w:p>
        </w:tc>
      </w:tr>
      <w:tr w:rsidR="004C1899" w:rsidTr="004C1899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7час.</w:t>
            </w:r>
          </w:p>
        </w:tc>
      </w:tr>
    </w:tbl>
    <w:p w:rsidR="004C1899" w:rsidRDefault="004C1899" w:rsidP="004C18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непрерывной образовательной деятельности и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ой деятельности взрослых и детей в разновозрастной группе общеразвивающей направленности для детей старшего дошкольного возраста « Гномик</w:t>
      </w:r>
      <w:r w:rsidR="00EB047B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:rsidR="004C1899" w:rsidRDefault="004C1899" w:rsidP="004C189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</w:t>
      </w:r>
    </w:p>
    <w:p w:rsidR="004C1899" w:rsidRDefault="004C1899" w:rsidP="004C1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 ПОДГРУППА</w:t>
      </w:r>
    </w:p>
    <w:tbl>
      <w:tblPr>
        <w:tblpPr w:leftFromText="180" w:rightFromText="180" w:bottomFromText="200" w:vertAnchor="page" w:horzAnchor="margin" w:tblpY="2529"/>
        <w:tblW w:w="10620" w:type="dxa"/>
        <w:tblLayout w:type="fixed"/>
        <w:tblLook w:val="04A0" w:firstRow="1" w:lastRow="0" w:firstColumn="1" w:lastColumn="0" w:noHBand="0" w:noVBand="1"/>
      </w:tblPr>
      <w:tblGrid>
        <w:gridCol w:w="3368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4C1899" w:rsidTr="004C1899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1899" w:rsidRDefault="004C1899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4C1899" w:rsidTr="004C1899">
        <w:trPr>
          <w:cantSplit/>
          <w:trHeight w:hRule="exact" w:val="59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4C1899" w:rsidRDefault="004C189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4C1899" w:rsidRDefault="004C189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4C1899" w:rsidRDefault="004C189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4C1899" w:rsidRDefault="004C1899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4C1899" w:rsidTr="004C1899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/>
        </w:tc>
      </w:tr>
      <w:tr w:rsidR="004C1899" w:rsidTr="004C1899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зн.  с предм. и соц окруж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4C1899" w:rsidTr="004C1899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зн. с природо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4C1899" w:rsidTr="004C1899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C1899" w:rsidRDefault="004C189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Д Развитие реч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4C1899" w:rsidTr="004C1899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4C1899" w:rsidTr="004C1899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Д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 ВиД по ознаком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4C1899" w:rsidTr="004C1899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</w:tc>
      </w:tr>
      <w:tr w:rsidR="004C1899" w:rsidTr="004C1899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4C1899" w:rsidTr="004C1899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4C1899" w:rsidTr="004C1899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ч </w:t>
            </w:r>
          </w:p>
        </w:tc>
      </w:tr>
      <w:tr w:rsidR="004C1899" w:rsidTr="004C1899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ч./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ч./8ч.</w:t>
            </w:r>
          </w:p>
        </w:tc>
      </w:tr>
      <w:tr w:rsidR="004C1899" w:rsidTr="004C1899">
        <w:trPr>
          <w:cantSplit/>
          <w:trHeight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4C1899" w:rsidTr="004C1899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4C1899" w:rsidTr="004C1899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4C1899" w:rsidTr="004C1899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ый 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4C1899" w:rsidTr="004C1899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ч.</w:t>
            </w:r>
          </w:p>
        </w:tc>
      </w:tr>
      <w:tr w:rsidR="004C1899" w:rsidTr="004C1899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  <w:trHeight w:hRule="exact" w:val="54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ъединение «Казачата из Теремк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.</w:t>
            </w:r>
          </w:p>
        </w:tc>
      </w:tr>
      <w:tr w:rsidR="004C1899" w:rsidTr="004C1899">
        <w:trPr>
          <w:cantSplit/>
          <w:trHeight w:val="286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4C1899" w:rsidTr="004C1899">
        <w:trPr>
          <w:cantSplit/>
          <w:trHeight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899" w:rsidTr="004C1899">
        <w:trPr>
          <w:cantSplit/>
          <w:trHeight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ч.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ч./12ч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4C1899" w:rsidTr="004C1899">
        <w:trPr>
          <w:cantSplit/>
          <w:trHeight w:val="24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4C1899" w:rsidTr="004C1899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.30 мин.</w:t>
            </w:r>
          </w:p>
        </w:tc>
      </w:tr>
      <w:tr w:rsidR="004C1899" w:rsidTr="004C1899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</w:tr>
      <w:tr w:rsidR="004C1899" w:rsidTr="004C1899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  <w:p w:rsidR="004C1899" w:rsidRDefault="004C1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</w:tr>
      <w:tr w:rsidR="004C1899" w:rsidTr="004C1899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+ЛОП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ч.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ч./2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0ч./44ч.</w:t>
            </w:r>
          </w:p>
        </w:tc>
      </w:tr>
      <w:tr w:rsidR="004C1899" w:rsidTr="004C1899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899" w:rsidRDefault="004C1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4C1899" w:rsidRDefault="004C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C1899" w:rsidRDefault="004C189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ч.</w:t>
            </w:r>
          </w:p>
        </w:tc>
      </w:tr>
    </w:tbl>
    <w:p w:rsidR="006D71B8" w:rsidRDefault="006D71B8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10184" w:rsidRPr="00FF639A" w:rsidRDefault="006D71B8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16761E" w:rsidRPr="00FF639A">
        <w:rPr>
          <w:rFonts w:ascii="Times New Roman" w:hAnsi="Times New Roman" w:cs="Times New Roman"/>
          <w:sz w:val="27"/>
          <w:szCs w:val="27"/>
        </w:rPr>
        <w:t xml:space="preserve">  </w:t>
      </w:r>
      <w:r w:rsidR="00B10184" w:rsidRPr="00FF639A">
        <w:rPr>
          <w:rFonts w:ascii="Times New Roman" w:hAnsi="Times New Roman" w:cs="Times New Roman"/>
          <w:sz w:val="27"/>
          <w:szCs w:val="27"/>
        </w:rPr>
        <w:t xml:space="preserve">Вариативная часть образовательной программы, формируемая участниками образовательных отношений, обеспечивает реализацию индивидуальных потребностей воспитанников и осуществляется в соответствии с планами реализации разрабатываемых </w:t>
      </w:r>
      <w:r w:rsidR="00F15E8E">
        <w:rPr>
          <w:rFonts w:ascii="Times New Roman" w:hAnsi="Times New Roman" w:cs="Times New Roman"/>
          <w:sz w:val="27"/>
          <w:szCs w:val="27"/>
        </w:rPr>
        <w:t xml:space="preserve">педагогами </w:t>
      </w:r>
      <w:r w:rsidR="00B10184" w:rsidRPr="00FF639A">
        <w:rPr>
          <w:rFonts w:ascii="Times New Roman" w:hAnsi="Times New Roman" w:cs="Times New Roman"/>
          <w:sz w:val="27"/>
          <w:szCs w:val="27"/>
        </w:rPr>
        <w:t xml:space="preserve">исследовательских, досуговых, творческих проектов, тематика которых учитывает ситуации детских интересов/предпочтений, приоритетные направления культурно-исторической ситуации Егорлыкского района, Ростовской области, государства. </w:t>
      </w:r>
    </w:p>
    <w:p w:rsidR="00B10184" w:rsidRPr="00FF639A" w:rsidRDefault="00B10184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ремя, отведенное на реализацию вариативной части образовательной программы, не учитывается при определении максимально допустимой недельной нагрузки воспитанников. </w:t>
      </w:r>
    </w:p>
    <w:p w:rsidR="00A10F00" w:rsidRPr="00FF639A" w:rsidRDefault="00B10184" w:rsidP="00FF63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ариативная часть образовательной программы реализуется в свободной совместной деятельности педагогов и воспитанников и самостоятельной деятел</w:t>
      </w:r>
      <w:r w:rsidR="00FF639A">
        <w:rPr>
          <w:rFonts w:ascii="Times New Roman" w:hAnsi="Times New Roman" w:cs="Times New Roman"/>
          <w:sz w:val="27"/>
          <w:szCs w:val="27"/>
        </w:rPr>
        <w:t>ьности воспитанников, а также в рамках кружковой работы.</w:t>
      </w:r>
      <w:r w:rsidRPr="00FF639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A7BA4" w:rsidRPr="00D91EB7" w:rsidRDefault="00DA7BA4" w:rsidP="00D91E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1EB7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ель-логопед с целью  помочь детям овладеть правильным звукопроизношением.</w:t>
      </w:r>
      <w:r w:rsidRPr="00D91EB7">
        <w:rPr>
          <w:rFonts w:ascii="Times New Roman" w:eastAsia="Times New Roman" w:hAnsi="Times New Roman" w:cs="Times New Roman"/>
          <w:spacing w:val="6"/>
          <w:sz w:val="27"/>
          <w:szCs w:val="27"/>
          <w:lang w:eastAsia="ru-RU"/>
        </w:rPr>
        <w:t xml:space="preserve"> </w:t>
      </w:r>
    </w:p>
    <w:p w:rsidR="00DA7BA4" w:rsidRPr="00C869E2" w:rsidRDefault="00DA7BA4" w:rsidP="00C869E2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pacing w:val="6"/>
          <w:sz w:val="27"/>
          <w:szCs w:val="27"/>
          <w:lang w:eastAsia="ru-RU"/>
        </w:rPr>
      </w:pPr>
    </w:p>
    <w:tbl>
      <w:tblPr>
        <w:tblW w:w="11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722"/>
        <w:gridCol w:w="1566"/>
        <w:gridCol w:w="626"/>
        <w:gridCol w:w="3444"/>
        <w:gridCol w:w="2036"/>
      </w:tblGrid>
      <w:tr w:rsidR="00DA7BA4" w:rsidRPr="00C869E2" w:rsidTr="00EE7E03">
        <w:trPr>
          <w:trHeight w:val="3100"/>
          <w:jc w:val="center"/>
        </w:trPr>
        <w:tc>
          <w:tcPr>
            <w:tcW w:w="1880" w:type="dxa"/>
          </w:tcPr>
          <w:p w:rsidR="00DA7BA4" w:rsidRPr="00C869E2" w:rsidRDefault="00DA7BA4" w:rsidP="00C8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hAnsi="Times New Roman"/>
                <w:sz w:val="27"/>
                <w:szCs w:val="27"/>
                <w:lang w:eastAsia="ru-RU"/>
              </w:rPr>
              <w:t>кружок «Говоруши»</w:t>
            </w:r>
          </w:p>
          <w:p w:rsidR="00DA7BA4" w:rsidRPr="00C869E2" w:rsidRDefault="00DA7BA4" w:rsidP="00C8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</w:tcPr>
          <w:p w:rsidR="00DA7BA4" w:rsidRPr="00C869E2" w:rsidRDefault="00A652AC" w:rsidP="00C8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hAnsi="Times New Roman"/>
                <w:sz w:val="27"/>
                <w:szCs w:val="27"/>
                <w:lang w:eastAsia="ru-RU"/>
              </w:rPr>
              <w:t>Москвич С.В.</w:t>
            </w:r>
          </w:p>
        </w:tc>
        <w:tc>
          <w:tcPr>
            <w:tcW w:w="1566" w:type="dxa"/>
          </w:tcPr>
          <w:p w:rsidR="00DA7BA4" w:rsidRPr="00C869E2" w:rsidRDefault="00DA7BA4" w:rsidP="00C8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hAnsi="Times New Roman"/>
                <w:sz w:val="27"/>
                <w:szCs w:val="27"/>
                <w:lang w:eastAsia="ru-RU"/>
              </w:rPr>
              <w:t>Средняя группа</w:t>
            </w:r>
          </w:p>
        </w:tc>
        <w:tc>
          <w:tcPr>
            <w:tcW w:w="626" w:type="dxa"/>
          </w:tcPr>
          <w:p w:rsidR="00DA7BA4" w:rsidRPr="00C869E2" w:rsidRDefault="00DA7BA4" w:rsidP="00C8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hAnsi="Times New Roman"/>
                <w:sz w:val="27"/>
                <w:szCs w:val="27"/>
                <w:lang w:eastAsia="ru-RU"/>
              </w:rPr>
              <w:t>10чел.</w:t>
            </w:r>
          </w:p>
        </w:tc>
        <w:tc>
          <w:tcPr>
            <w:tcW w:w="3444" w:type="dxa"/>
          </w:tcPr>
          <w:p w:rsidR="00DA7BA4" w:rsidRPr="00C869E2" w:rsidRDefault="00DA7BA4" w:rsidP="00C86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 xml:space="preserve">Рабочая программа педагога </w:t>
            </w:r>
          </w:p>
          <w:p w:rsidR="00DA7BA4" w:rsidRPr="00C869E2" w:rsidRDefault="00DA7BA4" w:rsidP="00C869E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>Программа Нищевой Н.В. «Программа коррекционно-развивающей работы в логопедических группах детского сада для детей с ОНР.</w:t>
            </w:r>
          </w:p>
        </w:tc>
        <w:tc>
          <w:tcPr>
            <w:tcW w:w="2036" w:type="dxa"/>
          </w:tcPr>
          <w:p w:rsidR="00DA7BA4" w:rsidRPr="00C869E2" w:rsidRDefault="00DA7BA4" w:rsidP="00C869E2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 xml:space="preserve">1 раз в  неделю  </w:t>
            </w:r>
          </w:p>
          <w:p w:rsidR="00DA7BA4" w:rsidRPr="00C869E2" w:rsidRDefault="00DA7BA4" w:rsidP="00C869E2">
            <w:pPr>
              <w:spacing w:after="0" w:line="240" w:lineRule="auto"/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>16.00-16.30</w:t>
            </w:r>
          </w:p>
          <w:p w:rsidR="00DA7BA4" w:rsidRPr="00C869E2" w:rsidRDefault="00DA7BA4" w:rsidP="00C8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Times New Roman" w:hAnsi="Times New Roman"/>
                <w:spacing w:val="6"/>
                <w:sz w:val="27"/>
                <w:szCs w:val="27"/>
                <w:lang w:eastAsia="ru-RU"/>
              </w:rPr>
              <w:t>четверг</w:t>
            </w:r>
          </w:p>
        </w:tc>
      </w:tr>
    </w:tbl>
    <w:p w:rsidR="00DA7BA4" w:rsidRPr="00C869E2" w:rsidRDefault="004C1899" w:rsidP="00C869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7"/>
          <w:szCs w:val="27"/>
          <w:lang w:eastAsia="ru-RU"/>
        </w:rPr>
      </w:pPr>
      <w:r w:rsidRPr="00C869E2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етьми подготовительной</w:t>
      </w:r>
      <w:r w:rsidR="00D91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уппы с целью расширения кругозора детей путём знакомства с традициями и достопримечательностями Донского казачества</w:t>
      </w:r>
    </w:p>
    <w:p w:rsidR="00DA7BA4" w:rsidRPr="00C869E2" w:rsidRDefault="00DA7BA4" w:rsidP="00C869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5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276"/>
        <w:gridCol w:w="1417"/>
        <w:gridCol w:w="1560"/>
        <w:gridCol w:w="1995"/>
      </w:tblGrid>
      <w:tr w:rsidR="00DA7BA4" w:rsidRPr="00C869E2" w:rsidTr="00D91EB7">
        <w:trPr>
          <w:trHeight w:val="1177"/>
        </w:trPr>
        <w:tc>
          <w:tcPr>
            <w:tcW w:w="1985" w:type="dxa"/>
          </w:tcPr>
          <w:p w:rsidR="00DA7BA4" w:rsidRPr="00C869E2" w:rsidRDefault="00DA7BA4" w:rsidP="00C8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кружок </w:t>
            </w:r>
          </w:p>
          <w:p w:rsidR="00DA7BA4" w:rsidRPr="00C869E2" w:rsidRDefault="00DA7BA4" w:rsidP="00C8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«</w:t>
            </w:r>
            <w:r w:rsidR="00D91EB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 истоков Донского края</w:t>
            </w: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DA7BA4" w:rsidRPr="00C869E2" w:rsidRDefault="00DA7BA4" w:rsidP="00C86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</w:tcPr>
          <w:p w:rsidR="00DA7BA4" w:rsidRPr="00C869E2" w:rsidRDefault="0048165E" w:rsidP="00C869E2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Павленко Т.М.</w:t>
            </w:r>
          </w:p>
        </w:tc>
        <w:tc>
          <w:tcPr>
            <w:tcW w:w="1276" w:type="dxa"/>
          </w:tcPr>
          <w:p w:rsidR="00DA7BA4" w:rsidRPr="00C869E2" w:rsidRDefault="004C1899" w:rsidP="00C869E2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8A45A2"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-7</w:t>
            </w:r>
            <w:r w:rsidR="00A652AC"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DA7BA4"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лет</w:t>
            </w:r>
          </w:p>
          <w:p w:rsidR="00DA7BA4" w:rsidRPr="00C869E2" w:rsidRDefault="00DA7BA4" w:rsidP="00C869E2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DA7BA4" w:rsidRPr="00C869E2" w:rsidRDefault="00DA7BA4" w:rsidP="00C869E2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10 человек</w:t>
            </w:r>
          </w:p>
        </w:tc>
        <w:tc>
          <w:tcPr>
            <w:tcW w:w="1560" w:type="dxa"/>
          </w:tcPr>
          <w:p w:rsidR="00DA7BA4" w:rsidRPr="00C869E2" w:rsidRDefault="00DA7BA4" w:rsidP="0062139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Рабочая программа педагога</w:t>
            </w:r>
            <w:r w:rsidR="0062139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на основе региональной программы  </w:t>
            </w:r>
            <w:r w:rsidR="00621396" w:rsidRPr="00621396">
              <w:rPr>
                <w:rFonts w:ascii="Times New Roman" w:eastAsia="Calibri" w:hAnsi="Times New Roman" w:cs="Times New Roman"/>
                <w:sz w:val="27"/>
                <w:szCs w:val="27"/>
              </w:rPr>
              <w:t>дошкольного о</w:t>
            </w:r>
            <w:r w:rsidR="0062139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бразования «Родники Дона» Р.М. </w:t>
            </w:r>
            <w:r w:rsidR="00621396" w:rsidRPr="00621396">
              <w:rPr>
                <w:rFonts w:ascii="Times New Roman" w:eastAsia="Calibri" w:hAnsi="Times New Roman" w:cs="Times New Roman"/>
                <w:sz w:val="27"/>
                <w:szCs w:val="27"/>
              </w:rPr>
              <w:t>Чумичевой</w:t>
            </w:r>
          </w:p>
        </w:tc>
        <w:tc>
          <w:tcPr>
            <w:tcW w:w="1995" w:type="dxa"/>
          </w:tcPr>
          <w:p w:rsidR="0048165E" w:rsidRDefault="0048165E" w:rsidP="00C869E2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по скользящему графику</w:t>
            </w:r>
          </w:p>
          <w:p w:rsidR="00DA7BA4" w:rsidRPr="00C869E2" w:rsidRDefault="00DA7BA4" w:rsidP="00C869E2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1.00-11.30</w:t>
            </w:r>
          </w:p>
        </w:tc>
      </w:tr>
    </w:tbl>
    <w:p w:rsidR="00D91EB7" w:rsidRPr="00C869E2" w:rsidRDefault="00A10F00" w:rsidP="00D91EB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7"/>
          <w:szCs w:val="27"/>
          <w:lang w:eastAsia="ru-RU"/>
        </w:rPr>
      </w:pPr>
      <w:r w:rsidRPr="00FF639A">
        <w:rPr>
          <w:rFonts w:ascii="Times New Roman" w:eastAsia="Calibri" w:hAnsi="Times New Roman" w:cs="Times New Roman"/>
          <w:b/>
          <w:color w:val="FF0000"/>
          <w:sz w:val="27"/>
          <w:szCs w:val="27"/>
        </w:rPr>
        <w:t xml:space="preserve">   </w:t>
      </w:r>
      <w:r w:rsidR="00D91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детьми старшей группы </w:t>
      </w:r>
      <w:r w:rsidR="006213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ознавательному развитию </w:t>
      </w:r>
      <w:r w:rsidR="00D91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целью </w:t>
      </w:r>
      <w:r w:rsidR="009A78E3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я</w:t>
      </w:r>
      <w:r w:rsidR="009A78E3" w:rsidRPr="009A78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лостных представлений дошкольников о системе взаимосвязей живой и неживой природы.</w:t>
      </w:r>
    </w:p>
    <w:p w:rsidR="00D91EB7" w:rsidRPr="00C869E2" w:rsidRDefault="00D91EB7" w:rsidP="00D91E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5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276"/>
        <w:gridCol w:w="1417"/>
        <w:gridCol w:w="1560"/>
        <w:gridCol w:w="1995"/>
      </w:tblGrid>
      <w:tr w:rsidR="00D91EB7" w:rsidRPr="00C869E2" w:rsidTr="00CD5F6B">
        <w:trPr>
          <w:trHeight w:val="1177"/>
        </w:trPr>
        <w:tc>
          <w:tcPr>
            <w:tcW w:w="1985" w:type="dxa"/>
          </w:tcPr>
          <w:p w:rsidR="00D91EB7" w:rsidRPr="00C869E2" w:rsidRDefault="00D91EB7" w:rsidP="00CD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lastRenderedPageBreak/>
              <w:t xml:space="preserve">кружок </w:t>
            </w:r>
          </w:p>
          <w:p w:rsidR="00D91EB7" w:rsidRPr="00C869E2" w:rsidRDefault="00D91EB7" w:rsidP="00CD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«</w:t>
            </w:r>
            <w:r w:rsidR="009A78E3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Юный эколог</w:t>
            </w: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D91EB7" w:rsidRPr="00C869E2" w:rsidRDefault="00D91EB7" w:rsidP="00CD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</w:tcPr>
          <w:p w:rsidR="00D91EB7" w:rsidRPr="00C869E2" w:rsidRDefault="009A78E3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Башмакова Т.И.</w:t>
            </w:r>
          </w:p>
        </w:tc>
        <w:tc>
          <w:tcPr>
            <w:tcW w:w="1276" w:type="dxa"/>
          </w:tcPr>
          <w:p w:rsidR="00D91EB7" w:rsidRPr="00C869E2" w:rsidRDefault="009A78E3" w:rsidP="00CD5F6B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-6</w:t>
            </w:r>
            <w:r w:rsidR="00D91EB7"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лет</w:t>
            </w:r>
          </w:p>
          <w:p w:rsidR="00D91EB7" w:rsidRPr="00C869E2" w:rsidRDefault="00D91EB7" w:rsidP="00CD5F6B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D91EB7" w:rsidRPr="00C869E2" w:rsidRDefault="00D91EB7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10 человек</w:t>
            </w:r>
          </w:p>
        </w:tc>
        <w:tc>
          <w:tcPr>
            <w:tcW w:w="1560" w:type="dxa"/>
          </w:tcPr>
          <w:p w:rsidR="00D91EB7" w:rsidRPr="00C869E2" w:rsidRDefault="00D91EB7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Рабочая программа педагога</w:t>
            </w:r>
          </w:p>
          <w:p w:rsidR="00D91EB7" w:rsidRPr="00C869E2" w:rsidRDefault="00D91EB7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48165E" w:rsidRDefault="0048165E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по скользящему графику</w:t>
            </w:r>
          </w:p>
          <w:p w:rsidR="00D91EB7" w:rsidRPr="00C869E2" w:rsidRDefault="00D91EB7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1.00-11.30</w:t>
            </w:r>
          </w:p>
        </w:tc>
      </w:tr>
    </w:tbl>
    <w:p w:rsidR="00B334CD" w:rsidRPr="00FF639A" w:rsidRDefault="00B334CD" w:rsidP="00B334CD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</w:p>
    <w:p w:rsidR="0048165E" w:rsidRPr="00C869E2" w:rsidRDefault="00A10F00" w:rsidP="004816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7"/>
          <w:szCs w:val="27"/>
          <w:lang w:eastAsia="ru-RU"/>
        </w:rPr>
      </w:pPr>
      <w:r w:rsidRPr="00FF639A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48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детьми подготовительной группы с целью формирования совокупности </w:t>
      </w:r>
      <w:r w:rsidR="00EE7E03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ойчивых форм поведения на дорогах, в общественном транспорте, в случаях чрезвычайных ситуаций, а также умений и навыков пропагандисткой работы</w:t>
      </w:r>
      <w:r w:rsidR="0048165E" w:rsidRPr="009A78E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8165E" w:rsidRPr="00C869E2" w:rsidRDefault="0048165E" w:rsidP="0048165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5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276"/>
        <w:gridCol w:w="1417"/>
        <w:gridCol w:w="1560"/>
        <w:gridCol w:w="1995"/>
      </w:tblGrid>
      <w:tr w:rsidR="0048165E" w:rsidRPr="00C869E2" w:rsidTr="00CD5F6B">
        <w:trPr>
          <w:trHeight w:val="1177"/>
        </w:trPr>
        <w:tc>
          <w:tcPr>
            <w:tcW w:w="1985" w:type="dxa"/>
          </w:tcPr>
          <w:p w:rsidR="0048165E" w:rsidRPr="00C869E2" w:rsidRDefault="0048165E" w:rsidP="00CD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кружок </w:t>
            </w:r>
          </w:p>
          <w:p w:rsidR="0048165E" w:rsidRPr="00C869E2" w:rsidRDefault="0048165E" w:rsidP="00CD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Юные пешеходы</w:t>
            </w: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48165E" w:rsidRPr="00C869E2" w:rsidRDefault="0048165E" w:rsidP="00CD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</w:tcPr>
          <w:p w:rsidR="0048165E" w:rsidRPr="00C869E2" w:rsidRDefault="0048165E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Шиян Н.С.</w:t>
            </w:r>
          </w:p>
        </w:tc>
        <w:tc>
          <w:tcPr>
            <w:tcW w:w="1276" w:type="dxa"/>
          </w:tcPr>
          <w:p w:rsidR="0048165E" w:rsidRPr="00C869E2" w:rsidRDefault="0048165E" w:rsidP="00CD5F6B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6-7</w:t>
            </w: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лет</w:t>
            </w:r>
          </w:p>
          <w:p w:rsidR="0048165E" w:rsidRPr="00C869E2" w:rsidRDefault="0048165E" w:rsidP="00CD5F6B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48165E" w:rsidRPr="00C869E2" w:rsidRDefault="0048165E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10 человек</w:t>
            </w:r>
          </w:p>
        </w:tc>
        <w:tc>
          <w:tcPr>
            <w:tcW w:w="1560" w:type="dxa"/>
          </w:tcPr>
          <w:p w:rsidR="0048165E" w:rsidRPr="00C869E2" w:rsidRDefault="0048165E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Рабочая программа педагога</w:t>
            </w:r>
          </w:p>
          <w:p w:rsidR="0048165E" w:rsidRPr="00C869E2" w:rsidRDefault="0048165E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995" w:type="dxa"/>
          </w:tcPr>
          <w:p w:rsidR="0048165E" w:rsidRDefault="0048165E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по скользящему графику</w:t>
            </w:r>
          </w:p>
          <w:p w:rsidR="0048165E" w:rsidRPr="00C869E2" w:rsidRDefault="0048165E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1.00-11.30</w:t>
            </w:r>
          </w:p>
        </w:tc>
      </w:tr>
    </w:tbl>
    <w:p w:rsidR="00EE7E03" w:rsidRPr="00C869E2" w:rsidRDefault="00A10F00" w:rsidP="00EE7E0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7"/>
          <w:szCs w:val="27"/>
          <w:lang w:eastAsia="ru-RU"/>
        </w:rPr>
      </w:pPr>
      <w:r w:rsidRPr="00FF639A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FF639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E7E03" w:rsidRPr="00FF639A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EE7E03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етьми старшей разновозрастной группы ОСП М</w:t>
      </w:r>
      <w:r w:rsidR="00EE5A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ДОУ </w:t>
      </w:r>
      <w:r w:rsidR="00EE7E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целью</w:t>
      </w:r>
      <w:r w:rsidR="00EE5A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уховно- нравственного развития личности ребёнка через ознакомление с народным творчеством и традициями донских казаков.</w:t>
      </w:r>
      <w:r w:rsidR="00EE7E03" w:rsidRPr="00EE7E03">
        <w:t xml:space="preserve"> </w:t>
      </w:r>
    </w:p>
    <w:p w:rsidR="00EE7E03" w:rsidRPr="00C869E2" w:rsidRDefault="00EE7E03" w:rsidP="00EE7E0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5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276"/>
        <w:gridCol w:w="1417"/>
        <w:gridCol w:w="1560"/>
        <w:gridCol w:w="1995"/>
      </w:tblGrid>
      <w:tr w:rsidR="00EE7E03" w:rsidRPr="00C869E2" w:rsidTr="00621396">
        <w:trPr>
          <w:trHeight w:val="3610"/>
        </w:trPr>
        <w:tc>
          <w:tcPr>
            <w:tcW w:w="1985" w:type="dxa"/>
          </w:tcPr>
          <w:p w:rsidR="00EE7E03" w:rsidRPr="00C869E2" w:rsidRDefault="00EE7E03" w:rsidP="00CD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кружок </w:t>
            </w:r>
          </w:p>
          <w:p w:rsidR="00EE7E03" w:rsidRPr="00C869E2" w:rsidRDefault="00EE7E03" w:rsidP="00CD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«</w:t>
            </w:r>
            <w:r w:rsidR="00EE5A38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азачата</w:t>
            </w:r>
            <w:r w:rsidRPr="00C869E2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EE7E03" w:rsidRPr="00C869E2" w:rsidRDefault="00EE7E03" w:rsidP="00CD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</w:tcPr>
          <w:p w:rsidR="00EE7E03" w:rsidRPr="00C869E2" w:rsidRDefault="00EE7E03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Коломыцева И.В.</w:t>
            </w:r>
          </w:p>
        </w:tc>
        <w:tc>
          <w:tcPr>
            <w:tcW w:w="1276" w:type="dxa"/>
          </w:tcPr>
          <w:p w:rsidR="00EE7E03" w:rsidRPr="00C869E2" w:rsidRDefault="00EE5A38" w:rsidP="00CD5F6B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-7</w:t>
            </w:r>
            <w:r w:rsidR="00EE7E03"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лет</w:t>
            </w:r>
          </w:p>
          <w:p w:rsidR="00EE7E03" w:rsidRPr="00C869E2" w:rsidRDefault="00EE7E03" w:rsidP="00CD5F6B">
            <w:pPr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EE7E03" w:rsidRPr="00C869E2" w:rsidRDefault="00EE7E03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10 человек</w:t>
            </w:r>
          </w:p>
        </w:tc>
        <w:tc>
          <w:tcPr>
            <w:tcW w:w="1560" w:type="dxa"/>
          </w:tcPr>
          <w:p w:rsidR="00EE7E03" w:rsidRPr="00C869E2" w:rsidRDefault="00EE5A38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>Рабочая программа педагога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на основе региональной программы  </w:t>
            </w:r>
            <w:r w:rsidRPr="00621396">
              <w:rPr>
                <w:rFonts w:ascii="Times New Roman" w:eastAsia="Calibri" w:hAnsi="Times New Roman" w:cs="Times New Roman"/>
                <w:sz w:val="27"/>
                <w:szCs w:val="27"/>
              </w:rPr>
              <w:t>дошкольного о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бразования «Родники Дона» Р.М. </w:t>
            </w:r>
            <w:r w:rsidRPr="00621396">
              <w:rPr>
                <w:rFonts w:ascii="Times New Roman" w:eastAsia="Calibri" w:hAnsi="Times New Roman" w:cs="Times New Roman"/>
                <w:sz w:val="27"/>
                <w:szCs w:val="27"/>
              </w:rPr>
              <w:t>Чумичевой</w:t>
            </w:r>
          </w:p>
        </w:tc>
        <w:tc>
          <w:tcPr>
            <w:tcW w:w="1995" w:type="dxa"/>
          </w:tcPr>
          <w:p w:rsidR="00EE7E03" w:rsidRDefault="00EE7E03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по скользящему графику</w:t>
            </w:r>
          </w:p>
          <w:p w:rsidR="00EE7E03" w:rsidRPr="00C869E2" w:rsidRDefault="00EE7E03" w:rsidP="00CD5F6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C869E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1.00-11.30</w:t>
            </w:r>
          </w:p>
        </w:tc>
      </w:tr>
    </w:tbl>
    <w:p w:rsidR="00A10F00" w:rsidRPr="0016761E" w:rsidRDefault="00A10F00" w:rsidP="00D70522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</w:p>
    <w:p w:rsidR="00A10F00" w:rsidRPr="0016761E" w:rsidRDefault="00FF639A" w:rsidP="00A10F0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</w:t>
      </w:r>
      <w:r w:rsidR="00A10F00" w:rsidRPr="0016761E">
        <w:rPr>
          <w:rFonts w:ascii="Times New Roman" w:eastAsia="Calibri" w:hAnsi="Times New Roman" w:cs="Times New Roman"/>
          <w:sz w:val="27"/>
          <w:szCs w:val="27"/>
        </w:rPr>
        <w:t>Гармоничное сочетание индивидуальных, подгрупповых и  фронтальных форм организации непрерывно  образовательной и совместной д</w:t>
      </w:r>
      <w:r w:rsidR="00A7520D">
        <w:rPr>
          <w:rFonts w:ascii="Times New Roman" w:eastAsia="Calibri" w:hAnsi="Times New Roman" w:cs="Times New Roman"/>
          <w:sz w:val="27"/>
          <w:szCs w:val="27"/>
        </w:rPr>
        <w:t>еятельности обеспечивает их  инновационн</w:t>
      </w:r>
      <w:r w:rsidR="00A10F00" w:rsidRPr="0016761E">
        <w:rPr>
          <w:rFonts w:ascii="Times New Roman" w:eastAsia="Calibri" w:hAnsi="Times New Roman" w:cs="Times New Roman"/>
          <w:sz w:val="27"/>
          <w:szCs w:val="27"/>
        </w:rPr>
        <w:t xml:space="preserve">ость и целостность. </w:t>
      </w:r>
    </w:p>
    <w:p w:rsidR="0083067A" w:rsidRDefault="00A10F00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6761E">
        <w:rPr>
          <w:rFonts w:ascii="Times New Roman" w:eastAsia="Calibri" w:hAnsi="Times New Roman" w:cs="Times New Roman"/>
          <w:spacing w:val="-3"/>
          <w:sz w:val="27"/>
          <w:szCs w:val="27"/>
        </w:rPr>
        <w:t xml:space="preserve">    </w:t>
      </w:r>
      <w:r w:rsidRPr="0016761E">
        <w:rPr>
          <w:rFonts w:ascii="Times New Roman" w:eastAsia="Calibri" w:hAnsi="Times New Roman" w:cs="Times New Roman"/>
          <w:b/>
          <w:spacing w:val="-3"/>
          <w:sz w:val="27"/>
          <w:szCs w:val="27"/>
        </w:rPr>
        <w:t xml:space="preserve">Объём </w:t>
      </w:r>
      <w:r w:rsidRPr="0016761E">
        <w:rPr>
          <w:rFonts w:ascii="Times New Roman" w:eastAsia="Calibri" w:hAnsi="Times New Roman" w:cs="Times New Roman"/>
          <w:b/>
          <w:sz w:val="27"/>
          <w:szCs w:val="27"/>
        </w:rPr>
        <w:t>части, формируемой участниками образователь</w:t>
      </w:r>
      <w:r w:rsidR="0016761E">
        <w:rPr>
          <w:rFonts w:ascii="Times New Roman" w:eastAsia="Calibri" w:hAnsi="Times New Roman" w:cs="Times New Roman"/>
          <w:b/>
          <w:sz w:val="27"/>
          <w:szCs w:val="27"/>
        </w:rPr>
        <w:t xml:space="preserve">ных отношений, не более 40%.   </w:t>
      </w:r>
    </w:p>
    <w:p w:rsidR="00FF639A" w:rsidRDefault="00FF639A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D70522" w:rsidRDefault="00D70522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sectPr w:rsidR="00D70522" w:rsidSect="007E5CD8">
      <w:footerReference w:type="default" r:id="rId9"/>
      <w:pgSz w:w="11906" w:h="16838"/>
      <w:pgMar w:top="567" w:right="566" w:bottom="142" w:left="1134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23" w:rsidRDefault="00194623" w:rsidP="00CF65DC">
      <w:pPr>
        <w:spacing w:after="0" w:line="240" w:lineRule="auto"/>
      </w:pPr>
      <w:r>
        <w:separator/>
      </w:r>
    </w:p>
  </w:endnote>
  <w:endnote w:type="continuationSeparator" w:id="0">
    <w:p w:rsidR="00194623" w:rsidRDefault="00194623" w:rsidP="00CF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905339"/>
      <w:docPartObj>
        <w:docPartGallery w:val="Page Numbers (Bottom of Page)"/>
        <w:docPartUnique/>
      </w:docPartObj>
    </w:sdtPr>
    <w:sdtEndPr/>
    <w:sdtContent>
      <w:p w:rsidR="00C869E2" w:rsidRDefault="00C869E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E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69E2" w:rsidRDefault="00C869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23" w:rsidRDefault="00194623" w:rsidP="00CF65DC">
      <w:pPr>
        <w:spacing w:after="0" w:line="240" w:lineRule="auto"/>
      </w:pPr>
      <w:r>
        <w:separator/>
      </w:r>
    </w:p>
  </w:footnote>
  <w:footnote w:type="continuationSeparator" w:id="0">
    <w:p w:rsidR="00194623" w:rsidRDefault="00194623" w:rsidP="00CF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4D70"/>
    <w:multiLevelType w:val="hybridMultilevel"/>
    <w:tmpl w:val="3EDA7EAC"/>
    <w:lvl w:ilvl="0" w:tplc="FC5E3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EA1A4F"/>
    <w:multiLevelType w:val="hybridMultilevel"/>
    <w:tmpl w:val="082E1072"/>
    <w:lvl w:ilvl="0" w:tplc="84B48740">
      <w:numFmt w:val="bullet"/>
      <w:lvlText w:val="•"/>
      <w:lvlJc w:val="left"/>
      <w:pPr>
        <w:ind w:left="7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20546C64"/>
    <w:multiLevelType w:val="hybridMultilevel"/>
    <w:tmpl w:val="193EB296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8512E"/>
    <w:multiLevelType w:val="multilevel"/>
    <w:tmpl w:val="5A68A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4E54"/>
    <w:multiLevelType w:val="hybridMultilevel"/>
    <w:tmpl w:val="687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F761E1"/>
    <w:multiLevelType w:val="hybridMultilevel"/>
    <w:tmpl w:val="7D92CDB8"/>
    <w:lvl w:ilvl="0" w:tplc="11566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F18E8"/>
    <w:multiLevelType w:val="hybridMultilevel"/>
    <w:tmpl w:val="22CC629E"/>
    <w:lvl w:ilvl="0" w:tplc="DC425152">
      <w:numFmt w:val="bullet"/>
      <w:lvlText w:val="•"/>
      <w:lvlJc w:val="left"/>
      <w:pPr>
        <w:ind w:left="480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B5C72B6"/>
    <w:multiLevelType w:val="hybridMultilevel"/>
    <w:tmpl w:val="09EE6C9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3F"/>
    <w:rsid w:val="000000E2"/>
    <w:rsid w:val="00015FAC"/>
    <w:rsid w:val="000207C9"/>
    <w:rsid w:val="000212AC"/>
    <w:rsid w:val="000300BF"/>
    <w:rsid w:val="000369BD"/>
    <w:rsid w:val="00050365"/>
    <w:rsid w:val="00055C80"/>
    <w:rsid w:val="00055CA4"/>
    <w:rsid w:val="00056A26"/>
    <w:rsid w:val="0006183E"/>
    <w:rsid w:val="000618BE"/>
    <w:rsid w:val="00067A23"/>
    <w:rsid w:val="000707E8"/>
    <w:rsid w:val="00084BFD"/>
    <w:rsid w:val="00085BE3"/>
    <w:rsid w:val="00093962"/>
    <w:rsid w:val="000A06AC"/>
    <w:rsid w:val="000A6951"/>
    <w:rsid w:val="000A7C65"/>
    <w:rsid w:val="000B01FA"/>
    <w:rsid w:val="000D284F"/>
    <w:rsid w:val="000D46D4"/>
    <w:rsid w:val="000E18B9"/>
    <w:rsid w:val="000E2087"/>
    <w:rsid w:val="000E3D4A"/>
    <w:rsid w:val="0010354C"/>
    <w:rsid w:val="00123D8D"/>
    <w:rsid w:val="00145942"/>
    <w:rsid w:val="0014730D"/>
    <w:rsid w:val="00150BDE"/>
    <w:rsid w:val="0016548D"/>
    <w:rsid w:val="00165963"/>
    <w:rsid w:val="0016761E"/>
    <w:rsid w:val="001736F5"/>
    <w:rsid w:val="00175500"/>
    <w:rsid w:val="00183DFC"/>
    <w:rsid w:val="00187166"/>
    <w:rsid w:val="00194623"/>
    <w:rsid w:val="0019717A"/>
    <w:rsid w:val="00197CAC"/>
    <w:rsid w:val="001A2805"/>
    <w:rsid w:val="001A6364"/>
    <w:rsid w:val="001B26E9"/>
    <w:rsid w:val="001B6687"/>
    <w:rsid w:val="001D69D3"/>
    <w:rsid w:val="001E3356"/>
    <w:rsid w:val="002007E5"/>
    <w:rsid w:val="002335E2"/>
    <w:rsid w:val="00235479"/>
    <w:rsid w:val="00243DD6"/>
    <w:rsid w:val="00246F4F"/>
    <w:rsid w:val="00252FFD"/>
    <w:rsid w:val="00261FC9"/>
    <w:rsid w:val="00267B25"/>
    <w:rsid w:val="00272DAD"/>
    <w:rsid w:val="00293241"/>
    <w:rsid w:val="00296578"/>
    <w:rsid w:val="00296D21"/>
    <w:rsid w:val="002A61DC"/>
    <w:rsid w:val="002A63AC"/>
    <w:rsid w:val="002B39D2"/>
    <w:rsid w:val="002C0986"/>
    <w:rsid w:val="002D43D7"/>
    <w:rsid w:val="002E1F19"/>
    <w:rsid w:val="002F79C7"/>
    <w:rsid w:val="00310E4E"/>
    <w:rsid w:val="0031119B"/>
    <w:rsid w:val="00314631"/>
    <w:rsid w:val="00315CCB"/>
    <w:rsid w:val="00325B62"/>
    <w:rsid w:val="00331779"/>
    <w:rsid w:val="00331FBC"/>
    <w:rsid w:val="00335931"/>
    <w:rsid w:val="0036152B"/>
    <w:rsid w:val="00361AD5"/>
    <w:rsid w:val="003626DC"/>
    <w:rsid w:val="00364780"/>
    <w:rsid w:val="00364F2E"/>
    <w:rsid w:val="00366056"/>
    <w:rsid w:val="00375CEC"/>
    <w:rsid w:val="003774AD"/>
    <w:rsid w:val="0038410E"/>
    <w:rsid w:val="003976A6"/>
    <w:rsid w:val="003A1781"/>
    <w:rsid w:val="003B3E9D"/>
    <w:rsid w:val="003B45B3"/>
    <w:rsid w:val="003D48E5"/>
    <w:rsid w:val="003F0222"/>
    <w:rsid w:val="00403E85"/>
    <w:rsid w:val="0040702F"/>
    <w:rsid w:val="00415A9E"/>
    <w:rsid w:val="004267AF"/>
    <w:rsid w:val="00442C39"/>
    <w:rsid w:val="00445EF0"/>
    <w:rsid w:val="0045016A"/>
    <w:rsid w:val="0046135B"/>
    <w:rsid w:val="00463A43"/>
    <w:rsid w:val="00472130"/>
    <w:rsid w:val="0048165E"/>
    <w:rsid w:val="00485642"/>
    <w:rsid w:val="004873DF"/>
    <w:rsid w:val="00496FF5"/>
    <w:rsid w:val="004A3E39"/>
    <w:rsid w:val="004B1FC9"/>
    <w:rsid w:val="004B7D3F"/>
    <w:rsid w:val="004C1899"/>
    <w:rsid w:val="004C32D7"/>
    <w:rsid w:val="004D6ABC"/>
    <w:rsid w:val="004D6E53"/>
    <w:rsid w:val="00502E8D"/>
    <w:rsid w:val="00511E70"/>
    <w:rsid w:val="00536DFC"/>
    <w:rsid w:val="00542006"/>
    <w:rsid w:val="005464E9"/>
    <w:rsid w:val="00566B67"/>
    <w:rsid w:val="005725B4"/>
    <w:rsid w:val="005765AC"/>
    <w:rsid w:val="0058158C"/>
    <w:rsid w:val="00583DB2"/>
    <w:rsid w:val="00591309"/>
    <w:rsid w:val="0059495F"/>
    <w:rsid w:val="00596AF7"/>
    <w:rsid w:val="005A0B21"/>
    <w:rsid w:val="005A1880"/>
    <w:rsid w:val="005A37CB"/>
    <w:rsid w:val="005B4FFE"/>
    <w:rsid w:val="005C7A39"/>
    <w:rsid w:val="005F2185"/>
    <w:rsid w:val="005F5B35"/>
    <w:rsid w:val="00605382"/>
    <w:rsid w:val="006061C9"/>
    <w:rsid w:val="00621396"/>
    <w:rsid w:val="00621893"/>
    <w:rsid w:val="006250AF"/>
    <w:rsid w:val="006328CC"/>
    <w:rsid w:val="00642B4B"/>
    <w:rsid w:val="006443A5"/>
    <w:rsid w:val="0064560E"/>
    <w:rsid w:val="00651174"/>
    <w:rsid w:val="0065627B"/>
    <w:rsid w:val="00685EE7"/>
    <w:rsid w:val="006913A2"/>
    <w:rsid w:val="006A64C7"/>
    <w:rsid w:val="006B6FC4"/>
    <w:rsid w:val="006D2A68"/>
    <w:rsid w:val="006D71B8"/>
    <w:rsid w:val="006E2EC1"/>
    <w:rsid w:val="006F6E41"/>
    <w:rsid w:val="006F7ADE"/>
    <w:rsid w:val="00702977"/>
    <w:rsid w:val="0074146B"/>
    <w:rsid w:val="00757EEB"/>
    <w:rsid w:val="00785D01"/>
    <w:rsid w:val="0078601C"/>
    <w:rsid w:val="00795B45"/>
    <w:rsid w:val="007B244E"/>
    <w:rsid w:val="007B2D32"/>
    <w:rsid w:val="007B452E"/>
    <w:rsid w:val="007D2B68"/>
    <w:rsid w:val="007D488E"/>
    <w:rsid w:val="007E5CD8"/>
    <w:rsid w:val="007F108D"/>
    <w:rsid w:val="007F4831"/>
    <w:rsid w:val="007F7DB3"/>
    <w:rsid w:val="00801818"/>
    <w:rsid w:val="00807ACF"/>
    <w:rsid w:val="00813F50"/>
    <w:rsid w:val="008149EE"/>
    <w:rsid w:val="008223A2"/>
    <w:rsid w:val="0083067A"/>
    <w:rsid w:val="008311C4"/>
    <w:rsid w:val="00831753"/>
    <w:rsid w:val="00831D1B"/>
    <w:rsid w:val="00842005"/>
    <w:rsid w:val="0086210B"/>
    <w:rsid w:val="0087048D"/>
    <w:rsid w:val="00877A62"/>
    <w:rsid w:val="00885378"/>
    <w:rsid w:val="00892A74"/>
    <w:rsid w:val="00892AA8"/>
    <w:rsid w:val="00897FD0"/>
    <w:rsid w:val="008A229C"/>
    <w:rsid w:val="008A45A2"/>
    <w:rsid w:val="008B1978"/>
    <w:rsid w:val="008B1CB2"/>
    <w:rsid w:val="008B64CA"/>
    <w:rsid w:val="008C21E7"/>
    <w:rsid w:val="008E0431"/>
    <w:rsid w:val="008F52B4"/>
    <w:rsid w:val="00900272"/>
    <w:rsid w:val="009025B6"/>
    <w:rsid w:val="0091008C"/>
    <w:rsid w:val="009130E6"/>
    <w:rsid w:val="00913B5C"/>
    <w:rsid w:val="00943567"/>
    <w:rsid w:val="0094400E"/>
    <w:rsid w:val="00946541"/>
    <w:rsid w:val="009479AF"/>
    <w:rsid w:val="00956FF5"/>
    <w:rsid w:val="00960828"/>
    <w:rsid w:val="00966844"/>
    <w:rsid w:val="00976194"/>
    <w:rsid w:val="009A4B16"/>
    <w:rsid w:val="009A78E3"/>
    <w:rsid w:val="009B0566"/>
    <w:rsid w:val="009B67B7"/>
    <w:rsid w:val="009E0A36"/>
    <w:rsid w:val="009E1E20"/>
    <w:rsid w:val="009E49F4"/>
    <w:rsid w:val="009E53C1"/>
    <w:rsid w:val="009E5E5E"/>
    <w:rsid w:val="009F2835"/>
    <w:rsid w:val="00A10F00"/>
    <w:rsid w:val="00A138CE"/>
    <w:rsid w:val="00A300E9"/>
    <w:rsid w:val="00A32CB8"/>
    <w:rsid w:val="00A4364C"/>
    <w:rsid w:val="00A6369D"/>
    <w:rsid w:val="00A652AC"/>
    <w:rsid w:val="00A7520D"/>
    <w:rsid w:val="00A856EE"/>
    <w:rsid w:val="00A878DE"/>
    <w:rsid w:val="00A92781"/>
    <w:rsid w:val="00AA2E7E"/>
    <w:rsid w:val="00AA518A"/>
    <w:rsid w:val="00AA5D9D"/>
    <w:rsid w:val="00AB7FC8"/>
    <w:rsid w:val="00AC1F17"/>
    <w:rsid w:val="00AD7113"/>
    <w:rsid w:val="00AD7DFE"/>
    <w:rsid w:val="00AE3B01"/>
    <w:rsid w:val="00B10184"/>
    <w:rsid w:val="00B10EAF"/>
    <w:rsid w:val="00B22685"/>
    <w:rsid w:val="00B248F2"/>
    <w:rsid w:val="00B24BBB"/>
    <w:rsid w:val="00B307D6"/>
    <w:rsid w:val="00B312CB"/>
    <w:rsid w:val="00B334CD"/>
    <w:rsid w:val="00B431B5"/>
    <w:rsid w:val="00B440F3"/>
    <w:rsid w:val="00B50974"/>
    <w:rsid w:val="00B54A5A"/>
    <w:rsid w:val="00B563B1"/>
    <w:rsid w:val="00B57D3F"/>
    <w:rsid w:val="00B653A3"/>
    <w:rsid w:val="00B73C40"/>
    <w:rsid w:val="00B84C31"/>
    <w:rsid w:val="00B86686"/>
    <w:rsid w:val="00B9239B"/>
    <w:rsid w:val="00BB29FD"/>
    <w:rsid w:val="00BB436D"/>
    <w:rsid w:val="00BC0EB1"/>
    <w:rsid w:val="00BC511A"/>
    <w:rsid w:val="00BD2267"/>
    <w:rsid w:val="00BD256C"/>
    <w:rsid w:val="00BF1824"/>
    <w:rsid w:val="00BF44EE"/>
    <w:rsid w:val="00C007C7"/>
    <w:rsid w:val="00C21F16"/>
    <w:rsid w:val="00C21FB7"/>
    <w:rsid w:val="00C278F3"/>
    <w:rsid w:val="00C43A17"/>
    <w:rsid w:val="00C43EDE"/>
    <w:rsid w:val="00C451F6"/>
    <w:rsid w:val="00C52A40"/>
    <w:rsid w:val="00C56D09"/>
    <w:rsid w:val="00C63F3E"/>
    <w:rsid w:val="00C656B5"/>
    <w:rsid w:val="00C66613"/>
    <w:rsid w:val="00C7733D"/>
    <w:rsid w:val="00C869E2"/>
    <w:rsid w:val="00C923C2"/>
    <w:rsid w:val="00C94B94"/>
    <w:rsid w:val="00C96C00"/>
    <w:rsid w:val="00CA39FF"/>
    <w:rsid w:val="00CB07E9"/>
    <w:rsid w:val="00CC0701"/>
    <w:rsid w:val="00CC6B1B"/>
    <w:rsid w:val="00CD4DB8"/>
    <w:rsid w:val="00CD5AD8"/>
    <w:rsid w:val="00CD7684"/>
    <w:rsid w:val="00CE23DC"/>
    <w:rsid w:val="00CE5F10"/>
    <w:rsid w:val="00CE6E61"/>
    <w:rsid w:val="00CE7432"/>
    <w:rsid w:val="00CF65DC"/>
    <w:rsid w:val="00D114BF"/>
    <w:rsid w:val="00D22942"/>
    <w:rsid w:val="00D24518"/>
    <w:rsid w:val="00D24632"/>
    <w:rsid w:val="00D36C90"/>
    <w:rsid w:val="00D421AE"/>
    <w:rsid w:val="00D43F74"/>
    <w:rsid w:val="00D62F23"/>
    <w:rsid w:val="00D70522"/>
    <w:rsid w:val="00D73C15"/>
    <w:rsid w:val="00D91EB7"/>
    <w:rsid w:val="00DA263B"/>
    <w:rsid w:val="00DA4ECA"/>
    <w:rsid w:val="00DA7BA4"/>
    <w:rsid w:val="00DB31B1"/>
    <w:rsid w:val="00DB491A"/>
    <w:rsid w:val="00DD57AB"/>
    <w:rsid w:val="00DF319A"/>
    <w:rsid w:val="00DF3D63"/>
    <w:rsid w:val="00E05DE1"/>
    <w:rsid w:val="00E24537"/>
    <w:rsid w:val="00E2663D"/>
    <w:rsid w:val="00E31F26"/>
    <w:rsid w:val="00E331C2"/>
    <w:rsid w:val="00E34CC4"/>
    <w:rsid w:val="00E37CEB"/>
    <w:rsid w:val="00E50CDE"/>
    <w:rsid w:val="00E639CE"/>
    <w:rsid w:val="00E74904"/>
    <w:rsid w:val="00E7700F"/>
    <w:rsid w:val="00E80EBC"/>
    <w:rsid w:val="00E86D23"/>
    <w:rsid w:val="00E9756F"/>
    <w:rsid w:val="00EB047B"/>
    <w:rsid w:val="00EB0742"/>
    <w:rsid w:val="00ED43D1"/>
    <w:rsid w:val="00ED5D92"/>
    <w:rsid w:val="00EE37AE"/>
    <w:rsid w:val="00EE5A38"/>
    <w:rsid w:val="00EE622C"/>
    <w:rsid w:val="00EE7E03"/>
    <w:rsid w:val="00F00BD2"/>
    <w:rsid w:val="00F02AE4"/>
    <w:rsid w:val="00F04030"/>
    <w:rsid w:val="00F115E3"/>
    <w:rsid w:val="00F1283C"/>
    <w:rsid w:val="00F15E8E"/>
    <w:rsid w:val="00F219D2"/>
    <w:rsid w:val="00F412BF"/>
    <w:rsid w:val="00F419F7"/>
    <w:rsid w:val="00F456E8"/>
    <w:rsid w:val="00F57340"/>
    <w:rsid w:val="00F57E91"/>
    <w:rsid w:val="00F64ABB"/>
    <w:rsid w:val="00F742EB"/>
    <w:rsid w:val="00F84D92"/>
    <w:rsid w:val="00F92410"/>
    <w:rsid w:val="00F96F23"/>
    <w:rsid w:val="00FA2650"/>
    <w:rsid w:val="00FA2D2C"/>
    <w:rsid w:val="00FD1D97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4780391-0A72-4774-80B6-48DA73BE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1E7"/>
  </w:style>
  <w:style w:type="paragraph" w:styleId="3">
    <w:name w:val="heading 3"/>
    <w:basedOn w:val="a"/>
    <w:next w:val="a"/>
    <w:link w:val="30"/>
    <w:qFormat/>
    <w:rsid w:val="00AA51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518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C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B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5DC"/>
  </w:style>
  <w:style w:type="paragraph" w:styleId="a8">
    <w:name w:val="footer"/>
    <w:basedOn w:val="a"/>
    <w:link w:val="a9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DC"/>
  </w:style>
  <w:style w:type="paragraph" w:styleId="aa">
    <w:name w:val="List Paragraph"/>
    <w:basedOn w:val="a"/>
    <w:uiPriority w:val="34"/>
    <w:qFormat/>
    <w:rsid w:val="00CF65DC"/>
    <w:pPr>
      <w:ind w:left="720"/>
      <w:contextualSpacing/>
    </w:pPr>
  </w:style>
  <w:style w:type="table" w:styleId="ab">
    <w:name w:val="Table Grid"/>
    <w:basedOn w:val="a1"/>
    <w:uiPriority w:val="59"/>
    <w:rsid w:val="00BC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Colorful Grid Accent 5"/>
    <w:basedOn w:val="a1"/>
    <w:uiPriority w:val="73"/>
    <w:rsid w:val="00BC0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31">
    <w:name w:val="Body Text 3"/>
    <w:basedOn w:val="a"/>
    <w:link w:val="32"/>
    <w:uiPriority w:val="99"/>
    <w:rsid w:val="00AA518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A51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rsid w:val="000E18B9"/>
  </w:style>
  <w:style w:type="paragraph" w:styleId="ac">
    <w:name w:val="Body Text Indent"/>
    <w:basedOn w:val="a"/>
    <w:link w:val="ad"/>
    <w:uiPriority w:val="99"/>
    <w:semiHidden/>
    <w:unhideWhenUsed/>
    <w:rsid w:val="009E53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E53C1"/>
  </w:style>
  <w:style w:type="table" w:styleId="ae">
    <w:name w:val="Table Elegant"/>
    <w:basedOn w:val="a1"/>
    <w:rsid w:val="009E5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line number"/>
    <w:basedOn w:val="a0"/>
    <w:uiPriority w:val="99"/>
    <w:semiHidden/>
    <w:unhideWhenUsed/>
    <w:rsid w:val="009E53C1"/>
  </w:style>
  <w:style w:type="table" w:customStyle="1" w:styleId="1">
    <w:name w:val="Сетка таблицы1"/>
    <w:basedOn w:val="a1"/>
    <w:next w:val="ab"/>
    <w:uiPriority w:val="59"/>
    <w:rsid w:val="008A4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8A4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B4D0-B1B2-4AF3-BD17-BF7340BF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290</Words>
  <Characters>4155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4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2</cp:revision>
  <cp:lastPrinted>2021-06-07T08:26:00Z</cp:lastPrinted>
  <dcterms:created xsi:type="dcterms:W3CDTF">2020-05-24T14:41:00Z</dcterms:created>
  <dcterms:modified xsi:type="dcterms:W3CDTF">2021-07-10T01:52:00Z</dcterms:modified>
</cp:coreProperties>
</file>